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274D2C" w14:textId="5B7A5164" w:rsidR="00301AB3" w:rsidRDefault="002475C9" w:rsidP="002475C9">
      <w:pPr>
        <w:pStyle w:val="Heading1"/>
      </w:pPr>
      <w:r>
        <w:t>Data Collection</w:t>
      </w:r>
    </w:p>
    <w:p w14:paraId="7E915EAA" w14:textId="02C16545" w:rsidR="002475C9" w:rsidRDefault="002475C9" w:rsidP="002475C9">
      <w:pPr>
        <w:pStyle w:val="Heading2"/>
      </w:pPr>
      <w:r>
        <w:t>Samples</w:t>
      </w:r>
    </w:p>
    <w:p w14:paraId="5056AF67" w14:textId="78924940" w:rsidR="002475C9" w:rsidRDefault="002475C9" w:rsidP="002475C9">
      <w:pPr>
        <w:pStyle w:val="ListParagraph"/>
        <w:numPr>
          <w:ilvl w:val="0"/>
          <w:numId w:val="1"/>
        </w:numPr>
      </w:pPr>
      <w:r>
        <w:t xml:space="preserve">Part of a Population </w:t>
      </w:r>
    </w:p>
    <w:p w14:paraId="1F110A66" w14:textId="52D8F3A6" w:rsidR="002475C9" w:rsidRDefault="002475C9" w:rsidP="002475C9">
      <w:pPr>
        <w:pStyle w:val="Heading2"/>
      </w:pPr>
      <w:r>
        <w:t>Parameter</w:t>
      </w:r>
    </w:p>
    <w:p w14:paraId="68080231" w14:textId="4E3D4BDD" w:rsidR="002475C9" w:rsidRPr="002475C9" w:rsidRDefault="002475C9" w:rsidP="002475C9">
      <w:pPr>
        <w:pStyle w:val="ListParagraph"/>
        <w:numPr>
          <w:ilvl w:val="0"/>
          <w:numId w:val="1"/>
        </w:numPr>
      </w:pPr>
      <w:r>
        <w:t xml:space="preserve">Factual information about </w:t>
      </w:r>
      <w:r>
        <w:rPr>
          <w:b/>
          <w:bCs/>
        </w:rPr>
        <w:t xml:space="preserve">population </w:t>
      </w:r>
    </w:p>
    <w:p w14:paraId="20942931" w14:textId="0504919F" w:rsidR="002475C9" w:rsidRDefault="002475C9" w:rsidP="002475C9">
      <w:pPr>
        <w:pStyle w:val="Heading2"/>
      </w:pPr>
      <w:r>
        <w:t>Satistics</w:t>
      </w:r>
    </w:p>
    <w:p w14:paraId="1B533657" w14:textId="2DB100F1" w:rsidR="002475C9" w:rsidRPr="002475C9" w:rsidRDefault="002475C9" w:rsidP="002475C9">
      <w:pPr>
        <w:pStyle w:val="ListParagraph"/>
        <w:numPr>
          <w:ilvl w:val="0"/>
          <w:numId w:val="1"/>
        </w:numPr>
      </w:pPr>
      <w:r>
        <w:t xml:space="preserve">Can be computed to </w:t>
      </w:r>
      <w:r>
        <w:rPr>
          <w:b/>
          <w:bCs/>
        </w:rPr>
        <w:t>estimate parameter</w:t>
      </w:r>
    </w:p>
    <w:p w14:paraId="7A7DD6CB" w14:textId="32DF9063" w:rsidR="002475C9" w:rsidRDefault="002475C9" w:rsidP="002475C9">
      <w:pPr>
        <w:pStyle w:val="Heading2"/>
      </w:pPr>
      <w:r>
        <w:t xml:space="preserve">Accuracy </w:t>
      </w:r>
    </w:p>
    <w:p w14:paraId="45B306C6" w14:textId="40919D6D" w:rsidR="002475C9" w:rsidRPr="002475C9" w:rsidRDefault="002475C9" w:rsidP="002475C9">
      <w:pPr>
        <w:pStyle w:val="ListParagraph"/>
        <w:numPr>
          <w:ilvl w:val="0"/>
          <w:numId w:val="1"/>
        </w:numPr>
      </w:pPr>
      <w:r>
        <w:t xml:space="preserve">How close is the </w:t>
      </w:r>
      <w:r w:rsidRPr="002475C9">
        <w:rPr>
          <w:b/>
          <w:bCs/>
        </w:rPr>
        <w:t>estimate statistic</w:t>
      </w:r>
      <w:r>
        <w:t xml:space="preserve"> to the actual </w:t>
      </w:r>
      <w:r>
        <w:rPr>
          <w:b/>
          <w:bCs/>
        </w:rPr>
        <w:t>true parameter</w:t>
      </w:r>
    </w:p>
    <w:p w14:paraId="1FB98691" w14:textId="366C20E8" w:rsidR="002475C9" w:rsidRPr="002475C9" w:rsidRDefault="002475C9" w:rsidP="002475C9">
      <w:pPr>
        <w:pStyle w:val="Heading2"/>
        <w:rPr>
          <w:b/>
          <w:bCs/>
          <w:u w:val="single"/>
        </w:rPr>
      </w:pPr>
      <w:r w:rsidRPr="002475C9">
        <w:rPr>
          <w:b/>
          <w:bCs/>
          <w:u w:val="single"/>
        </w:rPr>
        <w:t>Bias</w:t>
      </w:r>
    </w:p>
    <w:p w14:paraId="42440143" w14:textId="3601B913" w:rsidR="002475C9" w:rsidRDefault="002475C9" w:rsidP="002475C9">
      <w:pPr>
        <w:pStyle w:val="ListParagraph"/>
        <w:numPr>
          <w:ilvl w:val="0"/>
          <w:numId w:val="1"/>
        </w:numPr>
      </w:pPr>
      <w:r>
        <w:t xml:space="preserve">Factor that allows unequal variations of probability among </w:t>
      </w:r>
      <w:r w:rsidRPr="002475C9">
        <w:rPr>
          <w:b/>
          <w:bCs/>
        </w:rPr>
        <w:t>responses or samples</w:t>
      </w:r>
      <w:r>
        <w:t xml:space="preserve"> (intended or not)</w:t>
      </w:r>
    </w:p>
    <w:p w14:paraId="31208DA3" w14:textId="77777777" w:rsidR="002475C9" w:rsidRDefault="002475C9" w:rsidP="002475C9">
      <w:pPr>
        <w:pStyle w:val="Heading3"/>
        <w:numPr>
          <w:ilvl w:val="0"/>
          <w:numId w:val="1"/>
        </w:numPr>
      </w:pPr>
      <w:r>
        <w:t>Selection Bias</w:t>
      </w:r>
    </w:p>
    <w:p w14:paraId="48E66800" w14:textId="77777777" w:rsidR="002475C9" w:rsidRPr="002475C9" w:rsidRDefault="002475C9" w:rsidP="002475C9">
      <w:pPr>
        <w:pStyle w:val="ListParagraph"/>
        <w:numPr>
          <w:ilvl w:val="1"/>
          <w:numId w:val="1"/>
        </w:numPr>
      </w:pPr>
      <w:r>
        <w:t xml:space="preserve">When there is </w:t>
      </w:r>
      <w:r w:rsidRPr="002475C9">
        <w:rPr>
          <w:b/>
          <w:bCs/>
        </w:rPr>
        <w:t>underlying nature</w:t>
      </w:r>
      <w:r>
        <w:t xml:space="preserve"> in </w:t>
      </w:r>
      <w:r w:rsidRPr="002475C9">
        <w:rPr>
          <w:b/>
          <w:bCs/>
        </w:rPr>
        <w:t>determination</w:t>
      </w:r>
      <w:r>
        <w:t xml:space="preserve"> of </w:t>
      </w:r>
      <w:r w:rsidRPr="002475C9">
        <w:rPr>
          <w:b/>
          <w:bCs/>
        </w:rPr>
        <w:t>sample for study</w:t>
      </w:r>
    </w:p>
    <w:p w14:paraId="4A30B445" w14:textId="77777777" w:rsidR="002475C9" w:rsidRDefault="002475C9" w:rsidP="002475C9">
      <w:pPr>
        <w:pStyle w:val="Heading3"/>
        <w:numPr>
          <w:ilvl w:val="0"/>
          <w:numId w:val="1"/>
        </w:numPr>
      </w:pPr>
      <w:r>
        <w:t>Measurement bias</w:t>
      </w:r>
    </w:p>
    <w:p w14:paraId="4980A6F6" w14:textId="77777777" w:rsidR="002475C9" w:rsidRDefault="002475C9" w:rsidP="002475C9">
      <w:pPr>
        <w:pStyle w:val="ListParagraph"/>
        <w:numPr>
          <w:ilvl w:val="1"/>
          <w:numId w:val="1"/>
        </w:numPr>
      </w:pPr>
      <w:r>
        <w:t>Recall bias</w:t>
      </w:r>
    </w:p>
    <w:p w14:paraId="67921AC9" w14:textId="77777777" w:rsidR="002475C9" w:rsidRDefault="002475C9" w:rsidP="002475C9">
      <w:pPr>
        <w:pStyle w:val="ListParagraph"/>
        <w:numPr>
          <w:ilvl w:val="1"/>
          <w:numId w:val="1"/>
        </w:numPr>
      </w:pPr>
      <w:r>
        <w:t>Sensitive bias</w:t>
      </w:r>
    </w:p>
    <w:p w14:paraId="6B1A6EAD" w14:textId="77777777" w:rsidR="002475C9" w:rsidRDefault="002475C9" w:rsidP="002475C9">
      <w:pPr>
        <w:pStyle w:val="ListParagraph"/>
        <w:numPr>
          <w:ilvl w:val="1"/>
          <w:numId w:val="1"/>
        </w:numPr>
      </w:pPr>
      <w:r>
        <w:t>Misinterpretation bias</w:t>
      </w:r>
    </w:p>
    <w:p w14:paraId="7014E4FF" w14:textId="6BBDD3F1" w:rsidR="002475C9" w:rsidRDefault="002475C9" w:rsidP="002475C9">
      <w:pPr>
        <w:pStyle w:val="ListParagraph"/>
        <w:numPr>
          <w:ilvl w:val="1"/>
          <w:numId w:val="1"/>
        </w:numPr>
      </w:pPr>
      <w:r>
        <w:t>Wording bias</w:t>
      </w:r>
    </w:p>
    <w:p w14:paraId="6C78A91A" w14:textId="0FFAA7B3" w:rsidR="002475C9" w:rsidRDefault="002475C9" w:rsidP="002475C9">
      <w:pPr>
        <w:pStyle w:val="Heading2"/>
      </w:pPr>
      <w:r>
        <w:t>Testing Methods</w:t>
      </w:r>
    </w:p>
    <w:p w14:paraId="58CECA13" w14:textId="519FE0EB" w:rsidR="002475C9" w:rsidRDefault="002475C9" w:rsidP="002475C9">
      <w:pPr>
        <w:pStyle w:val="Heading2"/>
        <w:numPr>
          <w:ilvl w:val="0"/>
          <w:numId w:val="3"/>
        </w:numPr>
      </w:pPr>
      <w:r>
        <w:t>Double blind test</w:t>
      </w:r>
    </w:p>
    <w:p w14:paraId="7D848A4F" w14:textId="6068F919" w:rsidR="002475C9" w:rsidRDefault="002475C9" w:rsidP="002475C9">
      <w:pPr>
        <w:pStyle w:val="ListParagraph"/>
        <w:numPr>
          <w:ilvl w:val="1"/>
          <w:numId w:val="3"/>
        </w:numPr>
      </w:pPr>
      <w:r>
        <w:t xml:space="preserve">Testing method where both </w:t>
      </w:r>
      <w:r>
        <w:rPr>
          <w:b/>
          <w:bCs/>
        </w:rPr>
        <w:t xml:space="preserve">investigator &amp; subject </w:t>
      </w:r>
      <w:r>
        <w:t xml:space="preserve">go into test without knowledge of </w:t>
      </w:r>
      <w:r>
        <w:rPr>
          <w:b/>
          <w:bCs/>
        </w:rPr>
        <w:t>what group anyone is in</w:t>
      </w:r>
    </w:p>
    <w:p w14:paraId="362910D8" w14:textId="38F9CCD1" w:rsidR="002475C9" w:rsidRDefault="002475C9" w:rsidP="002475C9">
      <w:pPr>
        <w:pStyle w:val="Heading2"/>
        <w:numPr>
          <w:ilvl w:val="0"/>
          <w:numId w:val="3"/>
        </w:numPr>
      </w:pPr>
      <w:r>
        <w:t xml:space="preserve">Observational study </w:t>
      </w:r>
    </w:p>
    <w:p w14:paraId="623343DE" w14:textId="393F929B" w:rsidR="002475C9" w:rsidRDefault="002475C9" w:rsidP="002475C9">
      <w:pPr>
        <w:pStyle w:val="ListParagraph"/>
        <w:numPr>
          <w:ilvl w:val="1"/>
          <w:numId w:val="3"/>
        </w:numPr>
      </w:pPr>
      <w:r>
        <w:t xml:space="preserve">When investigator </w:t>
      </w:r>
      <w:r>
        <w:rPr>
          <w:b/>
          <w:bCs/>
        </w:rPr>
        <w:t>observe</w:t>
      </w:r>
      <w:r>
        <w:t xml:space="preserve"> the effect of </w:t>
      </w:r>
      <w:r>
        <w:rPr>
          <w:b/>
          <w:bCs/>
        </w:rPr>
        <w:t xml:space="preserve">risk factor/treatment </w:t>
      </w:r>
      <w:r>
        <w:t xml:space="preserve">without trying to change or control </w:t>
      </w:r>
      <w:r>
        <w:rPr>
          <w:b/>
          <w:bCs/>
        </w:rPr>
        <w:t>who is and isnt exposed to it</w:t>
      </w:r>
    </w:p>
    <w:p w14:paraId="56E810A9" w14:textId="669FDDD2" w:rsidR="002475C9" w:rsidRDefault="002475C9" w:rsidP="002475C9">
      <w:pPr>
        <w:pStyle w:val="ListParagraph"/>
        <w:numPr>
          <w:ilvl w:val="2"/>
          <w:numId w:val="3"/>
        </w:numPr>
      </w:pPr>
      <w:r>
        <w:t>Smoking vs non-smoking impacts</w:t>
      </w:r>
    </w:p>
    <w:p w14:paraId="1E0DC1F1" w14:textId="29159296" w:rsidR="002475C9" w:rsidRDefault="002475C9" w:rsidP="002475C9">
      <w:pPr>
        <w:pStyle w:val="Heading2"/>
      </w:pPr>
      <w:r>
        <w:t>Confounders</w:t>
      </w:r>
    </w:p>
    <w:p w14:paraId="26F91B7B" w14:textId="3D2FB8C0" w:rsidR="002475C9" w:rsidRDefault="002475C9" w:rsidP="002475C9">
      <w:pPr>
        <w:pStyle w:val="ListParagraph"/>
        <w:numPr>
          <w:ilvl w:val="0"/>
          <w:numId w:val="1"/>
        </w:numPr>
      </w:pPr>
      <w:r w:rsidRPr="002475C9">
        <w:rPr>
          <w:b/>
          <w:bCs/>
        </w:rPr>
        <w:t>Dependant variable</w:t>
      </w:r>
      <w:r>
        <w:t xml:space="preserve"> that was not considered</w:t>
      </w:r>
    </w:p>
    <w:p w14:paraId="6ACF73B1" w14:textId="65CD3951" w:rsidR="002475C9" w:rsidRDefault="002475C9" w:rsidP="002475C9">
      <w:pPr>
        <w:pStyle w:val="Heading3"/>
        <w:numPr>
          <w:ilvl w:val="1"/>
          <w:numId w:val="1"/>
        </w:numPr>
      </w:pPr>
      <w:r>
        <w:t>Method to control confounders</w:t>
      </w:r>
    </w:p>
    <w:p w14:paraId="0D1CC4ED" w14:textId="44B7364A" w:rsidR="002475C9" w:rsidRDefault="002475C9" w:rsidP="002475C9">
      <w:pPr>
        <w:pStyle w:val="ListParagraph"/>
        <w:numPr>
          <w:ilvl w:val="2"/>
          <w:numId w:val="1"/>
        </w:numPr>
      </w:pPr>
      <w:r>
        <w:t>Divide up the groups with respect of confoudner</w:t>
      </w:r>
    </w:p>
    <w:p w14:paraId="43AA8847" w14:textId="1F1D0E15" w:rsidR="002475C9" w:rsidRDefault="002475C9" w:rsidP="002475C9">
      <w:pPr>
        <w:pStyle w:val="Heading2"/>
      </w:pPr>
      <w:r>
        <w:t>Simposons paradox</w:t>
      </w:r>
    </w:p>
    <w:p w14:paraId="38B20D4D" w14:textId="3199DF78" w:rsidR="002475C9" w:rsidRDefault="002475C9" w:rsidP="002475C9">
      <w:pPr>
        <w:pStyle w:val="ListParagraph"/>
        <w:numPr>
          <w:ilvl w:val="0"/>
          <w:numId w:val="1"/>
        </w:numPr>
      </w:pPr>
      <w:r>
        <w:t xml:space="preserve">When a clear trend in </w:t>
      </w:r>
      <w:r>
        <w:rPr>
          <w:b/>
          <w:bCs/>
        </w:rPr>
        <w:t>individual groups</w:t>
      </w:r>
      <w:r>
        <w:t xml:space="preserve"> either </w:t>
      </w:r>
      <w:r>
        <w:rPr>
          <w:b/>
          <w:bCs/>
        </w:rPr>
        <w:t xml:space="preserve">dissapear or reverse </w:t>
      </w:r>
      <w:r>
        <w:t>when groups are pooled together</w:t>
      </w:r>
    </w:p>
    <w:p w14:paraId="771EBA92" w14:textId="4E9266D4" w:rsidR="002475C9" w:rsidRDefault="002475C9" w:rsidP="002475C9">
      <w:pPr>
        <w:pStyle w:val="ListParagraph"/>
        <w:numPr>
          <w:ilvl w:val="1"/>
          <w:numId w:val="1"/>
        </w:numPr>
      </w:pPr>
      <w:r>
        <w:t>Clear sign of existance of confounder</w:t>
      </w:r>
    </w:p>
    <w:p w14:paraId="617FC4E8" w14:textId="1B216BB2" w:rsidR="002475C9" w:rsidRDefault="002475C9">
      <w:r>
        <w:br w:type="page"/>
      </w:r>
    </w:p>
    <w:p w14:paraId="6C2D534B" w14:textId="118246C6" w:rsidR="002475C9" w:rsidRDefault="002475C9" w:rsidP="002475C9">
      <w:pPr>
        <w:pStyle w:val="Heading1"/>
      </w:pPr>
      <w:r>
        <w:lastRenderedPageBreak/>
        <w:t xml:space="preserve">CHI-SQUARE </w:t>
      </w:r>
    </w:p>
    <w:p w14:paraId="00DD028C" w14:textId="1E0D2FDC" w:rsidR="002475C9" w:rsidRDefault="002475C9" w:rsidP="002475C9">
      <w:pPr>
        <w:pStyle w:val="Heading2"/>
      </w:pPr>
      <w:r>
        <w:t>General Structure of Report Layout</w:t>
      </w:r>
    </w:p>
    <w:p w14:paraId="7AF1D2DA" w14:textId="6887FB48" w:rsidR="004036E6" w:rsidRPr="004036E6" w:rsidRDefault="004036E6" w:rsidP="004036E6">
      <w:r>
        <w:t xml:space="preserve">It is always </w:t>
      </w:r>
      <w:r>
        <w:rPr>
          <w:b/>
          <w:bCs/>
        </w:rPr>
        <w:t>One sided test</w:t>
      </w:r>
      <w:r>
        <w:t xml:space="preserve"> where </w:t>
      </w:r>
      <m:oMath>
        <m:r>
          <w:rPr>
            <w:rFonts w:ascii="Cambria Math" w:hAnsi="Cambria Math"/>
          </w:rPr>
          <m:t>P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q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because we are looking for SIGNIFICANCE relationship</w:t>
      </w:r>
    </w:p>
    <w:p w14:paraId="3D262421" w14:textId="5E0F1022" w:rsidR="002475C9" w:rsidRDefault="002475C9" w:rsidP="002475C9">
      <w:pPr>
        <w:pStyle w:val="Heading3"/>
      </w:pPr>
      <w:r>
        <w:t>H</w:t>
      </w:r>
      <w:r>
        <w:softHyphen/>
      </w:r>
      <w:r>
        <w:rPr>
          <w:vertAlign w:val="subscript"/>
        </w:rPr>
        <w:t>0</w:t>
      </w:r>
      <w:r>
        <w:t xml:space="preserve"> Null hypothesis</w:t>
      </w:r>
    </w:p>
    <w:p w14:paraId="02EACE42" w14:textId="10449275" w:rsidR="002475C9" w:rsidRDefault="002475C9" w:rsidP="002475C9">
      <w:pPr>
        <w:pStyle w:val="ListParagraph"/>
        <w:numPr>
          <w:ilvl w:val="0"/>
          <w:numId w:val="1"/>
        </w:numPr>
      </w:pPr>
      <w:r>
        <w:t>Conventional belief/ No statistical significance between factors</w:t>
      </w:r>
    </w:p>
    <w:p w14:paraId="31B34289" w14:textId="3D234DFA" w:rsidR="002475C9" w:rsidRDefault="002475C9" w:rsidP="002475C9">
      <w:pPr>
        <w:pStyle w:val="Heading3"/>
      </w:pPr>
      <w:r>
        <w:t>H</w:t>
      </w:r>
      <w:r>
        <w:rPr>
          <w:vertAlign w:val="subscript"/>
        </w:rPr>
        <w:t>1</w:t>
      </w:r>
      <w:r>
        <w:t xml:space="preserve"> Alternative Hypothesis</w:t>
      </w:r>
    </w:p>
    <w:p w14:paraId="0E734684" w14:textId="0851C6B1" w:rsidR="002475C9" w:rsidRDefault="002475C9" w:rsidP="002475C9">
      <w:pPr>
        <w:pStyle w:val="ListParagraph"/>
        <w:numPr>
          <w:ilvl w:val="0"/>
          <w:numId w:val="1"/>
        </w:numPr>
      </w:pPr>
      <w:r>
        <w:t>What you are trying to prove/ Existance of statistically significant relationship between factors</w:t>
      </w:r>
    </w:p>
    <w:p w14:paraId="44403C28" w14:textId="1983D192" w:rsidR="002475C9" w:rsidRDefault="002475C9" w:rsidP="002475C9">
      <w:pPr>
        <w:pStyle w:val="Heading3"/>
      </w:pPr>
      <w:r>
        <w:t>Assumptions</w:t>
      </w:r>
    </w:p>
    <w:p w14:paraId="710B9B83" w14:textId="464522CE" w:rsidR="002475C9" w:rsidRDefault="002475C9" w:rsidP="002475C9">
      <w:pPr>
        <w:pStyle w:val="ListParagraph"/>
        <w:numPr>
          <w:ilvl w:val="0"/>
          <w:numId w:val="1"/>
        </w:numPr>
      </w:pPr>
      <w:r>
        <w:t>Facts about the population that is assumed to be true.</w:t>
      </w:r>
    </w:p>
    <w:p w14:paraId="65550EDA" w14:textId="0B89994B" w:rsidR="002475C9" w:rsidRDefault="002475C9" w:rsidP="002475C9">
      <w:pPr>
        <w:pStyle w:val="Heading3"/>
      </w:pPr>
      <w:r>
        <w:t>Test statistics</w:t>
      </w:r>
    </w:p>
    <w:p w14:paraId="38CA94EF" w14:textId="5DF4C9C9" w:rsidR="002475C9" w:rsidRPr="002475C9" w:rsidRDefault="002475C9" w:rsidP="002475C9">
      <w:pPr>
        <w:pStyle w:val="ListParagraph"/>
        <w:numPr>
          <w:ilvl w:val="0"/>
          <w:numId w:val="1"/>
        </w:numPr>
      </w:pPr>
      <w:r>
        <w:t xml:space="preserve">Numerical value that provide information about </w:t>
      </w:r>
      <w:r>
        <w:rPr>
          <w:b/>
          <w:bCs/>
        </w:rPr>
        <w:t>General lnature of sample</w:t>
      </w:r>
    </w:p>
    <w:p w14:paraId="12EE08F3" w14:textId="5C0776CE" w:rsidR="002475C9" w:rsidRDefault="0099743F" w:rsidP="002475C9">
      <w:pPr>
        <w:pStyle w:val="ListParagraph"/>
        <w:numPr>
          <w:ilvl w:val="0"/>
          <w:numId w:val="1"/>
        </w:numPr>
      </w:pPr>
      <w:r>
        <w:t>Deviation away from expected parameters.</w:t>
      </w:r>
    </w:p>
    <w:p w14:paraId="25659A6C" w14:textId="5BC46D1B" w:rsidR="0099743F" w:rsidRDefault="0099743F" w:rsidP="0099743F">
      <w:pPr>
        <w:pStyle w:val="Heading3"/>
      </w:pPr>
      <w:r>
        <w:t>P-Val</w:t>
      </w:r>
    </w:p>
    <w:p w14:paraId="199A9E1F" w14:textId="59CD1150" w:rsidR="0099743F" w:rsidRPr="0099743F" w:rsidRDefault="0099743F" w:rsidP="0099743F">
      <w:pPr>
        <w:pStyle w:val="ListParagraph"/>
        <w:numPr>
          <w:ilvl w:val="0"/>
          <w:numId w:val="1"/>
        </w:numPr>
      </w:pPr>
      <w:r>
        <w:t xml:space="preserve">Probability that we observe a </w:t>
      </w:r>
      <w:r>
        <w:rPr>
          <w:b/>
          <w:bCs/>
        </w:rPr>
        <w:t>test statistic</w:t>
      </w:r>
      <w:r>
        <w:t xml:space="preserve"> that is </w:t>
      </w:r>
      <w:r>
        <w:rPr>
          <w:b/>
          <w:bCs/>
        </w:rPr>
        <w:t>as or more extreme</w:t>
      </w:r>
      <w:r>
        <w:t xml:space="preserve"> than our observation</w:t>
      </w:r>
    </w:p>
    <w:p w14:paraId="4D584F56" w14:textId="581D1384" w:rsidR="002475C9" w:rsidRDefault="00FC1278" w:rsidP="00FC1278">
      <w:pPr>
        <w:pStyle w:val="Heading2"/>
      </w:pPr>
      <w:r>
        <w:t>Degree of Freedom</w:t>
      </w:r>
    </w:p>
    <w:p w14:paraId="6E8281BA" w14:textId="409346DE" w:rsidR="00FC1278" w:rsidRPr="00FC1278" w:rsidRDefault="00FC1278" w:rsidP="00FC1278">
      <w:r>
        <w:t>Number of freely determined cell</w:t>
      </w:r>
    </w:p>
    <w:p w14:paraId="7502B465" w14:textId="2B7C1CB6" w:rsidR="002475C9" w:rsidRDefault="002475C9" w:rsidP="0099743F">
      <w:pPr>
        <w:pStyle w:val="Heading2"/>
      </w:pPr>
      <w:r>
        <w:t>Goodness of fit</w:t>
      </w:r>
    </w:p>
    <w:p w14:paraId="53664C1B" w14:textId="6F18EA4F" w:rsidR="0099743F" w:rsidRDefault="0099743F" w:rsidP="0099743F">
      <w:r>
        <w:t>Study to test one categorical factor and it’s frequency against eachother.</w:t>
      </w:r>
    </w:p>
    <w:p w14:paraId="29E1D096" w14:textId="4B29BB85" w:rsidR="0099743F" w:rsidRDefault="0099743F" w:rsidP="0099743F">
      <w:pPr>
        <w:pStyle w:val="Heading3"/>
      </w:pPr>
      <w:r>
        <w:t xml:space="preserve">Hypothesis </w:t>
      </w:r>
    </w:p>
    <w:p w14:paraId="1B0BA972" w14:textId="6C4CD21E" w:rsidR="0099743F" w:rsidRPr="004036E6" w:rsidRDefault="0099743F" w:rsidP="0099743F">
      <w:pPr>
        <w:rPr>
          <w:vertAlign w:val="subscript"/>
        </w:rPr>
      </w:pPr>
      <w:r>
        <w:t>H</w:t>
      </w:r>
      <w:r>
        <w:rPr>
          <w:vertAlign w:val="subscript"/>
        </w:rPr>
        <w:t>0</w:t>
      </w:r>
      <w:r>
        <w:t xml:space="preserve"> : Frequencies acrross all categories in a factor is the same</w:t>
      </w:r>
      <w:r w:rsidR="004036E6">
        <w:t xml:space="preserve"> </w:t>
      </w:r>
      <m:oMath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1</m:t>
            </m:r>
          </m:sub>
        </m:sSub>
        <m:r>
          <w:rPr>
            <w:rFonts w:ascii="Cambria Math" w:hAnsi="Cambria Math"/>
            <w:vertAlign w:val="subscript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vertAlign w:val="subscript"/>
              </w:rPr>
            </m:ctrlPr>
          </m:sSubPr>
          <m:e>
            <m:r>
              <w:rPr>
                <w:rFonts w:ascii="Cambria Math" w:hAnsi="Cambria Math"/>
                <w:vertAlign w:val="subscript"/>
              </w:rPr>
              <m:t>p</m:t>
            </m:r>
          </m:e>
          <m:sub>
            <m:r>
              <w:rPr>
                <w:rFonts w:ascii="Cambria Math" w:hAnsi="Cambria Math"/>
                <w:vertAlign w:val="subscript"/>
              </w:rPr>
              <m:t>2</m:t>
            </m:r>
          </m:sub>
        </m:sSub>
        <m:r>
          <w:rPr>
            <w:rFonts w:ascii="Cambria Math" w:hAnsi="Cambria Math"/>
            <w:vertAlign w:val="subscript"/>
          </w:rPr>
          <m:t>=…=</m:t>
        </m:r>
        <m:r>
          <w:rPr>
            <w:rFonts w:ascii="Cambria Math" w:hAnsi="Cambria Math"/>
          </w:rPr>
          <m:t>p</m:t>
        </m:r>
      </m:oMath>
    </w:p>
    <w:p w14:paraId="350AAF34" w14:textId="233BDF91" w:rsidR="0099743F" w:rsidRDefault="0099743F" w:rsidP="0099743F">
      <w:r>
        <w:t>H</w:t>
      </w:r>
      <w:r>
        <w:rPr>
          <w:vertAlign w:val="subscript"/>
        </w:rPr>
        <w:t>1</w:t>
      </w:r>
      <w:r>
        <w:t>: There is at least one group is not the same.</w:t>
      </w:r>
      <w:r w:rsidR="004036E6">
        <w:t xml:space="preserve"> There exists a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 xml:space="preserve"> ≠ μ</m:t>
        </m:r>
      </m:oMath>
    </w:p>
    <w:p w14:paraId="32E05CBF" w14:textId="41A28D83" w:rsidR="0099743F" w:rsidRDefault="0099743F" w:rsidP="0099743F">
      <w:pPr>
        <w:pStyle w:val="Heading3"/>
      </w:pPr>
      <w:r>
        <w:t>Assumptions</w:t>
      </w:r>
    </w:p>
    <w:p w14:paraId="141BB0D6" w14:textId="21E84716" w:rsidR="0099743F" w:rsidRDefault="0099743F" w:rsidP="0099743F">
      <w:pPr>
        <w:pStyle w:val="ListParagraph"/>
        <w:numPr>
          <w:ilvl w:val="0"/>
          <w:numId w:val="1"/>
        </w:numPr>
      </w:pPr>
      <w:r>
        <w:t>Each observation is chosen at random from population and is independent from eachother</w:t>
      </w:r>
    </w:p>
    <w:p w14:paraId="26EDD7D1" w14:textId="5468CF34" w:rsidR="0099743F" w:rsidRPr="0099743F" w:rsidRDefault="0099743F" w:rsidP="0099743F">
      <w:pPr>
        <w:pStyle w:val="ListParagraph"/>
        <w:numPr>
          <w:ilvl w:val="0"/>
          <w:numId w:val="1"/>
        </w:numPr>
      </w:pPr>
      <w:r>
        <w:t xml:space="preserve">Expected frequency per category is </w:t>
      </w:r>
      <m:oMath>
        <m:r>
          <w:rPr>
            <w:rFonts w:ascii="Cambria Math" w:hAnsi="Cambria Math"/>
          </w:rPr>
          <m:t>≥</m:t>
        </m:r>
      </m:oMath>
      <w:r>
        <w:t xml:space="preserve"> 5</w:t>
      </w:r>
    </w:p>
    <w:p w14:paraId="7E4AEB81" w14:textId="02DF8777" w:rsidR="0099743F" w:rsidRDefault="0099743F" w:rsidP="0099743F">
      <w:pPr>
        <w:pStyle w:val="Heading3"/>
      </w:pPr>
      <w:r>
        <w:t>Test statistics</w:t>
      </w:r>
    </w:p>
    <w:p w14:paraId="545CA431" w14:textId="2541DADF" w:rsidR="0099743F" w:rsidRDefault="0099743F" w:rsidP="0099743F">
      <w:r w:rsidRPr="0099743F">
        <w:drawing>
          <wp:anchor distT="0" distB="0" distL="114300" distR="114300" simplePos="0" relativeHeight="251658240" behindDoc="1" locked="0" layoutInCell="1" allowOverlap="1" wp14:anchorId="6AEE9242" wp14:editId="420B6BA6">
            <wp:simplePos x="0" y="0"/>
            <wp:positionH relativeFrom="column">
              <wp:posOffset>0</wp:posOffset>
            </wp:positionH>
            <wp:positionV relativeFrom="paragraph">
              <wp:posOffset>1612</wp:posOffset>
            </wp:positionV>
            <wp:extent cx="2030906" cy="868755"/>
            <wp:effectExtent l="0" t="0" r="7620" b="7620"/>
            <wp:wrapTight wrapText="bothSides">
              <wp:wrapPolygon edited="0">
                <wp:start x="0" y="0"/>
                <wp:lineTo x="0" y="21316"/>
                <wp:lineTo x="21478" y="21316"/>
                <wp:lineTo x="2147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0906" cy="8687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General equation that tries to test whether</w:t>
      </w:r>
    </w:p>
    <w:p w14:paraId="6A7658E1" w14:textId="31DFB079" w:rsidR="0099743F" w:rsidRDefault="0099743F" w:rsidP="0099743F">
      <w:pPr>
        <w:rPr>
          <w:b/>
          <w:bCs/>
        </w:rPr>
      </w:pPr>
      <w:r>
        <w:t xml:space="preserve">Significance is present between </w:t>
      </w:r>
      <w:r>
        <w:rPr>
          <w:b/>
          <w:bCs/>
        </w:rPr>
        <w:t>expected frequency vs observed frequency</w:t>
      </w:r>
      <w:r>
        <w:t xml:space="preserve"> per each </w:t>
      </w:r>
      <w:r w:rsidRPr="0099743F">
        <w:rPr>
          <w:b/>
          <w:bCs/>
        </w:rPr>
        <w:t>Factor Categories</w:t>
      </w:r>
    </w:p>
    <w:p w14:paraId="6D81DA2F" w14:textId="299C412D" w:rsidR="0099743F" w:rsidRDefault="0099743F" w:rsidP="0099743F">
      <w:pPr>
        <w:rPr>
          <w:b/>
          <w:bCs/>
        </w:rPr>
      </w:pPr>
    </w:p>
    <w:p w14:paraId="1E0085DC" w14:textId="52F71F48" w:rsidR="0099743F" w:rsidRDefault="0099743F" w:rsidP="0099743F">
      <w:pPr>
        <w:pStyle w:val="Heading3"/>
      </w:pPr>
      <w:r>
        <w:t>P-Val</w:t>
      </w:r>
    </w:p>
    <w:p w14:paraId="6A7D17D0" w14:textId="2F4D72A8" w:rsidR="0099743F" w:rsidRDefault="0099743F" w:rsidP="0099743F">
      <w:r>
        <w:t>P(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1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ab/>
        <w:t xml:space="preserve"> where k = number of categorie</w:t>
      </w:r>
    </w:p>
    <w:p w14:paraId="16496D6C" w14:textId="26F8286F" w:rsidR="00FC1278" w:rsidRDefault="00FC1278" w:rsidP="00FC1278">
      <w:pPr>
        <w:pStyle w:val="Heading2"/>
      </w:pPr>
      <w:r>
        <w:t>R Examples</w:t>
      </w:r>
    </w:p>
    <w:p w14:paraId="76328EBF" w14:textId="77777777" w:rsidR="00FC1278" w:rsidRDefault="00FC1278">
      <w:r>
        <w:t>Two methods in R</w:t>
      </w:r>
    </w:p>
    <w:p w14:paraId="36396950" w14:textId="77777777" w:rsidR="00FC1278" w:rsidRDefault="00FC1278" w:rsidP="00FC1278">
      <w:r>
        <w:t>1 – pchisq(t</w:t>
      </w:r>
      <w:r>
        <w:rPr>
          <w:vertAlign w:val="subscript"/>
        </w:rPr>
        <w:t>0</w:t>
      </w:r>
      <w:r>
        <w:t>, df = (degree of freedom))</w:t>
      </w:r>
    </w:p>
    <w:p w14:paraId="33BF090C" w14:textId="77777777" w:rsidR="00FC1278" w:rsidRDefault="00FC1278" w:rsidP="00FC1278">
      <w:r>
        <w:t>Chisq.test(y, p = c(probabilities))</w:t>
      </w:r>
    </w:p>
    <w:p w14:paraId="3283BC97" w14:textId="69A32B3F" w:rsidR="004036E6" w:rsidRPr="00FC1278" w:rsidRDefault="004036E6" w:rsidP="00FC1278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F1514A" w14:textId="03B7855C" w:rsidR="0099743F" w:rsidRDefault="0099743F" w:rsidP="0099743F">
      <w:pPr>
        <w:pStyle w:val="Heading1"/>
      </w:pPr>
      <w:r>
        <w:lastRenderedPageBreak/>
        <w:t>Poisson Distribution</w:t>
      </w:r>
    </w:p>
    <w:p w14:paraId="1981D59E" w14:textId="372951DD" w:rsidR="0099743F" w:rsidRDefault="0099743F" w:rsidP="0099743F">
      <w:pPr>
        <w:rPr>
          <w:rFonts w:ascii="Arial" w:hAnsi="Arial" w:cs="Arial"/>
          <w:b/>
          <w:bCs/>
          <w:color w:val="202124"/>
          <w:shd w:val="clear" w:color="auto" w:fill="FFFFFF"/>
        </w:rPr>
      </w:pPr>
      <w:r>
        <w:t>Poisson random variable</w:t>
      </w:r>
      <w:r w:rsidR="004036E6">
        <w:t xml:space="preserve"> represents the probability of a given number of event occuring in a fixed interval </w:t>
      </w:r>
      <w:r w:rsidR="004036E6">
        <w:rPr>
          <w:b/>
          <w:bCs/>
        </w:rPr>
        <w:t>GIVEN</w:t>
      </w:r>
      <w:r w:rsidR="004036E6">
        <w:t xml:space="preserve"> their independence and with known average rate </w:t>
      </w:r>
      <w:r w:rsidR="004036E6">
        <w:rPr>
          <w:rFonts w:ascii="Arial" w:hAnsi="Arial" w:cs="Arial"/>
          <w:b/>
          <w:bCs/>
          <w:color w:val="202124"/>
          <w:shd w:val="clear" w:color="auto" w:fill="FFFFFF"/>
        </w:rPr>
        <w:t>λ</w:t>
      </w:r>
    </w:p>
    <w:p w14:paraId="47364D86" w14:textId="2CA0CE1F" w:rsidR="004036E6" w:rsidRDefault="004036E6" w:rsidP="004036E6">
      <w:pPr>
        <w:pStyle w:val="Heading2"/>
        <w:rPr>
          <w:shd w:val="clear" w:color="auto" w:fill="FFFFFF"/>
        </w:rPr>
      </w:pPr>
      <w:r>
        <w:rPr>
          <w:shd w:val="clear" w:color="auto" w:fill="FFFFFF"/>
        </w:rPr>
        <w:t>Hypothesis</w:t>
      </w:r>
    </w:p>
    <w:p w14:paraId="301040B9" w14:textId="2B582853" w:rsidR="004036E6" w:rsidRDefault="004036E6" w:rsidP="004036E6">
      <w:r>
        <w:t>H</w:t>
      </w:r>
      <w:r>
        <w:rPr>
          <w:vertAlign w:val="subscript"/>
        </w:rPr>
        <w:t>0</w:t>
      </w:r>
      <w:r>
        <w:t xml:space="preserve">: Sample comes from a </w:t>
      </w:r>
      <w:r>
        <w:rPr>
          <w:b/>
          <w:bCs/>
        </w:rPr>
        <w:t>poisson distribution</w:t>
      </w:r>
    </w:p>
    <w:p w14:paraId="700FBAD6" w14:textId="7FEA1321" w:rsidR="004036E6" w:rsidRDefault="004036E6" w:rsidP="004036E6">
      <w:r>
        <w:t>H</w:t>
      </w:r>
      <w:r>
        <w:rPr>
          <w:vertAlign w:val="subscript"/>
        </w:rPr>
        <w:t>1</w:t>
      </w:r>
      <w:r>
        <w:t xml:space="preserve">: Sample does not come from </w:t>
      </w:r>
      <w:r>
        <w:rPr>
          <w:b/>
          <w:bCs/>
        </w:rPr>
        <w:t>poisson distribution</w:t>
      </w:r>
    </w:p>
    <w:p w14:paraId="51ECDCC9" w14:textId="3C04046A" w:rsidR="004036E6" w:rsidRDefault="004036E6" w:rsidP="004036E6">
      <w:pPr>
        <w:pStyle w:val="Heading2"/>
      </w:pPr>
      <w:r>
        <w:t>Assumption</w:t>
      </w:r>
    </w:p>
    <w:p w14:paraId="699C4782" w14:textId="77777777" w:rsidR="004036E6" w:rsidRDefault="004036E6" w:rsidP="004036E6">
      <w:pPr>
        <w:pStyle w:val="ListParagraph"/>
        <w:numPr>
          <w:ilvl w:val="0"/>
          <w:numId w:val="1"/>
        </w:numPr>
      </w:pPr>
      <w:r>
        <w:t>Each observation is chosen at random from population and is independent from eachother</w:t>
      </w:r>
    </w:p>
    <w:p w14:paraId="2B703426" w14:textId="0A8D5B31" w:rsidR="004036E6" w:rsidRDefault="004036E6" w:rsidP="004036E6">
      <w:pPr>
        <w:pStyle w:val="ListParagraph"/>
        <w:numPr>
          <w:ilvl w:val="0"/>
          <w:numId w:val="1"/>
        </w:numPr>
      </w:pPr>
      <w:r>
        <w:t xml:space="preserve">Expected frequency per category is </w:t>
      </w:r>
      <m:oMath>
        <m:r>
          <w:rPr>
            <w:rFonts w:ascii="Cambria Math" w:hAnsi="Cambria Math"/>
          </w:rPr>
          <m:t>≥</m:t>
        </m:r>
      </m:oMath>
      <w:r>
        <w:t xml:space="preserve"> 5</w:t>
      </w:r>
    </w:p>
    <w:p w14:paraId="6BF021EB" w14:textId="07AD4A6F" w:rsidR="004036E6" w:rsidRPr="0099743F" w:rsidRDefault="004036E6" w:rsidP="004036E6">
      <w:pPr>
        <w:pStyle w:val="Heading2"/>
      </w:pPr>
      <w:r>
        <w:t>Test Statistics</w:t>
      </w:r>
    </w:p>
    <w:p w14:paraId="4B70011E" w14:textId="7F3D3F6C" w:rsidR="004036E6" w:rsidRDefault="004036E6" w:rsidP="0099743F">
      <w:r w:rsidRPr="004036E6">
        <w:drawing>
          <wp:inline distT="0" distB="0" distL="0" distR="0" wp14:anchorId="4A5963EE" wp14:editId="625B6BDD">
            <wp:extent cx="2366215" cy="8649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66215" cy="8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given </w:t>
      </w:r>
      <w:r w:rsidRPr="004036E6">
        <w:drawing>
          <wp:inline distT="0" distB="0" distL="0" distR="0" wp14:anchorId="760D77E1" wp14:editId="1E622B71">
            <wp:extent cx="2902634" cy="42811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0379" cy="435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710A3" w14:textId="1751844D" w:rsidR="004036E6" w:rsidRPr="004036E6" w:rsidRDefault="004036E6" w:rsidP="0099743F">
      <w:r>
        <w:t xml:space="preserve">Where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λ = Sample mean</w:t>
      </w:r>
    </w:p>
    <w:p w14:paraId="2BDFD692" w14:textId="5D713D95" w:rsidR="0099743F" w:rsidRDefault="004036E6" w:rsidP="004036E6">
      <w:pPr>
        <w:pStyle w:val="Heading2"/>
      </w:pPr>
      <w:r>
        <w:t>P-Val</w:t>
      </w:r>
    </w:p>
    <w:p w14:paraId="6A150840" w14:textId="3B65A3CF" w:rsidR="004036E6" w:rsidRDefault="004036E6" w:rsidP="004036E6">
      <m:oMath>
        <m:r>
          <w:rPr>
            <w:rFonts w:ascii="Cambria Math" w:hAnsi="Cambria Math"/>
          </w:rPr>
          <m:t>P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-2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</w:t>
      </w:r>
    </w:p>
    <w:p w14:paraId="454A1B95" w14:textId="3102EC8A" w:rsidR="004036E6" w:rsidRPr="00FC1278" w:rsidRDefault="004036E6" w:rsidP="004036E6">
      <w:pPr>
        <w:pStyle w:val="ListParagraph"/>
        <w:numPr>
          <w:ilvl w:val="0"/>
          <w:numId w:val="1"/>
        </w:numPr>
      </w:pPr>
      <w:r>
        <w:t xml:space="preserve">Degree of freedom is k-2 because we made an assumption on a parameter </w:t>
      </w:r>
      <w:r>
        <w:rPr>
          <w:rFonts w:ascii="Arial" w:hAnsi="Arial" w:cs="Arial"/>
          <w:b/>
          <w:bCs/>
          <w:color w:val="202124"/>
          <w:shd w:val="clear" w:color="auto" w:fill="FFFFFF"/>
        </w:rPr>
        <w:t>λ</w:t>
      </w:r>
    </w:p>
    <w:p w14:paraId="583932E3" w14:textId="59B85598" w:rsidR="00FC1278" w:rsidRDefault="00FC1278" w:rsidP="00FC1278">
      <w:pPr>
        <w:pStyle w:val="Heading2"/>
      </w:pPr>
      <w:r>
        <w:t>Example</w:t>
      </w:r>
    </w:p>
    <w:p w14:paraId="0FB887AE" w14:textId="2A3F8AB2" w:rsidR="00FC1278" w:rsidRPr="00FC1278" w:rsidRDefault="00FC1278" w:rsidP="00FC1278">
      <w:r w:rsidRPr="00FC1278">
        <w:drawing>
          <wp:inline distT="0" distB="0" distL="0" distR="0" wp14:anchorId="62B8A5A8" wp14:editId="60B801D6">
            <wp:extent cx="6134632" cy="316257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4632" cy="31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B16D5" w14:textId="45EAA9B7" w:rsidR="00FC1278" w:rsidRDefault="00FC1278" w:rsidP="00FC1278">
      <w:r w:rsidRPr="00FC1278">
        <w:drawing>
          <wp:inline distT="0" distB="0" distL="0" distR="0" wp14:anchorId="0B0EC876" wp14:editId="4A843F8A">
            <wp:extent cx="6645910" cy="2263140"/>
            <wp:effectExtent l="0" t="0" r="254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26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DB1C3" w14:textId="77777777" w:rsidR="00FC1278" w:rsidRDefault="00FC1278">
      <w:r>
        <w:br w:type="page"/>
      </w:r>
    </w:p>
    <w:p w14:paraId="53A5103A" w14:textId="6CD1C120" w:rsidR="00FC1278" w:rsidRDefault="00FC1278" w:rsidP="00FC1278">
      <w:pPr>
        <w:pStyle w:val="Heading1"/>
      </w:pPr>
      <w:r>
        <w:lastRenderedPageBreak/>
        <w:t>Types of Errors</w:t>
      </w:r>
    </w:p>
    <w:p w14:paraId="7C64E679" w14:textId="5368C1EC" w:rsidR="00FC1278" w:rsidRDefault="00FC1278" w:rsidP="00FC1278">
      <w:r w:rsidRPr="00FC1278">
        <w:drawing>
          <wp:inline distT="0" distB="0" distL="0" distR="0" wp14:anchorId="76DE2067" wp14:editId="47738605">
            <wp:extent cx="6645910" cy="3460115"/>
            <wp:effectExtent l="0" t="0" r="254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46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45505" w14:textId="6935E90E" w:rsidR="00FC1278" w:rsidRDefault="00FC1278" w:rsidP="00FC1278">
      <w:pPr>
        <w:pStyle w:val="Heading1"/>
      </w:pPr>
      <w:r>
        <w:t>Conditional Definition</w:t>
      </w:r>
    </w:p>
    <w:p w14:paraId="543AA14A" w14:textId="1A3B9017" w:rsidR="00FC1278" w:rsidRPr="00FC1278" w:rsidRDefault="00FC1278" w:rsidP="00FC1278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∩B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7A1392AD" w14:textId="5CD42B89" w:rsidR="00FC1278" w:rsidRDefault="00FC1278" w:rsidP="00FC1278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Probability of A </w:t>
      </w:r>
      <w:r>
        <w:rPr>
          <w:rFonts w:asciiTheme="majorHAnsi" w:eastAsiaTheme="majorEastAsia" w:hAnsiTheme="majorHAnsi" w:cstheme="majorBidi"/>
          <w:b/>
          <w:bCs/>
        </w:rPr>
        <w:t>GIVEN</w:t>
      </w:r>
      <w:r>
        <w:rPr>
          <w:rFonts w:asciiTheme="majorHAnsi" w:eastAsiaTheme="majorEastAsia" w:hAnsiTheme="majorHAnsi" w:cstheme="majorBidi"/>
        </w:rPr>
        <w:t xml:space="preserve"> event B Occurred</w:t>
      </w:r>
    </w:p>
    <w:p w14:paraId="0E749694" w14:textId="529706D4" w:rsidR="00FC1278" w:rsidRDefault="00FC1278" w:rsidP="00FC1278">
      <w:pPr>
        <w:rPr>
          <w:rFonts w:asciiTheme="majorHAnsi" w:eastAsiaTheme="majorEastAsia" w:hAnsiTheme="majorHAnsi" w:cstheme="majorBidi"/>
        </w:rPr>
      </w:pPr>
    </w:p>
    <w:p w14:paraId="4DEC1F7A" w14:textId="4B84E439" w:rsidR="00FC1278" w:rsidRDefault="00FC1278" w:rsidP="00FC1278">
      <w:pPr>
        <w:pStyle w:val="Heading2"/>
      </w:pPr>
      <w:r>
        <w:t>Bayes Rule</w:t>
      </w:r>
    </w:p>
    <w:p w14:paraId="44344570" w14:textId="1B805586" w:rsidR="00FC1278" w:rsidRPr="00FC1278" w:rsidRDefault="00FC1278" w:rsidP="00FC1278">
      <m:oMathPara>
        <m:oMath>
          <m:r>
            <w:rPr>
              <w:rFonts w:ascii="Cambria Math" w:hAnsi="Cambria Math"/>
            </w:rPr>
            <m:t xml:space="preserve">P(B|A)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P(B)</m:t>
              </m:r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  <m:r>
                <w:rPr>
                  <w:rFonts w:ascii="Cambria Math" w:hAnsi="Cambria Math"/>
                </w:rPr>
                <m:t>+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c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P(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c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255DBC0A" w14:textId="23FD3228" w:rsidR="00824596" w:rsidRDefault="00FC1278" w:rsidP="00FC1278">
      <w:r w:rsidRPr="00FC1278">
        <w:drawing>
          <wp:inline distT="0" distB="0" distL="0" distR="0" wp14:anchorId="35EA41CB" wp14:editId="3CF34619">
            <wp:extent cx="6645910" cy="297561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9EEAA" w14:textId="77777777" w:rsidR="00824596" w:rsidRDefault="00824596">
      <w:r>
        <w:br w:type="page"/>
      </w:r>
    </w:p>
    <w:p w14:paraId="453882C2" w14:textId="743796DF" w:rsidR="00FC1278" w:rsidRDefault="00824596" w:rsidP="00824596">
      <w:pPr>
        <w:pStyle w:val="Heading1"/>
      </w:pPr>
      <w:r>
        <w:lastRenderedPageBreak/>
        <w:t>Measurement of Risk</w:t>
      </w:r>
    </w:p>
    <w:p w14:paraId="13A3E88B" w14:textId="3F6FFA6E" w:rsidR="00824596" w:rsidRDefault="00824596" w:rsidP="00824596">
      <w:pPr>
        <w:pStyle w:val="Heading2"/>
      </w:pPr>
      <w:r>
        <w:t>Prospective Study</w:t>
      </w:r>
    </w:p>
    <w:p w14:paraId="45E71DE9" w14:textId="3DCAD59B" w:rsidR="00824596" w:rsidRDefault="00824596" w:rsidP="00824596">
      <w:pPr>
        <w:pStyle w:val="ListParagraph"/>
        <w:numPr>
          <w:ilvl w:val="0"/>
          <w:numId w:val="1"/>
        </w:numPr>
      </w:pPr>
      <w:r>
        <w:t xml:space="preserve">Stidies based on </w:t>
      </w:r>
      <w:r>
        <w:rPr>
          <w:b/>
          <w:bCs/>
        </w:rPr>
        <w:t>subject</w:t>
      </w:r>
      <w:r>
        <w:t xml:space="preserve"> who are </w:t>
      </w:r>
      <w:r>
        <w:rPr>
          <w:b/>
          <w:bCs/>
        </w:rPr>
        <w:t>initially identified disease free</w:t>
      </w:r>
      <w:r>
        <w:t xml:space="preserve"> and </w:t>
      </w:r>
      <w:r>
        <w:rPr>
          <w:b/>
          <w:bCs/>
        </w:rPr>
        <w:t>classified by their exposure to risk factor</w:t>
      </w:r>
      <w:r>
        <w:t xml:space="preserve">, they are then observed </w:t>
      </w:r>
      <w:r>
        <w:rPr>
          <w:b/>
          <w:bCs/>
        </w:rPr>
        <w:t>through time</w:t>
      </w:r>
      <w:r>
        <w:t xml:space="preserve"> to see whether they </w:t>
      </w:r>
      <w:r>
        <w:rPr>
          <w:b/>
          <w:bCs/>
        </w:rPr>
        <w:t>become diseased or not</w:t>
      </w:r>
    </w:p>
    <w:p w14:paraId="297176DF" w14:textId="48A9EE88" w:rsidR="00824596" w:rsidRDefault="00824596" w:rsidP="00824596">
      <w:pPr>
        <w:pStyle w:val="ListParagraph"/>
        <w:numPr>
          <w:ilvl w:val="0"/>
          <w:numId w:val="1"/>
        </w:numPr>
      </w:pPr>
      <w:r>
        <w:t xml:space="preserve">Difficult to do because of ethics </w:t>
      </w:r>
    </w:p>
    <w:p w14:paraId="133E83AA" w14:textId="47D8BBD9" w:rsidR="00824596" w:rsidRDefault="00824596" w:rsidP="00824596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t xml:space="preserve">or </w:t>
      </w:r>
      <m:oMath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)</m:t>
        </m:r>
      </m:oMath>
    </w:p>
    <w:p w14:paraId="60AB58AF" w14:textId="7E89D94A" w:rsidR="00824596" w:rsidRDefault="00824596" w:rsidP="00824596">
      <w:pPr>
        <w:pStyle w:val="Heading2"/>
      </w:pPr>
      <w:r>
        <w:t>Retrospective Study</w:t>
      </w:r>
    </w:p>
    <w:p w14:paraId="0961E8A4" w14:textId="38C71690" w:rsidR="00824596" w:rsidRDefault="00824596" w:rsidP="00824596">
      <w:pPr>
        <w:pStyle w:val="ListParagraph"/>
        <w:numPr>
          <w:ilvl w:val="0"/>
          <w:numId w:val="1"/>
        </w:numPr>
      </w:pPr>
      <w:r>
        <w:t xml:space="preserve">Study based ob </w:t>
      </w:r>
      <w:r>
        <w:rPr>
          <w:b/>
          <w:bCs/>
        </w:rPr>
        <w:t xml:space="preserve">random sampling </w:t>
      </w:r>
      <w:r>
        <w:t xml:space="preserve">from each of the </w:t>
      </w:r>
      <w:r>
        <w:rPr>
          <w:b/>
          <w:bCs/>
        </w:rPr>
        <w:t>category groups</w:t>
      </w:r>
      <w:r>
        <w:t xml:space="preserve"> and through </w:t>
      </w:r>
      <w:r>
        <w:rPr>
          <w:b/>
          <w:bCs/>
        </w:rPr>
        <w:t>interogative research</w:t>
      </w:r>
      <w:r>
        <w:t xml:space="preserve"> observe their exposure to </w:t>
      </w:r>
      <w:r>
        <w:rPr>
          <w:b/>
          <w:bCs/>
        </w:rPr>
        <w:t>risk factor</w:t>
      </w:r>
    </w:p>
    <w:p w14:paraId="2F1C772F" w14:textId="7E4DDA48" w:rsidR="00824596" w:rsidRDefault="00824596" w:rsidP="00824596">
      <w:pPr>
        <w:pStyle w:val="ListParagraph"/>
        <w:numPr>
          <w:ilvl w:val="0"/>
          <w:numId w:val="1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e>
        </m:d>
        <m:r>
          <w:rPr>
            <w:rFonts w:ascii="Cambria Math" w:hAnsi="Cambria Math"/>
          </w:rPr>
          <m:t xml:space="preserve"> </m:t>
        </m:r>
      </m:oMath>
      <w:r>
        <w:t xml:space="preserve">or </w:t>
      </w:r>
      <m:oMath>
        <m:r>
          <w:rPr>
            <w:rFonts w:ascii="Cambria Math" w:hAnsi="Cambria Math"/>
          </w:rPr>
          <m:t>P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|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D</m:t>
            </m:r>
          </m:e>
          <m:sup>
            <m:r>
              <w:rPr>
                <w:rFonts w:ascii="Cambria Math" w:hAnsi="Cambria Math"/>
              </w:rPr>
              <m:t>-</m:t>
            </m:r>
          </m:sup>
        </m:sSup>
        <m:r>
          <w:rPr>
            <w:rFonts w:ascii="Cambria Math" w:hAnsi="Cambria Math"/>
          </w:rPr>
          <m:t>)</m:t>
        </m:r>
      </m:oMath>
    </w:p>
    <w:p w14:paraId="48B96748" w14:textId="073766B9" w:rsidR="00824596" w:rsidRDefault="00824596" w:rsidP="00824596"/>
    <w:p w14:paraId="736C80F9" w14:textId="09E69D1D" w:rsidR="00824596" w:rsidRDefault="00824596" w:rsidP="00824596">
      <w:pPr>
        <w:pStyle w:val="Heading2"/>
      </w:pPr>
      <w:r>
        <w:t xml:space="preserve">Relative Risk </w:t>
      </w:r>
    </w:p>
    <w:p w14:paraId="6F260D84" w14:textId="6AEC3F45" w:rsidR="00824596" w:rsidRDefault="00824596" w:rsidP="00824596">
      <w:pPr>
        <w:pStyle w:val="ListParagraph"/>
        <w:numPr>
          <w:ilvl w:val="0"/>
          <w:numId w:val="1"/>
        </w:numPr>
      </w:pPr>
      <w:r>
        <w:t xml:space="preserve">Ratio of Probability of </w:t>
      </w:r>
      <w:r>
        <w:rPr>
          <w:b/>
          <w:bCs/>
        </w:rPr>
        <w:t>having the disease</w:t>
      </w:r>
      <w:r>
        <w:t xml:space="preserve"> </w:t>
      </w:r>
      <w:r>
        <w:rPr>
          <w:b/>
          <w:bCs/>
        </w:rPr>
        <w:t xml:space="preserve">GIVEN </w:t>
      </w:r>
      <w:r>
        <w:t xml:space="preserve">exposure to </w:t>
      </w:r>
      <w:r>
        <w:rPr>
          <w:b/>
          <w:bCs/>
        </w:rPr>
        <w:t>risk factor</w:t>
      </w:r>
      <w:r>
        <w:t xml:space="preserve"> to probability of not </w:t>
      </w:r>
    </w:p>
    <w:p w14:paraId="044433D4" w14:textId="44215FB2" w:rsidR="00824596" w:rsidRDefault="00824596" w:rsidP="00824596">
      <w:pPr>
        <w:pStyle w:val="ListParagraph"/>
        <w:numPr>
          <w:ilvl w:val="0"/>
          <w:numId w:val="1"/>
        </w:numPr>
      </w:pPr>
      <w:r>
        <w:t xml:space="preserve">Only applicable for </w:t>
      </w:r>
      <w:r>
        <w:rPr>
          <w:b/>
          <w:bCs/>
        </w:rPr>
        <w:t>prospective studies</w:t>
      </w:r>
    </w:p>
    <w:p w14:paraId="05A8ACBB" w14:textId="7F80D162" w:rsidR="00824596" w:rsidRPr="00824596" w:rsidRDefault="00824596" w:rsidP="00824596">
      <m:oMathPara>
        <m:oMath>
          <m:r>
            <w:rPr>
              <w:rFonts w:ascii="Cambria Math" w:hAnsi="Cambria Math"/>
            </w:rPr>
            <m:t xml:space="preserve">RR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+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</m:t>
                      </m:r>
                    </m:sup>
                  </m:sSup>
                </m:e>
              </m:d>
            </m:den>
          </m:f>
        </m:oMath>
      </m:oMathPara>
    </w:p>
    <w:p w14:paraId="234B562A" w14:textId="77777777" w:rsidR="00824596" w:rsidRDefault="00824596" w:rsidP="00824596">
      <w:r>
        <w:t>If the Risk factor is independent from</w:t>
      </w:r>
      <w:r>
        <w:rPr>
          <w:b/>
          <w:bCs/>
        </w:rPr>
        <w:t xml:space="preserve"> presence of Disease</w:t>
      </w:r>
      <w:r>
        <w:t xml:space="preserve"> then RR should be 1.</w:t>
      </w:r>
    </w:p>
    <w:p w14:paraId="5C220A8C" w14:textId="6DBF22E3" w:rsidR="00824596" w:rsidRDefault="00824596" w:rsidP="00824596">
      <w:r w:rsidRPr="00824596">
        <w:drawing>
          <wp:anchor distT="0" distB="0" distL="114300" distR="114300" simplePos="0" relativeHeight="251659264" behindDoc="0" locked="0" layoutInCell="1" allowOverlap="1" wp14:anchorId="620CDF9E" wp14:editId="74869AC4">
            <wp:simplePos x="0" y="0"/>
            <wp:positionH relativeFrom="column">
              <wp:posOffset>3294185</wp:posOffset>
            </wp:positionH>
            <wp:positionV relativeFrom="paragraph">
              <wp:posOffset>4787</wp:posOffset>
            </wp:positionV>
            <wp:extent cx="3868676" cy="1791286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0131" cy="179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f:</w:t>
      </w:r>
    </w:p>
    <w:p w14:paraId="25C517DF" w14:textId="4C7D5D1A" w:rsidR="00824596" w:rsidRPr="00824596" w:rsidRDefault="00824596" w:rsidP="00824596">
      <w:pPr>
        <w:rPr>
          <w:b/>
          <w:bCs/>
        </w:rPr>
      </w:pPr>
      <w:r>
        <w:t xml:space="preserve">RR </w:t>
      </w:r>
      <w:r>
        <w:rPr>
          <w:rFonts w:cstheme="minorHAnsi"/>
        </w:rPr>
        <w:t>&gt;</w:t>
      </w:r>
      <w:r>
        <w:t xml:space="preserve"> 1: Disease is </w:t>
      </w:r>
      <w:r w:rsidRPr="00824596">
        <w:rPr>
          <w:b/>
          <w:bCs/>
        </w:rPr>
        <w:t>more</w:t>
      </w:r>
      <w:r>
        <w:t xml:space="preserve"> likely from group </w:t>
      </w:r>
      <w:r>
        <w:rPr>
          <w:b/>
          <w:bCs/>
        </w:rPr>
        <w:t>with risk factor</w:t>
      </w:r>
    </w:p>
    <w:p w14:paraId="0BEDA20D" w14:textId="2ABE38DD" w:rsidR="00824596" w:rsidRDefault="00824596" w:rsidP="00824596">
      <w:r>
        <w:t xml:space="preserve">RR = 1: Disease and Risk factor is independent </w:t>
      </w:r>
    </w:p>
    <w:p w14:paraId="63175F11" w14:textId="7B440B71" w:rsidR="00824596" w:rsidRDefault="00824596" w:rsidP="00824596">
      <w:pPr>
        <w:rPr>
          <w:b/>
          <w:bCs/>
        </w:rPr>
      </w:pPr>
      <w:r>
        <w:t xml:space="preserve">RR &lt; 1: Disease is </w:t>
      </w:r>
      <w:r w:rsidRPr="00824596">
        <w:rPr>
          <w:b/>
          <w:bCs/>
        </w:rPr>
        <w:t>less</w:t>
      </w:r>
      <w:r>
        <w:t xml:space="preserve"> likely from group </w:t>
      </w:r>
      <w:r>
        <w:rPr>
          <w:b/>
          <w:bCs/>
        </w:rPr>
        <w:t>with risk factor</w:t>
      </w:r>
    </w:p>
    <w:p w14:paraId="12947B8A" w14:textId="2C064A06" w:rsidR="00824596" w:rsidRDefault="00824596" w:rsidP="00824596">
      <w:pPr>
        <w:rPr>
          <w:b/>
          <w:bCs/>
        </w:rPr>
      </w:pPr>
    </w:p>
    <w:p w14:paraId="68891A40" w14:textId="33419C8A" w:rsidR="00824596" w:rsidRDefault="00824596" w:rsidP="00824596">
      <w:pPr>
        <w:pStyle w:val="Heading2"/>
      </w:pPr>
      <w:r>
        <w:t>Odds</w:t>
      </w:r>
    </w:p>
    <w:p w14:paraId="771F3AF0" w14:textId="77777777" w:rsidR="00043190" w:rsidRPr="00043190" w:rsidRDefault="00043190" w:rsidP="00043190"/>
    <w:p w14:paraId="6926B726" w14:textId="6F453668" w:rsidR="00824596" w:rsidRDefault="00043190" w:rsidP="00043190">
      <w:pPr>
        <w:pStyle w:val="ListParagraph"/>
        <w:numPr>
          <w:ilvl w:val="0"/>
          <w:numId w:val="1"/>
        </w:numPr>
      </w:pPr>
      <w:r>
        <w:t xml:space="preserve">Ratio of Diseased/Non-diseased </w:t>
      </w:r>
      <w:r>
        <w:rPr>
          <w:b/>
          <w:bCs/>
        </w:rPr>
        <w:t>given</w:t>
      </w:r>
      <w:r>
        <w:t xml:space="preserve"> the presence of Risk factor.</w:t>
      </w:r>
    </w:p>
    <w:p w14:paraId="4D4536E8" w14:textId="1F9D956D" w:rsidR="00043190" w:rsidRPr="00043190" w:rsidRDefault="00043190" w:rsidP="00043190">
      <w:pPr>
        <w:pStyle w:val="ListParagraph"/>
        <w:numPr>
          <w:ilvl w:val="0"/>
          <w:numId w:val="1"/>
        </w:numPr>
      </w:pPr>
      <w:r>
        <w:t xml:space="preserve">Applicable for both </w:t>
      </w:r>
      <w:r>
        <w:rPr>
          <w:b/>
          <w:bCs/>
        </w:rPr>
        <w:t>prospective and retrospective</w:t>
      </w:r>
    </w:p>
    <w:p w14:paraId="7B7A4977" w14:textId="5A8442A7" w:rsidR="00043190" w:rsidRDefault="00043190" w:rsidP="00043190">
      <w:pPr>
        <w:jc w:val="center"/>
      </w:pPr>
      <w:r w:rsidRPr="00043190">
        <w:drawing>
          <wp:anchor distT="0" distB="0" distL="114300" distR="114300" simplePos="0" relativeHeight="251660288" behindDoc="1" locked="0" layoutInCell="1" allowOverlap="1" wp14:anchorId="762795D2" wp14:editId="4A844742">
            <wp:simplePos x="0" y="0"/>
            <wp:positionH relativeFrom="column">
              <wp:posOffset>273685</wp:posOffset>
            </wp:positionH>
            <wp:positionV relativeFrom="paragraph">
              <wp:posOffset>640715</wp:posOffset>
            </wp:positionV>
            <wp:extent cx="2263775" cy="1112520"/>
            <wp:effectExtent l="0" t="0" r="3175" b="0"/>
            <wp:wrapTight wrapText="bothSides">
              <wp:wrapPolygon edited="0">
                <wp:start x="0" y="0"/>
                <wp:lineTo x="0" y="21082"/>
                <wp:lineTo x="21449" y="21082"/>
                <wp:lineTo x="21449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775" cy="1112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190">
        <w:drawing>
          <wp:inline distT="0" distB="0" distL="0" distR="0" wp14:anchorId="116DCE9D" wp14:editId="0C85AFDF">
            <wp:extent cx="3555317" cy="554525"/>
            <wp:effectExtent l="0" t="0" r="762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33061" cy="566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CB600" w14:textId="16FF4845" w:rsidR="00043190" w:rsidRDefault="00043190" w:rsidP="00043190"/>
    <w:p w14:paraId="4FAEDD64" w14:textId="3ACEF227" w:rsidR="00043190" w:rsidRPr="00824596" w:rsidRDefault="00043190" w:rsidP="00043190">
      <w:pPr>
        <w:rPr>
          <w:b/>
          <w:bCs/>
        </w:rPr>
      </w:pPr>
      <w:r>
        <w:t xml:space="preserve">OR </w:t>
      </w:r>
      <w:r>
        <w:rPr>
          <w:rFonts w:cstheme="minorHAnsi"/>
        </w:rPr>
        <w:t>&gt;</w:t>
      </w:r>
      <w:r>
        <w:t xml:space="preserve"> 1: Disease is </w:t>
      </w:r>
      <w:r w:rsidRPr="00824596">
        <w:rPr>
          <w:b/>
          <w:bCs/>
        </w:rPr>
        <w:t>more</w:t>
      </w:r>
      <w:r>
        <w:t xml:space="preserve"> likely from group </w:t>
      </w:r>
      <w:r>
        <w:rPr>
          <w:b/>
          <w:bCs/>
        </w:rPr>
        <w:t>with risk factor</w:t>
      </w:r>
    </w:p>
    <w:p w14:paraId="0270126F" w14:textId="0564BB46" w:rsidR="00043190" w:rsidRDefault="00043190" w:rsidP="00043190">
      <w:r>
        <w:t xml:space="preserve">OR = 1: Disease and Risk factor is independent </w:t>
      </w:r>
    </w:p>
    <w:p w14:paraId="207FDC48" w14:textId="02016344" w:rsidR="00043190" w:rsidRDefault="00043190" w:rsidP="00043190">
      <w:pPr>
        <w:rPr>
          <w:b/>
          <w:bCs/>
        </w:rPr>
      </w:pPr>
      <w:r>
        <w:t xml:space="preserve">OR &lt; 1: Disease is </w:t>
      </w:r>
      <w:r w:rsidRPr="00824596">
        <w:rPr>
          <w:b/>
          <w:bCs/>
        </w:rPr>
        <w:t>less</w:t>
      </w:r>
      <w:r>
        <w:t xml:space="preserve"> likely from group </w:t>
      </w:r>
      <w:r>
        <w:rPr>
          <w:b/>
          <w:bCs/>
        </w:rPr>
        <w:t>with risk factor</w:t>
      </w:r>
    </w:p>
    <w:p w14:paraId="228D4655" w14:textId="1B2E686D" w:rsidR="00043190" w:rsidRDefault="00043190" w:rsidP="00043190">
      <w:pPr>
        <w:pStyle w:val="Heading2"/>
      </w:pPr>
      <w:r>
        <w:t xml:space="preserve"> Confidence interval and Standard Error</w:t>
      </w:r>
    </w:p>
    <w:p w14:paraId="5E68D33F" w14:textId="77777777" w:rsidR="00043190" w:rsidRPr="00043190" w:rsidRDefault="00043190" w:rsidP="00043190"/>
    <w:p w14:paraId="7F8D667C" w14:textId="503088C7" w:rsidR="00043190" w:rsidRPr="00043190" w:rsidRDefault="00043190" w:rsidP="00043190">
      <w:pPr>
        <w:spacing w:line="600" w:lineRule="auto"/>
        <w:jc w:val="center"/>
      </w:pPr>
      <w:r>
        <w:t xml:space="preserve">SE(log(OR)) =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b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c</m:t>
                </m:r>
              </m:den>
            </m:f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</m:den>
            </m:f>
          </m:e>
        </m:rad>
      </m:oMath>
    </w:p>
    <w:p w14:paraId="70FC1361" w14:textId="58AF20E3" w:rsidR="00043190" w:rsidRDefault="00043190" w:rsidP="00043190">
      <w:pPr>
        <w:spacing w:line="600" w:lineRule="auto"/>
        <w:jc w:val="center"/>
      </w:pPr>
      <w:r>
        <w:t xml:space="preserve">Log(OR) </w:t>
      </w:r>
      <w:r>
        <w:rPr>
          <w:rFonts w:cstheme="minorHAnsi"/>
        </w:rPr>
        <w:t>±</w:t>
      </w:r>
      <w:r>
        <w:t xml:space="preserve"> 1.96 * SE(log(OR))</w:t>
      </w:r>
    </w:p>
    <w:p w14:paraId="5F54F104" w14:textId="47E49A25" w:rsidR="00043190" w:rsidRDefault="00043190" w:rsidP="00043190">
      <w:pPr>
        <w:pStyle w:val="Heading1"/>
      </w:pPr>
      <w:r>
        <w:lastRenderedPageBreak/>
        <w:t xml:space="preserve">Testing for Homogeneity </w:t>
      </w:r>
    </w:p>
    <w:p w14:paraId="27FA5137" w14:textId="370F7D1B" w:rsidR="00043190" w:rsidRDefault="00043190" w:rsidP="00043190">
      <w:pPr>
        <w:pStyle w:val="Heading2"/>
      </w:pPr>
      <w:r>
        <w:t>Hypothesis</w:t>
      </w:r>
    </w:p>
    <w:p w14:paraId="683F4AF9" w14:textId="7EA0BE1A" w:rsidR="00043190" w:rsidRDefault="00043190" w:rsidP="00043190">
      <w:pPr>
        <w:rPr>
          <w:vertAlign w:val="subscript"/>
        </w:rPr>
      </w:pPr>
      <w:r>
        <w:t>H</w:t>
      </w:r>
      <w:r>
        <w:rPr>
          <w:vertAlign w:val="subscript"/>
        </w:rPr>
        <w:t>0</w:t>
      </w:r>
      <w:r>
        <w:t>: All the categories’s probability is the same, P</w:t>
      </w:r>
      <w:r>
        <w:rPr>
          <w:vertAlign w:val="subscript"/>
        </w:rPr>
        <w:t>11</w:t>
      </w:r>
      <w:r>
        <w:t xml:space="preserve"> = P</w:t>
      </w:r>
      <w:r>
        <w:rPr>
          <w:vertAlign w:val="subscript"/>
        </w:rPr>
        <w:t>21</w:t>
      </w:r>
      <w:r w:rsidR="00DC49AB">
        <w:t xml:space="preserve"> &amp; P</w:t>
      </w:r>
      <w:r w:rsidR="00DC49AB">
        <w:rPr>
          <w:vertAlign w:val="subscript"/>
        </w:rPr>
        <w:t>12</w:t>
      </w:r>
      <w:r w:rsidR="00DC49AB">
        <w:t xml:space="preserve"> = P</w:t>
      </w:r>
      <w:r w:rsidR="00DC49AB">
        <w:rPr>
          <w:vertAlign w:val="subscript"/>
        </w:rPr>
        <w:t>22</w:t>
      </w:r>
    </w:p>
    <w:p w14:paraId="77A9D6F7" w14:textId="20DE55C8" w:rsidR="003737D1" w:rsidRPr="003737D1" w:rsidRDefault="003737D1" w:rsidP="003737D1">
      <w:r>
        <w:t xml:space="preserve">      Probability distribution of Categories are the same over </w:t>
      </w:r>
      <w:r>
        <w:rPr>
          <w:b/>
          <w:bCs/>
        </w:rPr>
        <w:t xml:space="preserve">Two </w:t>
      </w:r>
      <w:r w:rsidRPr="003737D1">
        <w:rPr>
          <w:b/>
          <w:bCs/>
        </w:rPr>
        <w:t>different population</w:t>
      </w:r>
    </w:p>
    <w:p w14:paraId="16C6CDA3" w14:textId="1E159F5E" w:rsidR="00DC49AB" w:rsidRDefault="00DC49AB" w:rsidP="00043190">
      <w:r>
        <w:t>H</w:t>
      </w:r>
      <w:r>
        <w:rPr>
          <w:vertAlign w:val="subscript"/>
        </w:rPr>
        <w:t>1</w:t>
      </w:r>
      <w:r>
        <w:t>: At least one categorical relationship is significantly different, P</w:t>
      </w:r>
      <w:r>
        <w:rPr>
          <w:vertAlign w:val="subscript"/>
        </w:rPr>
        <w:t>11</w:t>
      </w:r>
      <w:r>
        <w:t xml:space="preserve"> </w:t>
      </w:r>
      <w:r>
        <w:rPr>
          <w:rFonts w:cstheme="minorHAnsi"/>
        </w:rPr>
        <w:t>≠</w:t>
      </w:r>
      <w:r>
        <w:t xml:space="preserve"> P</w:t>
      </w:r>
      <w:r>
        <w:rPr>
          <w:vertAlign w:val="subscript"/>
        </w:rPr>
        <w:t>21</w:t>
      </w:r>
      <w:r>
        <w:t xml:space="preserve"> &amp; P</w:t>
      </w:r>
      <w:r>
        <w:softHyphen/>
      </w:r>
      <w:r>
        <w:rPr>
          <w:vertAlign w:val="subscript"/>
        </w:rPr>
        <w:t>12</w:t>
      </w:r>
      <w:r>
        <w:t xml:space="preserve"> </w:t>
      </w:r>
      <w:r>
        <w:rPr>
          <w:rFonts w:cstheme="minorHAnsi"/>
        </w:rPr>
        <w:t>≠</w:t>
      </w:r>
      <w:r>
        <w:t xml:space="preserve"> P</w:t>
      </w:r>
      <w:r>
        <w:rPr>
          <w:vertAlign w:val="subscript"/>
        </w:rPr>
        <w:t>22</w:t>
      </w:r>
    </w:p>
    <w:p w14:paraId="66802127" w14:textId="324B634F" w:rsidR="00DC49AB" w:rsidRDefault="00DC49AB" w:rsidP="00DC49AB">
      <w:pPr>
        <w:pStyle w:val="Heading2"/>
      </w:pPr>
      <w:r>
        <w:t xml:space="preserve">Assumptions </w:t>
      </w:r>
    </w:p>
    <w:p w14:paraId="6AC094EF" w14:textId="77777777" w:rsidR="00DC49AB" w:rsidRDefault="00DC49AB" w:rsidP="00DC49AB">
      <w:pPr>
        <w:pStyle w:val="ListParagraph"/>
        <w:numPr>
          <w:ilvl w:val="0"/>
          <w:numId w:val="1"/>
        </w:numPr>
      </w:pPr>
      <w:r>
        <w:t>Each observation is chosen at random from population and is independent from eachother</w:t>
      </w:r>
    </w:p>
    <w:p w14:paraId="791E8583" w14:textId="564580D6" w:rsidR="00DC49AB" w:rsidRDefault="00DC49AB" w:rsidP="00DC49AB">
      <w:pPr>
        <w:pStyle w:val="ListParagraph"/>
        <w:numPr>
          <w:ilvl w:val="0"/>
          <w:numId w:val="1"/>
        </w:numPr>
      </w:pPr>
      <w:r>
        <w:t xml:space="preserve">Expected frequency per category is </w:t>
      </w:r>
      <m:oMath>
        <m:r>
          <w:rPr>
            <w:rFonts w:ascii="Cambria Math" w:hAnsi="Cambria Math"/>
          </w:rPr>
          <m:t>≥</m:t>
        </m:r>
      </m:oMath>
      <w:r>
        <w:t xml:space="preserve"> 5</w:t>
      </w:r>
    </w:p>
    <w:p w14:paraId="112D9BDB" w14:textId="006407E1" w:rsidR="00DC49AB" w:rsidRDefault="00DC49AB" w:rsidP="00DC49AB">
      <w:pPr>
        <w:pStyle w:val="Heading2"/>
      </w:pPr>
      <w:r w:rsidRPr="00DC49AB">
        <w:drawing>
          <wp:anchor distT="0" distB="0" distL="114300" distR="114300" simplePos="0" relativeHeight="251662336" behindDoc="1" locked="0" layoutInCell="1" allowOverlap="1" wp14:anchorId="6579A001" wp14:editId="4A2186C5">
            <wp:simplePos x="0" y="0"/>
            <wp:positionH relativeFrom="page">
              <wp:align>left</wp:align>
            </wp:positionH>
            <wp:positionV relativeFrom="paragraph">
              <wp:posOffset>240127</wp:posOffset>
            </wp:positionV>
            <wp:extent cx="2954020" cy="927735"/>
            <wp:effectExtent l="0" t="0" r="0" b="5715"/>
            <wp:wrapTight wrapText="bothSides">
              <wp:wrapPolygon edited="0">
                <wp:start x="0" y="0"/>
                <wp:lineTo x="0" y="21290"/>
                <wp:lineTo x="21451" y="21290"/>
                <wp:lineTo x="21451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092" cy="933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9AB">
        <w:t xml:space="preserve"> </w:t>
      </w:r>
      <w:r>
        <w:t>Test Statistics</w:t>
      </w:r>
    </w:p>
    <w:p w14:paraId="54B8B736" w14:textId="188EEA9A" w:rsidR="00DC49AB" w:rsidRDefault="00DC49AB" w:rsidP="00DC49AB">
      <w:r w:rsidRPr="00DC49AB">
        <w:drawing>
          <wp:anchor distT="0" distB="0" distL="114300" distR="114300" simplePos="0" relativeHeight="251661312" behindDoc="1" locked="0" layoutInCell="1" allowOverlap="1" wp14:anchorId="136463CC" wp14:editId="312D2595">
            <wp:simplePos x="0" y="0"/>
            <wp:positionH relativeFrom="column">
              <wp:posOffset>2783058</wp:posOffset>
            </wp:positionH>
            <wp:positionV relativeFrom="paragraph">
              <wp:posOffset>23055</wp:posOffset>
            </wp:positionV>
            <wp:extent cx="4267835" cy="604520"/>
            <wp:effectExtent l="0" t="0" r="0" b="5080"/>
            <wp:wrapTight wrapText="bothSides">
              <wp:wrapPolygon edited="0">
                <wp:start x="0" y="0"/>
                <wp:lineTo x="0" y="21101"/>
                <wp:lineTo x="21500" y="21101"/>
                <wp:lineTo x="21500" y="0"/>
                <wp:lineTo x="0" y="0"/>
              </wp:wrapPolygon>
            </wp:wrapTight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7835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84A68F" w14:textId="635BDE96" w:rsidR="00DC49AB" w:rsidRDefault="00DC49AB" w:rsidP="00DC49AB">
      <w:pPr>
        <w:pStyle w:val="Heading2"/>
      </w:pPr>
      <w:r>
        <w:t>P-Val</w:t>
      </w:r>
    </w:p>
    <w:p w14:paraId="5677171A" w14:textId="7B807C90" w:rsidR="00DC49AB" w:rsidRDefault="00DC49AB" w:rsidP="00DC49AB">
      <w:pPr>
        <w:jc w:val="center"/>
        <w:rPr>
          <w:rFonts w:asciiTheme="majorHAnsi" w:eastAsiaTheme="majorEastAsia" w:hAnsiTheme="majorHAnsi" w:cstheme="majorBidi"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-1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c-1</m:t>
                    </m:r>
                  </m:e>
                </m:d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r>
              <w:rPr>
                <w:rFonts w:ascii="Cambria Math" w:hAnsi="Cambria Math"/>
              </w:rPr>
              <m:t>≥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asciiTheme="majorHAnsi" w:eastAsiaTheme="majorEastAsia" w:hAnsiTheme="majorHAnsi" w:cstheme="majorBidi"/>
        </w:rPr>
        <w:t xml:space="preserve"> where r,c = number of category per factor</w:t>
      </w:r>
    </w:p>
    <w:p w14:paraId="02015368" w14:textId="4E99B2A4" w:rsidR="00DC49AB" w:rsidRDefault="00DC49AB" w:rsidP="00DC49AB">
      <w:pPr>
        <w:pStyle w:val="Heading2"/>
      </w:pPr>
      <w:r w:rsidRPr="00DC49AB">
        <w:drawing>
          <wp:anchor distT="0" distB="0" distL="114300" distR="114300" simplePos="0" relativeHeight="251663360" behindDoc="1" locked="0" layoutInCell="1" allowOverlap="1" wp14:anchorId="7D482EC0" wp14:editId="450D162E">
            <wp:simplePos x="0" y="0"/>
            <wp:positionH relativeFrom="column">
              <wp:posOffset>2599690</wp:posOffset>
            </wp:positionH>
            <wp:positionV relativeFrom="paragraph">
              <wp:posOffset>3810</wp:posOffset>
            </wp:positionV>
            <wp:extent cx="3085465" cy="2206625"/>
            <wp:effectExtent l="0" t="0" r="635" b="3175"/>
            <wp:wrapTight wrapText="bothSides">
              <wp:wrapPolygon edited="0">
                <wp:start x="0" y="0"/>
                <wp:lineTo x="0" y="21445"/>
                <wp:lineTo x="21471" y="21445"/>
                <wp:lineTo x="21471" y="0"/>
                <wp:lineTo x="0" y="0"/>
              </wp:wrapPolygon>
            </wp:wrapTight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5465" cy="220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R Code Example</w:t>
      </w:r>
    </w:p>
    <w:p w14:paraId="48474286" w14:textId="354DA058" w:rsidR="00DC49AB" w:rsidRDefault="00DC49AB" w:rsidP="00DC49AB"/>
    <w:p w14:paraId="7E0D2682" w14:textId="71871989" w:rsidR="00DC49AB" w:rsidRPr="00DC49AB" w:rsidRDefault="00DC49AB" w:rsidP="00DC49AB">
      <w:pPr>
        <w:rPr>
          <w:b/>
          <w:bCs/>
        </w:rPr>
      </w:pPr>
      <w:r w:rsidRPr="00DC49AB">
        <w:rPr>
          <w:b/>
          <w:bCs/>
        </w:rPr>
        <w:t>Built in R function</w:t>
      </w:r>
    </w:p>
    <w:p w14:paraId="74CA1475" w14:textId="2F54D4E3" w:rsidR="00DC49AB" w:rsidRDefault="00DC49AB" w:rsidP="00DC49AB">
      <w:r>
        <w:t>Tab = table(category1, category2)</w:t>
      </w:r>
    </w:p>
    <w:p w14:paraId="69E58E71" w14:textId="644F814C" w:rsidR="00DC49AB" w:rsidRDefault="00DC49AB" w:rsidP="00DC49AB">
      <w:r>
        <w:t>Chisq.test(tab)</w:t>
      </w:r>
      <w:r w:rsidRPr="00DC49AB">
        <w:t xml:space="preserve"> </w:t>
      </w:r>
    </w:p>
    <w:p w14:paraId="723FFB13" w14:textId="1B8FFEE4" w:rsidR="00DC49AB" w:rsidRDefault="00DC49AB" w:rsidP="00DC49AB"/>
    <w:p w14:paraId="42E8F356" w14:textId="77777777" w:rsidR="00DC49AB" w:rsidRDefault="00DC49AB" w:rsidP="00DC49AB"/>
    <w:p w14:paraId="186BF84B" w14:textId="77777777" w:rsidR="00DC49AB" w:rsidRDefault="00DC49AB" w:rsidP="00DC49AB"/>
    <w:p w14:paraId="07E2F761" w14:textId="43628323" w:rsidR="00DC49AB" w:rsidRPr="00DC49AB" w:rsidRDefault="00DC49AB" w:rsidP="00DC49AB">
      <w:pPr>
        <w:rPr>
          <w:b/>
          <w:bCs/>
        </w:rPr>
      </w:pPr>
      <w:r w:rsidRPr="00DC49AB">
        <w:rPr>
          <w:b/>
          <w:bCs/>
        </w:rPr>
        <w:drawing>
          <wp:anchor distT="0" distB="0" distL="114300" distR="114300" simplePos="0" relativeHeight="251664384" behindDoc="0" locked="0" layoutInCell="1" allowOverlap="1" wp14:anchorId="4ECEB5C5" wp14:editId="1D36F9B0">
            <wp:simplePos x="0" y="0"/>
            <wp:positionH relativeFrom="margin">
              <wp:align>right</wp:align>
            </wp:positionH>
            <wp:positionV relativeFrom="paragraph">
              <wp:posOffset>183760</wp:posOffset>
            </wp:positionV>
            <wp:extent cx="6645910" cy="3522980"/>
            <wp:effectExtent l="0" t="0" r="2540" b="127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22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C49AB">
        <w:rPr>
          <w:b/>
          <w:bCs/>
        </w:rPr>
        <w:t>Manual</w:t>
      </w:r>
      <w:r>
        <w:t xml:space="preserve"> </w:t>
      </w:r>
      <w:r w:rsidRPr="00DC49AB">
        <w:rPr>
          <w:b/>
          <w:bCs/>
        </w:rPr>
        <w:t>Method</w:t>
      </w:r>
    </w:p>
    <w:p w14:paraId="0C5B3870" w14:textId="66EB9EEB" w:rsidR="00DC49AB" w:rsidRDefault="00DC49AB">
      <w:r>
        <w:br w:type="page"/>
      </w:r>
    </w:p>
    <w:p w14:paraId="783C8AD7" w14:textId="765F7E9A" w:rsidR="00DC49AB" w:rsidRDefault="00DC49AB" w:rsidP="00DC49AB">
      <w:pPr>
        <w:pStyle w:val="Heading1"/>
      </w:pPr>
      <w:r>
        <w:lastRenderedPageBreak/>
        <w:t>Test for Independence</w:t>
      </w:r>
    </w:p>
    <w:p w14:paraId="4888C099" w14:textId="28E71B19" w:rsidR="00DC49AB" w:rsidRDefault="00DC49AB" w:rsidP="00DC49AB">
      <w:pPr>
        <w:pStyle w:val="Heading2"/>
      </w:pPr>
      <w:r>
        <w:t>Hypothesis</w:t>
      </w:r>
    </w:p>
    <w:p w14:paraId="2F1198BF" w14:textId="071433D5" w:rsidR="00DC49AB" w:rsidRDefault="00DC49AB" w:rsidP="00DC49AB">
      <w:r>
        <w:t>H</w:t>
      </w:r>
      <w:r>
        <w:softHyphen/>
      </w:r>
      <w:r>
        <w:rPr>
          <w:vertAlign w:val="subscript"/>
        </w:rPr>
        <w:t>0</w:t>
      </w:r>
      <w:r>
        <w:t>: Frequency for all the categories are the same P</w:t>
      </w:r>
      <w:r>
        <w:rPr>
          <w:vertAlign w:val="subscript"/>
        </w:rPr>
        <w:t>ij</w:t>
      </w:r>
      <w:r>
        <w:t xml:space="preserve"> = P</w:t>
      </w:r>
      <w:r>
        <w:rPr>
          <w:vertAlign w:val="subscript"/>
        </w:rPr>
        <w:t>i</w:t>
      </w:r>
      <w:r>
        <w:t>P</w:t>
      </w:r>
      <w:r>
        <w:rPr>
          <w:vertAlign w:val="subscript"/>
        </w:rPr>
        <w:t>j</w:t>
      </w:r>
      <w:r>
        <w:t>, for I = j = 1,2,3,4….</w:t>
      </w:r>
    </w:p>
    <w:p w14:paraId="2D15294E" w14:textId="77229461" w:rsidR="003737D1" w:rsidRDefault="003737D1" w:rsidP="003737D1">
      <w:r>
        <w:t xml:space="preserve">       Probability distribution of Categories are the same over </w:t>
      </w:r>
      <w:r w:rsidRPr="003737D1">
        <w:rPr>
          <w:b/>
          <w:bCs/>
        </w:rPr>
        <w:t xml:space="preserve">different </w:t>
      </w:r>
      <w:r>
        <w:rPr>
          <w:b/>
          <w:bCs/>
        </w:rPr>
        <w:t>Categories</w:t>
      </w:r>
    </w:p>
    <w:p w14:paraId="5E2A004A" w14:textId="04A3498C" w:rsidR="00DC49AB" w:rsidRDefault="00DC49AB" w:rsidP="00DC49AB">
      <w:r>
        <w:t>H</w:t>
      </w:r>
      <w:r>
        <w:rPr>
          <w:vertAlign w:val="subscript"/>
        </w:rPr>
        <w:t>1</w:t>
      </w:r>
      <w:r>
        <w:t>: Not all Equality hold</w:t>
      </w:r>
    </w:p>
    <w:p w14:paraId="07494087" w14:textId="203D2528" w:rsidR="003737D1" w:rsidRDefault="003737D1" w:rsidP="00DC49AB"/>
    <w:p w14:paraId="5484B219" w14:textId="0A551A62" w:rsidR="003737D1" w:rsidRDefault="003737D1" w:rsidP="00DC49AB">
      <w:r>
        <w:t xml:space="preserve">Test for Independence and Homogeneity is essentially the same with same processes. </w:t>
      </w:r>
      <w:r>
        <w:rPr>
          <w:b/>
          <w:bCs/>
        </w:rPr>
        <w:t xml:space="preserve">HOWEVER </w:t>
      </w:r>
      <w:r>
        <w:t>Differs by the main focus of sample</w:t>
      </w:r>
    </w:p>
    <w:p w14:paraId="7DE1E795" w14:textId="7B85903D" w:rsidR="003737D1" w:rsidRDefault="003737D1" w:rsidP="00DC49AB">
      <w:r>
        <w:rPr>
          <w:b/>
          <w:bCs/>
        </w:rPr>
        <w:t>Test for homogeneity</w:t>
      </w:r>
    </w:p>
    <w:p w14:paraId="4DFB62D4" w14:textId="687A780B" w:rsidR="003737D1" w:rsidRPr="003737D1" w:rsidRDefault="003737D1" w:rsidP="003737D1">
      <w:pPr>
        <w:pStyle w:val="ListParagraph"/>
        <w:numPr>
          <w:ilvl w:val="0"/>
          <w:numId w:val="1"/>
        </w:numPr>
      </w:pPr>
      <w:r>
        <w:t xml:space="preserve">Analaysis onto whether </w:t>
      </w:r>
      <w:r>
        <w:rPr>
          <w:b/>
          <w:bCs/>
        </w:rPr>
        <w:t>One categorical variable</w:t>
      </w:r>
      <w:r>
        <w:t xml:space="preserve"> holds </w:t>
      </w:r>
      <w:r>
        <w:rPr>
          <w:b/>
          <w:bCs/>
        </w:rPr>
        <w:t>same distribution</w:t>
      </w:r>
      <w:r>
        <w:t xml:space="preserve"> over </w:t>
      </w:r>
      <w:r>
        <w:rPr>
          <w:b/>
          <w:bCs/>
        </w:rPr>
        <w:t>Two different populations</w:t>
      </w:r>
    </w:p>
    <w:p w14:paraId="3D5C3AC1" w14:textId="1693BCDD" w:rsidR="003737D1" w:rsidRPr="003737D1" w:rsidRDefault="003737D1" w:rsidP="003737D1">
      <w:pPr>
        <w:pStyle w:val="ListParagraph"/>
        <w:numPr>
          <w:ilvl w:val="1"/>
          <w:numId w:val="1"/>
        </w:numPr>
      </w:pPr>
      <w:r>
        <w:t xml:space="preserve">Sample is </w:t>
      </w:r>
      <w:r>
        <w:rPr>
          <w:b/>
          <w:bCs/>
        </w:rPr>
        <w:t xml:space="preserve">randomly selected </w:t>
      </w:r>
      <w:r>
        <w:t xml:space="preserve">from </w:t>
      </w:r>
      <w:r>
        <w:rPr>
          <w:b/>
          <w:bCs/>
        </w:rPr>
        <w:t>two different population</w:t>
      </w:r>
    </w:p>
    <w:p w14:paraId="2A50C8A6" w14:textId="261C4E3C" w:rsidR="003737D1" w:rsidRDefault="003737D1" w:rsidP="00DC49AB">
      <w:pPr>
        <w:rPr>
          <w:b/>
          <w:bCs/>
        </w:rPr>
      </w:pPr>
      <w:r>
        <w:rPr>
          <w:b/>
          <w:bCs/>
        </w:rPr>
        <w:t>Test for independence</w:t>
      </w:r>
    </w:p>
    <w:p w14:paraId="26F22B17" w14:textId="3CC12986" w:rsidR="003737D1" w:rsidRDefault="003737D1" w:rsidP="003737D1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Analysis onto the underlying nature of the </w:t>
      </w:r>
      <w:r>
        <w:rPr>
          <w:b/>
          <w:bCs/>
        </w:rPr>
        <w:t>dependence relationiship</w:t>
      </w:r>
      <w:r>
        <w:t xml:space="preserve"> between </w:t>
      </w:r>
      <w:r>
        <w:rPr>
          <w:b/>
          <w:bCs/>
        </w:rPr>
        <w:t>two variables OF THE SAME POPULATION</w:t>
      </w:r>
    </w:p>
    <w:p w14:paraId="5962DF35" w14:textId="0F8BBFB5" w:rsidR="0028510E" w:rsidRDefault="003737D1" w:rsidP="003737D1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Sample is selected </w:t>
      </w:r>
      <w:r>
        <w:rPr>
          <w:b/>
          <w:bCs/>
        </w:rPr>
        <w:t xml:space="preserve">from one population </w:t>
      </w:r>
    </w:p>
    <w:p w14:paraId="7F462EA9" w14:textId="77777777" w:rsidR="0028510E" w:rsidRDefault="0028510E">
      <w:pPr>
        <w:rPr>
          <w:b/>
          <w:bCs/>
        </w:rPr>
      </w:pPr>
      <w:r>
        <w:rPr>
          <w:b/>
          <w:bCs/>
        </w:rPr>
        <w:br w:type="page"/>
      </w:r>
    </w:p>
    <w:p w14:paraId="516E4CF9" w14:textId="4FF70576" w:rsidR="003737D1" w:rsidRDefault="000B6EB9" w:rsidP="000B6EB9">
      <w:pPr>
        <w:pStyle w:val="Heading1"/>
      </w:pPr>
      <w:r w:rsidRPr="000B6EB9">
        <w:lastRenderedPageBreak/>
        <w:drawing>
          <wp:anchor distT="0" distB="0" distL="114300" distR="114300" simplePos="0" relativeHeight="251665408" behindDoc="1" locked="0" layoutInCell="1" allowOverlap="1" wp14:anchorId="586CC9E7" wp14:editId="529964A5">
            <wp:simplePos x="0" y="0"/>
            <wp:positionH relativeFrom="margin">
              <wp:align>right</wp:align>
            </wp:positionH>
            <wp:positionV relativeFrom="paragraph">
              <wp:posOffset>586</wp:posOffset>
            </wp:positionV>
            <wp:extent cx="3059695" cy="1630821"/>
            <wp:effectExtent l="0" t="0" r="7620" b="7620"/>
            <wp:wrapTight wrapText="bothSides">
              <wp:wrapPolygon edited="0">
                <wp:start x="0" y="0"/>
                <wp:lineTo x="0" y="21449"/>
                <wp:lineTo x="21519" y="21449"/>
                <wp:lineTo x="21519" y="0"/>
                <wp:lineTo x="0" y="0"/>
              </wp:wrapPolygon>
            </wp:wrapTight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9695" cy="16308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ests in a small sample size</w:t>
      </w:r>
    </w:p>
    <w:p w14:paraId="59778A2A" w14:textId="61342464" w:rsidR="000B6EB9" w:rsidRDefault="000B6EB9" w:rsidP="000B6EB9">
      <w:pPr>
        <w:pStyle w:val="Heading2"/>
      </w:pPr>
      <w:r>
        <w:t>Fisher’s exact test</w:t>
      </w:r>
    </w:p>
    <w:p w14:paraId="515963F6" w14:textId="61B6F38B" w:rsidR="000B6EB9" w:rsidRPr="000B6EB9" w:rsidRDefault="000B6EB9" w:rsidP="000B6EB9">
      <w:pPr>
        <w:pStyle w:val="ListParagraph"/>
        <w:numPr>
          <w:ilvl w:val="0"/>
          <w:numId w:val="1"/>
        </w:numPr>
      </w:pPr>
      <w:r>
        <w:t xml:space="preserve">Use of </w:t>
      </w:r>
      <w:r>
        <w:rPr>
          <w:b/>
          <w:bCs/>
        </w:rPr>
        <w:t xml:space="preserve">Hypergrometric distribution </w:t>
      </w:r>
      <w:r>
        <w:t xml:space="preserve">to calculate the probability of getting </w:t>
      </w:r>
      <w:r>
        <w:rPr>
          <w:b/>
          <w:bCs/>
        </w:rPr>
        <w:t>same or more extreme observation</w:t>
      </w:r>
      <w:r>
        <w:t xml:space="preserve"> than actual observation </w:t>
      </w:r>
      <w:r>
        <w:rPr>
          <w:b/>
          <w:bCs/>
        </w:rPr>
        <w:t>given same margin total</w:t>
      </w:r>
    </w:p>
    <w:p w14:paraId="28E3C093" w14:textId="6049B63F" w:rsidR="00AE1F7E" w:rsidRPr="00AE1F7E" w:rsidRDefault="000B6EB9" w:rsidP="00AE1F7E">
      <w:pPr>
        <w:pStyle w:val="ListParagraph"/>
        <w:numPr>
          <w:ilvl w:val="0"/>
          <w:numId w:val="1"/>
        </w:numPr>
      </w:pPr>
      <w:r>
        <w:t xml:space="preserve">Uses permutation to see </w:t>
      </w:r>
      <w:r w:rsidR="00AE1F7E">
        <w:t xml:space="preserve">the probability of getting the same or more extreme number </w:t>
      </w:r>
      <w:r w:rsidR="00AE1F7E">
        <w:rPr>
          <w:b/>
          <w:bCs/>
        </w:rPr>
        <w:t>WITH TOTAL SUM FIXED</w:t>
      </w:r>
    </w:p>
    <w:p w14:paraId="06E17398" w14:textId="6049B63F" w:rsidR="00AE1F7E" w:rsidRDefault="00AE1F7E" w:rsidP="00AE1F7E">
      <w:pPr>
        <w:pStyle w:val="Heading3"/>
      </w:pPr>
      <w:r>
        <w:t>R Code Example</w:t>
      </w:r>
    </w:p>
    <w:p w14:paraId="5955CD62" w14:textId="64ED7CAF" w:rsidR="00AE1F7E" w:rsidRDefault="00AE1F7E" w:rsidP="00AE1F7E">
      <w:r>
        <w:t>Tab = table(factor1, factor2)</w:t>
      </w:r>
    </w:p>
    <w:p w14:paraId="2DDDA089" w14:textId="7859A2CC" w:rsidR="00AE1F7E" w:rsidRDefault="00AE1F7E" w:rsidP="00AE1F7E">
      <w:r>
        <w:t>Fisher.test(tab, alternative = ‘’)</w:t>
      </w:r>
    </w:p>
    <w:p w14:paraId="698E54B7" w14:textId="7E226115" w:rsidR="00AE1F7E" w:rsidRDefault="00AE1F7E" w:rsidP="00AE1F7E">
      <w:pPr>
        <w:pStyle w:val="ListParagraph"/>
        <w:numPr>
          <w:ilvl w:val="0"/>
          <w:numId w:val="1"/>
        </w:numPr>
      </w:pPr>
      <w:r>
        <w:t>Uses Odds ratio to calculate the P-Value, therefore, alternative would be in respect of OR</w:t>
      </w:r>
    </w:p>
    <w:p w14:paraId="07F3629C" w14:textId="5AF49CA9" w:rsidR="00AE1F7E" w:rsidRDefault="00AE1F7E" w:rsidP="00AE1F7E">
      <w:pPr>
        <w:pStyle w:val="Heading3"/>
      </w:pPr>
      <w:r>
        <w:t>Draw Back of Fisher’s exact</w:t>
      </w:r>
    </w:p>
    <w:p w14:paraId="752ADEC6" w14:textId="0EB85BE2" w:rsidR="00AE1F7E" w:rsidRDefault="00AE1F7E" w:rsidP="00AE1F7E">
      <w:pPr>
        <w:pStyle w:val="ListParagraph"/>
        <w:numPr>
          <w:ilvl w:val="0"/>
          <w:numId w:val="1"/>
        </w:numPr>
      </w:pPr>
      <w:r>
        <w:t>Assumes rows and column’s margins are fixed</w:t>
      </w:r>
    </w:p>
    <w:p w14:paraId="51A9A659" w14:textId="6A0FD47B" w:rsidR="00AE1F7E" w:rsidRDefault="00AE1F7E" w:rsidP="00AE1F7E">
      <w:pPr>
        <w:pStyle w:val="ListParagraph"/>
        <w:numPr>
          <w:ilvl w:val="0"/>
          <w:numId w:val="1"/>
        </w:numPr>
      </w:pPr>
      <w:r>
        <w:t>Computationally stressful</w:t>
      </w:r>
    </w:p>
    <w:p w14:paraId="7C575E81" w14:textId="0FACC692" w:rsidR="00AE1F7E" w:rsidRPr="00AE1F7E" w:rsidRDefault="00AE1F7E" w:rsidP="00AE1F7E"/>
    <w:p w14:paraId="53C344DB" w14:textId="09FC3B60" w:rsidR="000B6EB9" w:rsidRDefault="00AE1F7E" w:rsidP="000B6EB9">
      <w:pPr>
        <w:pStyle w:val="Heading2"/>
      </w:pPr>
      <w:r w:rsidRPr="00AE1F7E">
        <w:rPr>
          <w:b/>
          <w:bCs/>
        </w:rPr>
        <w:drawing>
          <wp:anchor distT="0" distB="0" distL="114300" distR="114300" simplePos="0" relativeHeight="251666432" behindDoc="1" locked="0" layoutInCell="1" allowOverlap="1" wp14:anchorId="3B7F60FD" wp14:editId="291C5FA9">
            <wp:simplePos x="0" y="0"/>
            <wp:positionH relativeFrom="column">
              <wp:posOffset>3865245</wp:posOffset>
            </wp:positionH>
            <wp:positionV relativeFrom="paragraph">
              <wp:posOffset>87630</wp:posOffset>
            </wp:positionV>
            <wp:extent cx="3223260" cy="990600"/>
            <wp:effectExtent l="0" t="0" r="0" b="0"/>
            <wp:wrapTight wrapText="bothSides">
              <wp:wrapPolygon edited="0">
                <wp:start x="0" y="0"/>
                <wp:lineTo x="0" y="21185"/>
                <wp:lineTo x="21447" y="21185"/>
                <wp:lineTo x="21447" y="0"/>
                <wp:lineTo x="0" y="0"/>
              </wp:wrapPolygon>
            </wp:wrapTight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32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6EB9">
        <w:t xml:space="preserve">Chi-square test with Yates correction </w:t>
      </w:r>
    </w:p>
    <w:p w14:paraId="74B4AF5B" w14:textId="2C7E7518" w:rsidR="000B6EB9" w:rsidRPr="00AE1F7E" w:rsidRDefault="000B6EB9" w:rsidP="000B6EB9">
      <w:pPr>
        <w:pStyle w:val="ListParagraph"/>
        <w:numPr>
          <w:ilvl w:val="0"/>
          <w:numId w:val="1"/>
        </w:numPr>
      </w:pPr>
      <w:r>
        <w:t xml:space="preserve">Aims to reduce error made by </w:t>
      </w:r>
      <w:r>
        <w:rPr>
          <w:b/>
          <w:bCs/>
        </w:rPr>
        <w:t>Overestimation of statistical significance</w:t>
      </w:r>
      <w:r>
        <w:t xml:space="preserve"> in a </w:t>
      </w:r>
      <w:r>
        <w:rPr>
          <w:b/>
          <w:bCs/>
        </w:rPr>
        <w:t>small data analysis</w:t>
      </w:r>
    </w:p>
    <w:p w14:paraId="0A5EDB6F" w14:textId="77777777" w:rsidR="00AE1F7E" w:rsidRDefault="00AE1F7E" w:rsidP="00AE1F7E">
      <w:pPr>
        <w:pStyle w:val="ListParagraph"/>
      </w:pPr>
    </w:p>
    <w:p w14:paraId="720C184B" w14:textId="0E21D840" w:rsidR="000B6EB9" w:rsidRDefault="000B6EB9" w:rsidP="000B6EB9">
      <w:pPr>
        <w:pStyle w:val="ListParagraph"/>
        <w:numPr>
          <w:ilvl w:val="0"/>
          <w:numId w:val="1"/>
        </w:numPr>
      </w:pPr>
      <w:r>
        <w:t xml:space="preserve">Tends to </w:t>
      </w:r>
      <w:r>
        <w:rPr>
          <w:b/>
          <w:bCs/>
        </w:rPr>
        <w:t>overcorrect</w:t>
      </w:r>
      <w:r>
        <w:t xml:space="preserve"> resulting in a </w:t>
      </w:r>
      <w:r>
        <w:rPr>
          <w:b/>
          <w:bCs/>
        </w:rPr>
        <w:t>overly conservative conclusion</w:t>
      </w:r>
      <w:r>
        <w:t xml:space="preserve"> that fails to reject Null hypothesis </w:t>
      </w:r>
    </w:p>
    <w:p w14:paraId="7176CB1A" w14:textId="16EBAA80" w:rsidR="000B6EB9" w:rsidRPr="00AE1F7E" w:rsidRDefault="000B6EB9" w:rsidP="000B6EB9">
      <w:pPr>
        <w:pStyle w:val="ListParagraph"/>
        <w:numPr>
          <w:ilvl w:val="1"/>
          <w:numId w:val="1"/>
        </w:numPr>
      </w:pPr>
      <w:r>
        <w:t xml:space="preserve">Reduces </w:t>
      </w:r>
      <w:r w:rsidRPr="000B6EB9">
        <w:rPr>
          <w:b/>
          <w:bCs/>
        </w:rPr>
        <w:t>Power</w:t>
      </w:r>
    </w:p>
    <w:p w14:paraId="69F8B668" w14:textId="5C76D85C" w:rsidR="00AE1F7E" w:rsidRDefault="00AE1F7E" w:rsidP="00AE1F7E">
      <w:r>
        <w:t>Chisq.test(data, correct = TRUE)</w:t>
      </w:r>
    </w:p>
    <w:p w14:paraId="56572C0B" w14:textId="69418E0A" w:rsidR="00AE1F7E" w:rsidRDefault="00AE1F7E" w:rsidP="00AE1F7E"/>
    <w:p w14:paraId="2212C66A" w14:textId="20FD0B5C" w:rsidR="00AE1F7E" w:rsidRDefault="00AE1F7E" w:rsidP="00AE1F7E">
      <w:pPr>
        <w:pStyle w:val="Heading2"/>
      </w:pPr>
      <w:r>
        <w:t xml:space="preserve">Permutation Testing in Categorical setting, Monte Carlo Simulation </w:t>
      </w:r>
    </w:p>
    <w:p w14:paraId="26A988DD" w14:textId="7AD3A736" w:rsidR="00AE1F7E" w:rsidRPr="00AE1F7E" w:rsidRDefault="00AE1F7E" w:rsidP="00AE1F7E">
      <w:r>
        <w:t xml:space="preserve">When we sample from the sample to find the </w:t>
      </w:r>
      <w:r w:rsidRPr="00AE1F7E">
        <w:rPr>
          <w:b/>
          <w:bCs/>
        </w:rPr>
        <w:t>proportion</w:t>
      </w:r>
      <w:r>
        <w:t xml:space="preserve"> of the </w:t>
      </w:r>
      <w:r w:rsidRPr="00AE1F7E">
        <w:rPr>
          <w:b/>
          <w:bCs/>
        </w:rPr>
        <w:t>resampled Test Statistic</w:t>
      </w:r>
      <w:r>
        <w:t xml:space="preserve"> that is </w:t>
      </w:r>
      <w:r w:rsidRPr="00AE1F7E">
        <w:rPr>
          <w:b/>
          <w:bCs/>
        </w:rPr>
        <w:t>same or more extreme</w:t>
      </w:r>
      <w:r>
        <w:t xml:space="preserve"> than the one calculated from </w:t>
      </w:r>
      <w:r w:rsidRPr="00AE1F7E">
        <w:rPr>
          <w:b/>
          <w:bCs/>
        </w:rPr>
        <w:t>original sample</w:t>
      </w:r>
    </w:p>
    <w:p w14:paraId="55F0F6E4" w14:textId="1CDA546C" w:rsidR="00AE1F7E" w:rsidRPr="00AE1F7E" w:rsidRDefault="00AE1F7E" w:rsidP="00AE1F7E">
      <w:r>
        <w:t>Chisq.test(data, simulate.p.value = TRUE, B = (# of tests))</w:t>
      </w:r>
    </w:p>
    <w:p w14:paraId="64A66E30" w14:textId="4D211A56" w:rsidR="00AE1F7E" w:rsidRPr="00AE1F7E" w:rsidRDefault="00AE1F7E" w:rsidP="00AE1F7E"/>
    <w:p w14:paraId="1ACB7DC9" w14:textId="7EE563A2" w:rsidR="00AE1F7E" w:rsidRDefault="00AE1F7E">
      <w:r>
        <w:br w:type="page"/>
      </w:r>
    </w:p>
    <w:p w14:paraId="412C4B17" w14:textId="498D9E43" w:rsidR="000B6EB9" w:rsidRDefault="00AE1F7E" w:rsidP="00AE1F7E">
      <w:pPr>
        <w:pStyle w:val="Heading1"/>
      </w:pPr>
      <w:r>
        <w:lastRenderedPageBreak/>
        <w:t>Testing mean, numerical analysis &amp; t-test</w:t>
      </w:r>
    </w:p>
    <w:p w14:paraId="58FD3F64" w14:textId="7C94764F" w:rsidR="00AE1F7E" w:rsidRDefault="00AE1F7E" w:rsidP="00AE1F7E">
      <w:r>
        <w:t xml:space="preserve">Main aim of the t-test is to validate whether there is a </w:t>
      </w:r>
      <w:r>
        <w:rPr>
          <w:b/>
          <w:bCs/>
        </w:rPr>
        <w:t>significant differences amongst the mean value of sample(s)</w:t>
      </w:r>
    </w:p>
    <w:p w14:paraId="668B9E59" w14:textId="32916093" w:rsidR="00AE1F7E" w:rsidRDefault="00921BDC" w:rsidP="00921BDC">
      <w:pPr>
        <w:pStyle w:val="Heading2"/>
      </w:pPr>
      <w:r>
        <w:t>Normality Characteristics</w:t>
      </w:r>
    </w:p>
    <w:p w14:paraId="0E32C238" w14:textId="3AD6771D" w:rsidR="00921BDC" w:rsidRPr="00921BDC" w:rsidRDefault="00921BDC" w:rsidP="00921BDC">
      <w:pPr>
        <w:pStyle w:val="ListParagraph"/>
        <w:numPr>
          <w:ilvl w:val="0"/>
          <w:numId w:val="1"/>
        </w:numPr>
      </w:pPr>
      <w:r>
        <w:t xml:space="preserve">Sample mean from a normal sample is in itself </w:t>
      </w:r>
      <w:r>
        <w:rPr>
          <w:b/>
          <w:bCs/>
        </w:rPr>
        <w:t>normally distributed</w:t>
      </w:r>
    </w:p>
    <w:p w14:paraId="50A46EA6" w14:textId="7DDE8270" w:rsidR="00921BDC" w:rsidRPr="00921BDC" w:rsidRDefault="00921BDC" w:rsidP="00921BDC">
      <w:pPr>
        <w:pStyle w:val="ListParagraph"/>
        <w:numPr>
          <w:ilvl w:val="0"/>
          <w:numId w:val="1"/>
        </w:numPr>
      </w:pPr>
      <w:r>
        <w:rPr>
          <w:b/>
          <w:bCs/>
        </w:rPr>
        <w:t>Sample variance</w:t>
      </w:r>
      <w:r>
        <w:t xml:space="preserve"> from a Normal sample has a </w:t>
      </w:r>
      <w:r>
        <w:rPr>
          <w:b/>
          <w:bCs/>
        </w:rPr>
        <w:t>scaled x</w:t>
      </w:r>
      <w:r>
        <w:rPr>
          <w:b/>
          <w:bCs/>
          <w:vertAlign w:val="superscript"/>
        </w:rPr>
        <w:t>2</w:t>
      </w:r>
      <w:r>
        <w:rPr>
          <w:b/>
          <w:bCs/>
        </w:rPr>
        <w:t xml:space="preserve"> distribution</w:t>
      </w:r>
    </w:p>
    <w:p w14:paraId="5C3F0BF4" w14:textId="5243B94A" w:rsidR="00921BDC" w:rsidRDefault="00921BDC" w:rsidP="00921BDC">
      <w:pPr>
        <w:pStyle w:val="ListParagraph"/>
        <w:numPr>
          <w:ilvl w:val="0"/>
          <w:numId w:val="1"/>
        </w:numPr>
      </w:pPr>
      <w:r>
        <w:rPr>
          <w:b/>
          <w:bCs/>
        </w:rPr>
        <w:t>Sample mean</w:t>
      </w:r>
      <w:r>
        <w:t xml:space="preserve"> and </w:t>
      </w:r>
      <w:r>
        <w:rPr>
          <w:b/>
          <w:bCs/>
        </w:rPr>
        <w:t xml:space="preserve">sample variance </w:t>
      </w:r>
      <w:r>
        <w:t xml:space="preserve">from a normal sample are </w:t>
      </w:r>
      <w:r>
        <w:rPr>
          <w:b/>
          <w:bCs/>
        </w:rPr>
        <w:t>statistically independent</w:t>
      </w:r>
    </w:p>
    <w:p w14:paraId="0B282B92" w14:textId="294D696D" w:rsidR="00921BDC" w:rsidRDefault="00921BDC" w:rsidP="00921BDC">
      <w:r>
        <w:t xml:space="preserve">Combination of all these gives </w:t>
      </w:r>
    </w:p>
    <w:p w14:paraId="34F57EC0" w14:textId="77777777" w:rsidR="00AA11A9" w:rsidRDefault="00AA11A9" w:rsidP="00AA11A9">
      <w:pPr>
        <w:pStyle w:val="Heading2"/>
      </w:pPr>
      <w:r>
        <w:t>Normality Assumptions</w:t>
      </w:r>
    </w:p>
    <w:p w14:paraId="490C4B24" w14:textId="77777777" w:rsidR="00AA11A9" w:rsidRDefault="00AA11A9" w:rsidP="00AA11A9">
      <w:r>
        <w:t>t-test has an underlying assumption that the Dataset/population is Normally distributed.</w:t>
      </w:r>
    </w:p>
    <w:p w14:paraId="77AB712D" w14:textId="77777777" w:rsidR="00AA11A9" w:rsidRDefault="00AA11A9" w:rsidP="00AA11A9">
      <w:pPr>
        <w:pStyle w:val="ListParagraph"/>
        <w:numPr>
          <w:ilvl w:val="0"/>
          <w:numId w:val="1"/>
        </w:numPr>
      </w:pPr>
      <w:r>
        <w:t>Box plot</w:t>
      </w:r>
    </w:p>
    <w:p w14:paraId="0721C808" w14:textId="77777777" w:rsidR="00AA11A9" w:rsidRDefault="00AA11A9" w:rsidP="00AA11A9">
      <w:pPr>
        <w:pStyle w:val="ListParagraph"/>
        <w:numPr>
          <w:ilvl w:val="0"/>
          <w:numId w:val="1"/>
        </w:numPr>
      </w:pPr>
      <w:r>
        <w:t>QQ plot</w:t>
      </w:r>
    </w:p>
    <w:p w14:paraId="19D25437" w14:textId="42EA06B8" w:rsidR="00AA11A9" w:rsidRPr="00AA11A9" w:rsidRDefault="00AA11A9" w:rsidP="00921BDC">
      <w:r>
        <w:t xml:space="preserve">However, this is also very difficult to satisfy if there is an </w:t>
      </w:r>
      <w:r w:rsidRPr="00AA11A9">
        <w:rPr>
          <w:b/>
          <w:bCs/>
        </w:rPr>
        <w:t>outlier</w:t>
      </w:r>
      <w:r>
        <w:t xml:space="preserve"> </w:t>
      </w:r>
    </w:p>
    <w:p w14:paraId="30233E16" w14:textId="63424689" w:rsidR="00921BDC" w:rsidRDefault="00921BDC" w:rsidP="00921BDC">
      <w:pPr>
        <w:pStyle w:val="Heading2"/>
        <w:rPr>
          <w:b/>
          <w:bCs/>
        </w:rPr>
      </w:pPr>
      <w:r w:rsidRPr="00921BDC">
        <w:drawing>
          <wp:anchor distT="0" distB="0" distL="114300" distR="114300" simplePos="0" relativeHeight="251667456" behindDoc="1" locked="0" layoutInCell="1" allowOverlap="1" wp14:anchorId="2671BEE1" wp14:editId="1992D902">
            <wp:simplePos x="0" y="0"/>
            <wp:positionH relativeFrom="margin">
              <wp:posOffset>-5080</wp:posOffset>
            </wp:positionH>
            <wp:positionV relativeFrom="paragraph">
              <wp:posOffset>269240</wp:posOffset>
            </wp:positionV>
            <wp:extent cx="3268980" cy="891540"/>
            <wp:effectExtent l="0" t="0" r="7620" b="3810"/>
            <wp:wrapTight wrapText="bothSides">
              <wp:wrapPolygon edited="0">
                <wp:start x="0" y="0"/>
                <wp:lineTo x="0" y="21231"/>
                <wp:lineTo x="21524" y="21231"/>
                <wp:lineTo x="21524" y="0"/>
                <wp:lineTo x="0" y="0"/>
              </wp:wrapPolygon>
            </wp:wrapTight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891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-Test Test Statistics</w:t>
      </w:r>
    </w:p>
    <w:tbl>
      <w:tblPr>
        <w:tblStyle w:val="TableGrid"/>
        <w:tblpPr w:leftFromText="180" w:rightFromText="180" w:vertAnchor="text" w:horzAnchor="margin" w:tblpXSpec="right" w:tblpY="189"/>
        <w:tblW w:w="0" w:type="auto"/>
        <w:tblLook w:val="04A0" w:firstRow="1" w:lastRow="0" w:firstColumn="1" w:lastColumn="0" w:noHBand="0" w:noVBand="1"/>
      </w:tblPr>
      <w:tblGrid>
        <w:gridCol w:w="2506"/>
        <w:gridCol w:w="2506"/>
      </w:tblGrid>
      <w:tr w:rsidR="00921BDC" w14:paraId="05264255" w14:textId="77777777" w:rsidTr="00921BDC">
        <w:trPr>
          <w:trHeight w:val="496"/>
        </w:trPr>
        <w:tc>
          <w:tcPr>
            <w:tcW w:w="2506" w:type="dxa"/>
          </w:tcPr>
          <w:p w14:paraId="58499D80" w14:textId="0987EACE" w:rsidR="00921BDC" w:rsidRDefault="00921BDC" w:rsidP="00921BDC">
            <w:r w:rsidRPr="00921BDC">
              <w:drawing>
                <wp:inline distT="0" distB="0" distL="0" distR="0" wp14:anchorId="06537C27" wp14:editId="4BCEA521">
                  <wp:extent cx="175275" cy="22862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275" cy="228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= Sample Mean</w:t>
            </w:r>
          </w:p>
        </w:tc>
        <w:tc>
          <w:tcPr>
            <w:tcW w:w="2506" w:type="dxa"/>
          </w:tcPr>
          <w:p w14:paraId="1B2C14CA" w14:textId="33F9EE35" w:rsidR="00921BDC" w:rsidRDefault="00921BDC" w:rsidP="00921BDC">
            <w:r w:rsidRPr="00921BDC">
              <w:drawing>
                <wp:inline distT="0" distB="0" distL="0" distR="0" wp14:anchorId="72B8AD96" wp14:editId="31E84BAE">
                  <wp:extent cx="148603" cy="201948"/>
                  <wp:effectExtent l="0" t="0" r="3810" b="762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8603" cy="201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=Theoretical mean</w:t>
            </w:r>
          </w:p>
        </w:tc>
      </w:tr>
      <w:tr w:rsidR="00921BDC" w14:paraId="398F2AB3" w14:textId="77777777" w:rsidTr="00921BDC">
        <w:trPr>
          <w:trHeight w:val="496"/>
        </w:trPr>
        <w:tc>
          <w:tcPr>
            <w:tcW w:w="2506" w:type="dxa"/>
          </w:tcPr>
          <w:p w14:paraId="27CB6C28" w14:textId="2781399B" w:rsidR="00921BDC" w:rsidRDefault="00921BDC" w:rsidP="00921BDC">
            <w:r w:rsidRPr="00921BDC">
              <w:drawing>
                <wp:inline distT="0" distB="0" distL="0" distR="0" wp14:anchorId="6C50C964" wp14:editId="724AF58A">
                  <wp:extent cx="179086" cy="220999"/>
                  <wp:effectExtent l="0" t="0" r="0" b="762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086" cy="2209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= Standard Deviation </w:t>
            </w:r>
          </w:p>
        </w:tc>
        <w:tc>
          <w:tcPr>
            <w:tcW w:w="2506" w:type="dxa"/>
          </w:tcPr>
          <w:p w14:paraId="52DDD754" w14:textId="40E28762" w:rsidR="00921BDC" w:rsidRDefault="00921BDC" w:rsidP="00921BDC">
            <w:r w:rsidRPr="009851DD">
              <w:pict w14:anchorId="03633BF6">
                <v:shape id="Picture 24" o:spid="_x0000_i1035" type="#_x0000_t75" style="width:12.2pt;height:14.05pt;visibility:visible;mso-wrap-style:square" o:bullet="t">
                  <v:imagedata r:id="rId26" o:title=""/>
                </v:shape>
              </w:pict>
            </w:r>
            <w:r>
              <w:t xml:space="preserve"> = Population Standard             </w:t>
            </w:r>
          </w:p>
          <w:p w14:paraId="4200F3A0" w14:textId="2E48B45F" w:rsidR="00921BDC" w:rsidRDefault="00921BDC" w:rsidP="00921BDC">
            <w:r>
              <w:t xml:space="preserve">         Deviation</w:t>
            </w:r>
          </w:p>
        </w:tc>
      </w:tr>
    </w:tbl>
    <w:p w14:paraId="14FB157A" w14:textId="295040F8" w:rsidR="00921BDC" w:rsidRDefault="00921BDC" w:rsidP="00921BDC"/>
    <w:p w14:paraId="5D35E107" w14:textId="4035877C" w:rsidR="00921BDC" w:rsidRDefault="00921BDC" w:rsidP="00921BDC">
      <w:pPr>
        <w:pStyle w:val="Heading2"/>
      </w:pPr>
      <w:r>
        <w:t>One Sample T-Test</w:t>
      </w:r>
    </w:p>
    <w:p w14:paraId="609B6833" w14:textId="04B32ACC" w:rsidR="00921BDC" w:rsidRDefault="00921BDC" w:rsidP="00921BDC">
      <w:r>
        <w:t>H</w:t>
      </w:r>
      <w:r>
        <w:rPr>
          <w:vertAlign w:val="subscript"/>
        </w:rPr>
        <w:t>0</w:t>
      </w:r>
      <w:r>
        <w:t xml:space="preserve">: Sample mean is equal to Given Pupulation mean, </w:t>
      </w:r>
      <m:oMath>
        <m:r>
          <w:rPr>
            <w:rFonts w:ascii="Cambria Math" w:hAnsi="Cambria Math"/>
          </w:rPr>
          <m:t xml:space="preserve">μ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687D912D" w14:textId="5052AB69" w:rsidR="00921BDC" w:rsidRDefault="00921BDC" w:rsidP="00921BDC">
      <w:r>
        <w:t>H</w:t>
      </w:r>
      <w:r>
        <w:rPr>
          <w:vertAlign w:val="subscript"/>
        </w:rPr>
        <w:t>1</w:t>
      </w:r>
      <w:r>
        <w:t xml:space="preserve">: Sample mean is not equal to Given Population mean, , </w:t>
      </w:r>
      <m:oMath>
        <m:r>
          <w:rPr>
            <w:rFonts w:ascii="Cambria Math" w:hAnsi="Cambria Math"/>
          </w:rPr>
          <m:t xml:space="preserve">μ ≠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</w:p>
    <w:p w14:paraId="0E86AFBE" w14:textId="0E26D46F" w:rsidR="00921BDC" w:rsidRDefault="00921BDC" w:rsidP="00921BDC">
      <w:pPr>
        <w:pStyle w:val="Heading2"/>
      </w:pPr>
      <w:r>
        <w:t xml:space="preserve">Assumptions </w:t>
      </w:r>
    </w:p>
    <w:p w14:paraId="02B055AF" w14:textId="034D8777" w:rsidR="00921BDC" w:rsidRPr="00921BDC" w:rsidRDefault="00921BDC" w:rsidP="00921BDC">
      <w:pPr>
        <w:pStyle w:val="ListParagraph"/>
        <w:numPr>
          <w:ilvl w:val="0"/>
          <w:numId w:val="1"/>
        </w:numPr>
      </w:pPr>
      <w:r>
        <w:t>Each Sample is independent and identically Distributed (</w:t>
      </w:r>
      <w:r>
        <w:rPr>
          <w:i/>
          <w:iCs/>
        </w:rPr>
        <w:t>iid)</w:t>
      </w:r>
    </w:p>
    <w:p w14:paraId="50529D26" w14:textId="56DDAB42" w:rsidR="00921BDC" w:rsidRDefault="00921BDC" w:rsidP="00921BDC">
      <w:pPr>
        <w:pStyle w:val="ListParagraph"/>
        <w:numPr>
          <w:ilvl w:val="0"/>
          <w:numId w:val="1"/>
        </w:numPr>
      </w:pPr>
      <w:r>
        <w:t xml:space="preserve">Population Follows a normal distribution around the population mean </w:t>
      </w:r>
    </w:p>
    <w:p w14:paraId="10FFE237" w14:textId="3E479968" w:rsidR="00921BDC" w:rsidRDefault="00921BDC" w:rsidP="00921BDC">
      <w:pPr>
        <w:pStyle w:val="Heading2"/>
      </w:pPr>
      <w:r>
        <w:t>P-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1435"/>
        <w:gridCol w:w="4806"/>
        <w:gridCol w:w="2798"/>
      </w:tblGrid>
      <w:tr w:rsidR="00B36D93" w:rsidRPr="00B36D93" w14:paraId="6A39A08A" w14:textId="08B0C8EE" w:rsidTr="00AA11A9">
        <w:trPr>
          <w:trHeight w:val="637"/>
        </w:trPr>
        <w:tc>
          <w:tcPr>
            <w:tcW w:w="1387" w:type="dxa"/>
          </w:tcPr>
          <w:p w14:paraId="52BFB491" w14:textId="3F874034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μ&g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435" w:type="dxa"/>
          </w:tcPr>
          <w:p w14:paraId="1F7EF046" w14:textId="1941F6EC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 xml:space="preserve">P(T </w:t>
            </w:r>
            <w:r w:rsidRPr="00B36D93">
              <w:rPr>
                <w:rFonts w:cstheme="minorHAnsi"/>
                <w:sz w:val="24"/>
                <w:szCs w:val="24"/>
              </w:rPr>
              <w:t>≥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 xml:space="preserve">) </w:t>
            </w:r>
            <w:r w:rsidRPr="00B36D93">
              <w:rPr>
                <w:sz w:val="24"/>
                <w:szCs w:val="24"/>
              </w:rPr>
              <w:tab/>
            </w:r>
          </w:p>
        </w:tc>
        <w:tc>
          <w:tcPr>
            <w:tcW w:w="4806" w:type="dxa"/>
          </w:tcPr>
          <w:p w14:paraId="63D47FD9" w14:textId="73A6114D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mu = ‘’, alternative = “greater”)</w:t>
            </w:r>
          </w:p>
        </w:tc>
        <w:tc>
          <w:tcPr>
            <w:tcW w:w="2798" w:type="dxa"/>
          </w:tcPr>
          <w:p w14:paraId="0118FB3A" w14:textId="0583D147" w:rsidR="00B36D93" w:rsidRPr="00B36D93" w:rsidRDefault="00B36D93" w:rsidP="00B36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t(t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n-1)</w:t>
            </w:r>
          </w:p>
        </w:tc>
      </w:tr>
      <w:tr w:rsidR="00B36D93" w:rsidRPr="00B36D93" w14:paraId="52CDFC25" w14:textId="366A8C5B" w:rsidTr="00AA11A9">
        <w:trPr>
          <w:trHeight w:val="621"/>
        </w:trPr>
        <w:tc>
          <w:tcPr>
            <w:tcW w:w="1387" w:type="dxa"/>
          </w:tcPr>
          <w:p w14:paraId="3FD0BFE0" w14:textId="1508547E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μ&l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435" w:type="dxa"/>
          </w:tcPr>
          <w:p w14:paraId="465DC3E0" w14:textId="6A86182A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 xml:space="preserve">P(T </w:t>
            </w:r>
            <w:r w:rsidRPr="00B36D93">
              <w:rPr>
                <w:rFonts w:cstheme="minorHAnsi"/>
                <w:sz w:val="24"/>
                <w:szCs w:val="24"/>
              </w:rPr>
              <w:t>≤</w:t>
            </w:r>
            <w:r w:rsidRPr="00B36D93">
              <w:rPr>
                <w:sz w:val="24"/>
                <w:szCs w:val="24"/>
              </w:rPr>
              <w:t xml:space="preserve"> 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4806" w:type="dxa"/>
          </w:tcPr>
          <w:p w14:paraId="16303781" w14:textId="549FA1F4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mu = ‘’, alternative = “less”)</w:t>
            </w:r>
          </w:p>
        </w:tc>
        <w:tc>
          <w:tcPr>
            <w:tcW w:w="2798" w:type="dxa"/>
          </w:tcPr>
          <w:p w14:paraId="30973FF3" w14:textId="17F5F4BB" w:rsidR="00B36D93" w:rsidRPr="00B36D93" w:rsidRDefault="00B36D93" w:rsidP="00B36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-pt(t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>, n-1)</w:t>
            </w:r>
          </w:p>
        </w:tc>
      </w:tr>
      <w:tr w:rsidR="00B36D93" w:rsidRPr="00B36D93" w14:paraId="5FEC464D" w14:textId="357D17C2" w:rsidTr="00AA11A9">
        <w:trPr>
          <w:trHeight w:val="637"/>
        </w:trPr>
        <w:tc>
          <w:tcPr>
            <w:tcW w:w="1387" w:type="dxa"/>
          </w:tcPr>
          <w:p w14:paraId="434EFEB1" w14:textId="2ECD5B1A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μ=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1435" w:type="dxa"/>
          </w:tcPr>
          <w:p w14:paraId="488DB1AE" w14:textId="1B971C61" w:rsidR="00B36D93" w:rsidRPr="00B36D93" w:rsidRDefault="00BD672C" w:rsidP="00B36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6D93" w:rsidRPr="00B36D93">
              <w:rPr>
                <w:sz w:val="24"/>
                <w:szCs w:val="24"/>
              </w:rPr>
              <w:t xml:space="preserve">P(T </w:t>
            </w:r>
            <w:r w:rsidR="00B36D93" w:rsidRPr="00B36D93">
              <w:rPr>
                <w:rFonts w:cstheme="minorHAnsi"/>
                <w:sz w:val="24"/>
                <w:szCs w:val="24"/>
              </w:rPr>
              <w:t>≥ |</w:t>
            </w:r>
            <w:r w:rsidR="00B36D93" w:rsidRPr="00B36D93">
              <w:rPr>
                <w:sz w:val="24"/>
                <w:szCs w:val="24"/>
              </w:rPr>
              <w:t>t</w:t>
            </w:r>
            <w:r w:rsidR="00B36D93" w:rsidRPr="00B36D93">
              <w:rPr>
                <w:sz w:val="24"/>
                <w:szCs w:val="24"/>
                <w:vertAlign w:val="subscript"/>
              </w:rPr>
              <w:t>0</w:t>
            </w:r>
            <w:r w:rsidR="00B36D93" w:rsidRPr="00B36D93">
              <w:rPr>
                <w:sz w:val="24"/>
                <w:szCs w:val="24"/>
              </w:rPr>
              <w:t xml:space="preserve">|) </w:t>
            </w:r>
            <w:r w:rsidR="00B36D93" w:rsidRPr="00B36D93">
              <w:rPr>
                <w:sz w:val="24"/>
                <w:szCs w:val="24"/>
              </w:rPr>
              <w:tab/>
            </w:r>
          </w:p>
        </w:tc>
        <w:tc>
          <w:tcPr>
            <w:tcW w:w="4806" w:type="dxa"/>
          </w:tcPr>
          <w:p w14:paraId="7EE630D5" w14:textId="3B2A0FCC" w:rsidR="00B36D93" w:rsidRPr="00B36D93" w:rsidRDefault="00B36D93" w:rsidP="00B36D9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mu = ‘’, alternative = “two.sided) (default)</w:t>
            </w:r>
          </w:p>
        </w:tc>
        <w:tc>
          <w:tcPr>
            <w:tcW w:w="2798" w:type="dxa"/>
          </w:tcPr>
          <w:p w14:paraId="1B053616" w14:textId="6DD83C88" w:rsidR="00B36D93" w:rsidRPr="00B36D93" w:rsidRDefault="00BD672C" w:rsidP="00B36D9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B36D93">
              <w:rPr>
                <w:sz w:val="24"/>
                <w:szCs w:val="24"/>
              </w:rPr>
              <w:t>pt(t</w:t>
            </w:r>
            <w:r w:rsidR="00B36D93">
              <w:rPr>
                <w:sz w:val="24"/>
                <w:szCs w:val="24"/>
                <w:vertAlign w:val="subscript"/>
              </w:rPr>
              <w:t>0</w:t>
            </w:r>
            <w:r w:rsidR="00B36D93">
              <w:rPr>
                <w:sz w:val="24"/>
                <w:szCs w:val="24"/>
              </w:rPr>
              <w:t>, n-1)</w:t>
            </w:r>
          </w:p>
        </w:tc>
      </w:tr>
    </w:tbl>
    <w:p w14:paraId="180E0003" w14:textId="172CC84B" w:rsidR="00921BDC" w:rsidRDefault="00921BDC" w:rsidP="00921BDC"/>
    <w:p w14:paraId="77C72996" w14:textId="77777777" w:rsidR="00395347" w:rsidRDefault="00395347" w:rsidP="00395347">
      <w:pPr>
        <w:pStyle w:val="Heading2"/>
      </w:pPr>
      <w:r>
        <w:t>Paired Two sample T-Test</w:t>
      </w:r>
    </w:p>
    <w:p w14:paraId="5C32A712" w14:textId="77777777" w:rsidR="00395347" w:rsidRDefault="00395347" w:rsidP="00395347">
      <w:r>
        <w:t>Paird T-test is the same as normal single sample t-test but in terms of differences</w:t>
      </w:r>
    </w:p>
    <w:p w14:paraId="64079A1D" w14:textId="69F8CA8E" w:rsidR="00395347" w:rsidRDefault="00395347" w:rsidP="00395347">
      <w:pPr>
        <w:pStyle w:val="Heading3"/>
      </w:pPr>
      <w:r>
        <w:t>Assumptions</w:t>
      </w:r>
    </w:p>
    <w:p w14:paraId="79EA1FEE" w14:textId="77777777" w:rsidR="00395347" w:rsidRDefault="00395347" w:rsidP="00395347">
      <w:r>
        <w:t>H</w:t>
      </w:r>
      <w:r>
        <w:rPr>
          <w:vertAlign w:val="subscript"/>
        </w:rPr>
        <w:t>0</w:t>
      </w:r>
      <w:r>
        <w:t xml:space="preserve">: There is no significant differences between two Samples, </w:t>
      </w:r>
      <m:oMath>
        <m:r>
          <w:rPr>
            <w:rFonts w:ascii="Cambria Math" w:hAnsi="Cambria Math"/>
          </w:rPr>
          <m:t>μ</m:t>
        </m:r>
      </m:oMath>
      <w:r>
        <w:t xml:space="preserve"> = 0;</w:t>
      </w:r>
    </w:p>
    <w:p w14:paraId="3312A42F" w14:textId="77777777" w:rsidR="00395347" w:rsidRDefault="00395347" w:rsidP="00395347">
      <w:r>
        <w:t>H</w:t>
      </w:r>
      <w:r>
        <w:rPr>
          <w:vertAlign w:val="subscript"/>
        </w:rPr>
        <w:t>1</w:t>
      </w:r>
      <w:r>
        <w:t xml:space="preserve">: There is a significant differences between two samples, </w:t>
      </w:r>
      <m:oMath>
        <m:r>
          <w:rPr>
            <w:rFonts w:ascii="Cambria Math" w:hAnsi="Cambria Math"/>
          </w:rPr>
          <m:t>μ</m:t>
        </m:r>
      </m:oMath>
      <w:r>
        <w:t xml:space="preserve"> </w:t>
      </w:r>
      <w:r>
        <w:rPr>
          <w:rFonts w:cstheme="minorHAnsi"/>
        </w:rPr>
        <w:t xml:space="preserve">≠ </w:t>
      </w:r>
      <w:r>
        <w:t>0;</w:t>
      </w:r>
    </w:p>
    <w:p w14:paraId="229B0F31" w14:textId="77777777" w:rsidR="00395347" w:rsidRDefault="00395347" w:rsidP="00395347">
      <w:pPr>
        <w:pStyle w:val="Heading3"/>
      </w:pPr>
      <w:r>
        <w:t>Test Statistics</w:t>
      </w:r>
    </w:p>
    <w:p w14:paraId="2F127D9B" w14:textId="77777777" w:rsidR="00395347" w:rsidRDefault="00395347" w:rsidP="00395347">
      <w:r w:rsidRPr="00395347">
        <w:drawing>
          <wp:anchor distT="0" distB="0" distL="114300" distR="114300" simplePos="0" relativeHeight="251668480" behindDoc="1" locked="0" layoutInCell="1" allowOverlap="1" wp14:anchorId="1E104251" wp14:editId="5844563E">
            <wp:simplePos x="0" y="0"/>
            <wp:positionH relativeFrom="margin">
              <wp:align>left</wp:align>
            </wp:positionH>
            <wp:positionV relativeFrom="paragraph">
              <wp:posOffset>23495</wp:posOffset>
            </wp:positionV>
            <wp:extent cx="1104265" cy="539115"/>
            <wp:effectExtent l="0" t="0" r="635" b="0"/>
            <wp:wrapTight wrapText="bothSides">
              <wp:wrapPolygon edited="0">
                <wp:start x="0" y="0"/>
                <wp:lineTo x="0" y="20608"/>
                <wp:lineTo x="21240" y="20608"/>
                <wp:lineTo x="21240" y="0"/>
                <wp:lineTo x="0" y="0"/>
              </wp:wrapPolygon>
            </wp:wrapTight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8100" cy="54094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5347">
        <w:t xml:space="preserve"> </w:t>
      </w:r>
      <w:r>
        <w:t xml:space="preserve">This comes from the fact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</m:t>
        </m:r>
      </m:oMath>
    </w:p>
    <w:p w14:paraId="2FA57B7B" w14:textId="77777777" w:rsidR="00395347" w:rsidRDefault="00395347" w:rsidP="00395347"/>
    <w:p w14:paraId="70C5C58F" w14:textId="319B6A4D" w:rsidR="00395347" w:rsidRDefault="00395347" w:rsidP="00395347"/>
    <w:p w14:paraId="35883ACE" w14:textId="2FF0A091" w:rsidR="00B36D93" w:rsidRDefault="00B36D93" w:rsidP="00B36D93">
      <w:pPr>
        <w:pStyle w:val="Heading2"/>
      </w:pPr>
      <w:r>
        <w:lastRenderedPageBreak/>
        <w:t>Two sample T-Test</w:t>
      </w:r>
    </w:p>
    <w:p w14:paraId="12ECF7A1" w14:textId="20481BD7" w:rsidR="00B36D93" w:rsidRDefault="00B36D93" w:rsidP="00B36D93">
      <w:pPr>
        <w:pStyle w:val="Heading3"/>
      </w:pPr>
      <w:r>
        <w:t>Hypothesis</w:t>
      </w:r>
    </w:p>
    <w:p w14:paraId="0960D483" w14:textId="6C967626" w:rsidR="00B36D93" w:rsidRDefault="00B36D93" w:rsidP="00B36D93">
      <w:r>
        <w:t>H</w:t>
      </w:r>
      <w:r>
        <w:rPr>
          <w:vertAlign w:val="subscript"/>
        </w:rPr>
        <w:t>0</w:t>
      </w:r>
      <w:r>
        <w:t xml:space="preserve">: Two sample’s mean is identical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633F7ABA" w14:textId="728683AB" w:rsidR="00B36D93" w:rsidRDefault="00B36D93" w:rsidP="00B36D93">
      <w:r>
        <w:t>H</w:t>
      </w:r>
      <w:r>
        <w:rPr>
          <w:vertAlign w:val="subscript"/>
        </w:rPr>
        <w:t>1</w:t>
      </w:r>
      <w:r>
        <w:t xml:space="preserve">: Two sample’s mean is different 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≠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</w:p>
    <w:p w14:paraId="2D762112" w14:textId="1583D91C" w:rsidR="00B36D93" w:rsidRDefault="00B36D93" w:rsidP="00B36D93">
      <w:pPr>
        <w:pStyle w:val="Heading3"/>
      </w:pPr>
      <w:r>
        <w:t>Assumptions</w:t>
      </w:r>
    </w:p>
    <w:p w14:paraId="7E2CC86E" w14:textId="79CB6716" w:rsidR="00B36D93" w:rsidRDefault="00B36D93" w:rsidP="00B36D93">
      <w:pPr>
        <w:pStyle w:val="ListParagraph"/>
        <w:numPr>
          <w:ilvl w:val="0"/>
          <w:numId w:val="1"/>
        </w:numPr>
      </w:pPr>
      <w:r>
        <w:t xml:space="preserve">Independent and Identically Distributed </w:t>
      </w:r>
      <w:r>
        <w:rPr>
          <w:i/>
          <w:iCs/>
        </w:rPr>
        <w:t>iid</w:t>
      </w:r>
    </w:p>
    <w:p w14:paraId="0B3EB686" w14:textId="41164F66" w:rsidR="00B36D93" w:rsidRDefault="00B36D93" w:rsidP="00B36D93">
      <w:pPr>
        <w:pStyle w:val="ListParagraph"/>
        <w:numPr>
          <w:ilvl w:val="0"/>
          <w:numId w:val="1"/>
        </w:numPr>
      </w:pPr>
      <w:r>
        <w:t>Population is Normally distributed around the mean</w:t>
      </w:r>
    </w:p>
    <w:p w14:paraId="0FF0E15C" w14:textId="05E52BB9" w:rsidR="00B36D93" w:rsidRDefault="00B36D93" w:rsidP="00B36D93">
      <w:pPr>
        <w:pStyle w:val="ListParagraph"/>
        <w:numPr>
          <w:ilvl w:val="0"/>
          <w:numId w:val="1"/>
        </w:numPr>
      </w:pPr>
      <w:r>
        <w:t>X</w:t>
      </w:r>
      <w:r>
        <w:rPr>
          <w:vertAlign w:val="subscript"/>
        </w:rPr>
        <w:t>i</w:t>
      </w:r>
      <w:r>
        <w:t xml:space="preserve"> is independent from Y</w:t>
      </w:r>
      <w:r>
        <w:rPr>
          <w:vertAlign w:val="subscript"/>
        </w:rPr>
        <w:t>i</w:t>
      </w:r>
    </w:p>
    <w:p w14:paraId="43CB0C5B" w14:textId="73FEDC72" w:rsidR="00B36D93" w:rsidRDefault="00395347" w:rsidP="00B36D93">
      <w:pPr>
        <w:pStyle w:val="ListParagraph"/>
        <w:numPr>
          <w:ilvl w:val="0"/>
          <w:numId w:val="1"/>
        </w:numPr>
      </w:pPr>
      <w:r>
        <w:t>Equal variance between two groups</w:t>
      </w:r>
    </w:p>
    <w:p w14:paraId="135BFB2D" w14:textId="51BBBC69" w:rsidR="00395347" w:rsidRDefault="00395347" w:rsidP="00395347">
      <w:pPr>
        <w:pStyle w:val="Heading2"/>
      </w:pPr>
      <w:r>
        <w:t>Test Statistics</w:t>
      </w:r>
    </w:p>
    <w:p w14:paraId="51DC342B" w14:textId="6C4BD7CA" w:rsidR="00395347" w:rsidRDefault="00395347" w:rsidP="00395347">
      <w:pPr>
        <w:pStyle w:val="Heading2"/>
      </w:pPr>
      <w:r w:rsidRPr="00395347">
        <w:rPr>
          <w:b/>
          <w:bCs/>
        </w:rPr>
        <w:drawing>
          <wp:inline distT="0" distB="0" distL="0" distR="0" wp14:anchorId="35C1C6D8" wp14:editId="44DC42B4">
            <wp:extent cx="6645910" cy="762635"/>
            <wp:effectExtent l="0" t="0" r="254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347">
        <w:t xml:space="preserve"> </w:t>
      </w:r>
      <w:r>
        <w:t>P-Val</w:t>
      </w:r>
    </w:p>
    <w:tbl>
      <w:tblPr>
        <w:tblStyle w:val="TableGrid"/>
        <w:tblW w:w="10893" w:type="dxa"/>
        <w:tblLook w:val="04A0" w:firstRow="1" w:lastRow="0" w:firstColumn="1" w:lastColumn="0" w:noHBand="0" w:noVBand="1"/>
      </w:tblPr>
      <w:tblGrid>
        <w:gridCol w:w="2313"/>
        <w:gridCol w:w="1969"/>
        <w:gridCol w:w="6611"/>
      </w:tblGrid>
      <w:tr w:rsidR="00395347" w:rsidRPr="00B36D93" w14:paraId="15239D7E" w14:textId="77777777" w:rsidTr="00395347">
        <w:trPr>
          <w:trHeight w:val="462"/>
        </w:trPr>
        <w:tc>
          <w:tcPr>
            <w:tcW w:w="2313" w:type="dxa"/>
          </w:tcPr>
          <w:p w14:paraId="07CA3E00" w14:textId="5E441A34" w:rsidR="00395347" w:rsidRPr="00B36D93" w:rsidRDefault="00395347" w:rsidP="00AE65A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g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1969" w:type="dxa"/>
          </w:tcPr>
          <w:p w14:paraId="74B93A72" w14:textId="0CC77501" w:rsidR="00395347" w:rsidRPr="00B36D93" w:rsidRDefault="00395347" w:rsidP="00AE65A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 w:rsidRPr="00B36D93">
              <w:rPr>
                <w:rFonts w:cstheme="minorHAnsi"/>
                <w:sz w:val="24"/>
                <w:szCs w:val="24"/>
              </w:rPr>
              <w:t>≥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6611" w:type="dxa"/>
          </w:tcPr>
          <w:p w14:paraId="01042D51" w14:textId="398EDF0B" w:rsidR="00395347" w:rsidRPr="00B36D93" w:rsidRDefault="00395347" w:rsidP="00AE65A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</w:t>
            </w:r>
            <w:r>
              <w:rPr>
                <w:sz w:val="24"/>
                <w:szCs w:val="24"/>
              </w:rPr>
              <w:t>,y</w:t>
            </w:r>
            <w:r w:rsidRPr="00B36D93">
              <w:rPr>
                <w:sz w:val="24"/>
                <w:szCs w:val="24"/>
              </w:rPr>
              <w:t>, alternative = “greater”</w:t>
            </w:r>
            <w:r>
              <w:rPr>
                <w:sz w:val="24"/>
                <w:szCs w:val="24"/>
              </w:rPr>
              <w:t>, var.equal = TRUE</w:t>
            </w:r>
            <w:r w:rsidRPr="00B36D93">
              <w:rPr>
                <w:sz w:val="24"/>
                <w:szCs w:val="24"/>
              </w:rPr>
              <w:t>)</w:t>
            </w:r>
          </w:p>
        </w:tc>
      </w:tr>
      <w:tr w:rsidR="00395347" w:rsidRPr="00B36D93" w14:paraId="11AE68D2" w14:textId="77777777" w:rsidTr="00395347">
        <w:trPr>
          <w:trHeight w:val="462"/>
        </w:trPr>
        <w:tc>
          <w:tcPr>
            <w:tcW w:w="2313" w:type="dxa"/>
          </w:tcPr>
          <w:p w14:paraId="125DB67E" w14:textId="270C80F3" w:rsidR="00395347" w:rsidRPr="00B36D93" w:rsidRDefault="00395347" w:rsidP="00AE65A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1969" w:type="dxa"/>
          </w:tcPr>
          <w:p w14:paraId="302EB516" w14:textId="7F9488D3" w:rsidR="00395347" w:rsidRPr="00B36D93" w:rsidRDefault="00395347" w:rsidP="00AE65A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≤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6611" w:type="dxa"/>
          </w:tcPr>
          <w:p w14:paraId="0AE5DCC2" w14:textId="1FF641A1" w:rsidR="00395347" w:rsidRPr="00B36D93" w:rsidRDefault="00395347" w:rsidP="00AE65A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</w:t>
            </w:r>
            <w:r>
              <w:rPr>
                <w:sz w:val="24"/>
                <w:szCs w:val="24"/>
              </w:rPr>
              <w:t>y</w:t>
            </w:r>
            <w:r w:rsidRPr="00B36D93">
              <w:rPr>
                <w:sz w:val="24"/>
                <w:szCs w:val="24"/>
              </w:rPr>
              <w:t>, alternative = “less”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, var.equal = TRUE</w:t>
            </w:r>
            <w:r w:rsidRPr="00B36D93">
              <w:rPr>
                <w:sz w:val="24"/>
                <w:szCs w:val="24"/>
              </w:rPr>
              <w:t>)</w:t>
            </w:r>
          </w:p>
        </w:tc>
      </w:tr>
      <w:tr w:rsidR="00395347" w:rsidRPr="00B36D93" w14:paraId="2E351C8F" w14:textId="77777777" w:rsidTr="00395347">
        <w:trPr>
          <w:trHeight w:val="462"/>
        </w:trPr>
        <w:tc>
          <w:tcPr>
            <w:tcW w:w="2313" w:type="dxa"/>
          </w:tcPr>
          <w:p w14:paraId="6AF8027C" w14:textId="2E992D7F" w:rsidR="00395347" w:rsidRPr="00B36D93" w:rsidRDefault="00395347" w:rsidP="00AE65A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1969" w:type="dxa"/>
          </w:tcPr>
          <w:p w14:paraId="47844E76" w14:textId="649EBF95" w:rsidR="00395347" w:rsidRPr="00B36D93" w:rsidRDefault="00395347" w:rsidP="00AE65A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 w:rsidRPr="00B36D93">
              <w:rPr>
                <w:rFonts w:cstheme="minorHAnsi"/>
                <w:sz w:val="24"/>
                <w:szCs w:val="24"/>
              </w:rPr>
              <w:t>≥</w:t>
            </w:r>
            <w:r>
              <w:rPr>
                <w:rFonts w:cstheme="minorHAnsi"/>
                <w:sz w:val="24"/>
                <w:szCs w:val="24"/>
              </w:rPr>
              <w:t>|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  <w:vertAlign w:val="subscript"/>
              </w:rPr>
              <w:t>|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6611" w:type="dxa"/>
          </w:tcPr>
          <w:p w14:paraId="39C2ED65" w14:textId="6F6C81DF" w:rsidR="00395347" w:rsidRPr="00B36D93" w:rsidRDefault="00395347" w:rsidP="00AE65A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</w:t>
            </w:r>
            <w:r>
              <w:rPr>
                <w:sz w:val="24"/>
                <w:szCs w:val="24"/>
              </w:rPr>
              <w:t>y</w:t>
            </w:r>
            <w:r w:rsidRPr="00B36D93">
              <w:rPr>
                <w:sz w:val="24"/>
                <w:szCs w:val="24"/>
              </w:rPr>
              <w:t>, alternative = “two.sided</w:t>
            </w:r>
            <w:r>
              <w:rPr>
                <w:sz w:val="24"/>
                <w:szCs w:val="24"/>
              </w:rPr>
              <w:t xml:space="preserve">” </w:t>
            </w:r>
            <w:r>
              <w:rPr>
                <w:sz w:val="24"/>
                <w:szCs w:val="24"/>
              </w:rPr>
              <w:t>, var.equal = TRUE</w:t>
            </w:r>
            <w:r w:rsidRPr="00B36D93">
              <w:rPr>
                <w:sz w:val="24"/>
                <w:szCs w:val="24"/>
              </w:rPr>
              <w:t>) (default)</w:t>
            </w:r>
          </w:p>
        </w:tc>
      </w:tr>
    </w:tbl>
    <w:p w14:paraId="2A37DE3D" w14:textId="668F1CC1" w:rsidR="00395347" w:rsidRDefault="00395347" w:rsidP="00395347">
      <w:pPr>
        <w:rPr>
          <w:b/>
          <w:bCs/>
        </w:rPr>
      </w:pPr>
    </w:p>
    <w:p w14:paraId="1B4F05BC" w14:textId="18C83B97" w:rsidR="00AA11A9" w:rsidRDefault="00AA11A9" w:rsidP="00AA11A9">
      <w:pPr>
        <w:pStyle w:val="Heading2"/>
      </w:pPr>
      <w:r>
        <w:t>Equal Variance</w:t>
      </w:r>
    </w:p>
    <w:p w14:paraId="54A2D0D1" w14:textId="10DF37D0" w:rsidR="00AA11A9" w:rsidRPr="00AA11A9" w:rsidRDefault="00AA11A9" w:rsidP="00AA11A9">
      <w:r>
        <w:t xml:space="preserve">Tested using </w:t>
      </w:r>
      <w:r w:rsidRPr="00AA11A9">
        <w:rPr>
          <w:b/>
          <w:bCs/>
        </w:rPr>
        <w:t>Box plot</w:t>
      </w:r>
      <w:r>
        <w:t xml:space="preserve"> and comparing the </w:t>
      </w:r>
      <w:r w:rsidRPr="00AA11A9">
        <w:rPr>
          <w:b/>
          <w:bCs/>
        </w:rPr>
        <w:t>Standard Deviation</w:t>
      </w:r>
      <w:r>
        <w:t xml:space="preserve"> of both samples</w:t>
      </w:r>
    </w:p>
    <w:p w14:paraId="7C5A8A6E" w14:textId="5B3E9A9E" w:rsidR="00395347" w:rsidRDefault="00395347" w:rsidP="00395347">
      <w:pPr>
        <w:pStyle w:val="Heading2"/>
      </w:pPr>
      <w:r>
        <w:t>Welch Two Sample T-Test</w:t>
      </w:r>
    </w:p>
    <w:p w14:paraId="0BBE7E43" w14:textId="11B239D8" w:rsidR="00395347" w:rsidRDefault="00395347" w:rsidP="00395347">
      <w:r>
        <w:t xml:space="preserve">When Equal Variance is Not possible </w:t>
      </w:r>
    </w:p>
    <w:p w14:paraId="7D61C73E" w14:textId="230FAAFB" w:rsidR="00395347" w:rsidRDefault="00395347" w:rsidP="00395347">
      <w:pPr>
        <w:pStyle w:val="Heading2"/>
      </w:pPr>
      <w:r>
        <w:t xml:space="preserve">Test Statistics </w:t>
      </w:r>
    </w:p>
    <w:p w14:paraId="2B1F1C7A" w14:textId="7CC9D8A8" w:rsidR="00395347" w:rsidRDefault="00395347" w:rsidP="00395347">
      <w:r w:rsidRPr="00395347">
        <w:drawing>
          <wp:inline distT="0" distB="0" distL="0" distR="0" wp14:anchorId="363750B5" wp14:editId="031FFA16">
            <wp:extent cx="1474598" cy="1230737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474598" cy="1230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9ADDA" w14:textId="5F5FD6E2" w:rsidR="00395347" w:rsidRDefault="00395347" w:rsidP="00395347">
      <w:r>
        <w:t xml:space="preserve">Therefore </w:t>
      </w:r>
    </w:p>
    <w:tbl>
      <w:tblPr>
        <w:tblStyle w:val="TableGrid"/>
        <w:tblW w:w="10062" w:type="dxa"/>
        <w:tblLook w:val="04A0" w:firstRow="1" w:lastRow="0" w:firstColumn="1" w:lastColumn="0" w:noHBand="0" w:noVBand="1"/>
      </w:tblPr>
      <w:tblGrid>
        <w:gridCol w:w="2137"/>
        <w:gridCol w:w="2145"/>
        <w:gridCol w:w="5780"/>
      </w:tblGrid>
      <w:tr w:rsidR="00395347" w:rsidRPr="00B36D93" w14:paraId="635EE4F3" w14:textId="77777777" w:rsidTr="00AE65A3">
        <w:trPr>
          <w:trHeight w:val="540"/>
        </w:trPr>
        <w:tc>
          <w:tcPr>
            <w:tcW w:w="2137" w:type="dxa"/>
          </w:tcPr>
          <w:p w14:paraId="38092ACB" w14:textId="77777777" w:rsidR="00395347" w:rsidRPr="00B36D93" w:rsidRDefault="00395347" w:rsidP="00AE65A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 xml:space="preserve">&gt;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2145" w:type="dxa"/>
          </w:tcPr>
          <w:p w14:paraId="52BB7381" w14:textId="77777777" w:rsidR="00395347" w:rsidRPr="00B36D93" w:rsidRDefault="00395347" w:rsidP="00AE65A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 w:rsidRPr="00B36D93">
              <w:rPr>
                <w:rFonts w:cstheme="minorHAnsi"/>
                <w:sz w:val="24"/>
                <w:szCs w:val="24"/>
              </w:rPr>
              <w:t>≥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5780" w:type="dxa"/>
          </w:tcPr>
          <w:p w14:paraId="7C4AF9D2" w14:textId="77777777" w:rsidR="00395347" w:rsidRPr="00B36D93" w:rsidRDefault="00395347" w:rsidP="00AE65A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</w:t>
            </w:r>
            <w:r>
              <w:rPr>
                <w:sz w:val="24"/>
                <w:szCs w:val="24"/>
              </w:rPr>
              <w:t>,y</w:t>
            </w:r>
            <w:r w:rsidRPr="00B36D93">
              <w:rPr>
                <w:sz w:val="24"/>
                <w:szCs w:val="24"/>
              </w:rPr>
              <w:t>, alternative = “greater”)</w:t>
            </w:r>
          </w:p>
        </w:tc>
      </w:tr>
      <w:tr w:rsidR="00395347" w:rsidRPr="00B36D93" w14:paraId="40CE4CC7" w14:textId="77777777" w:rsidTr="00AE65A3">
        <w:trPr>
          <w:trHeight w:val="540"/>
        </w:trPr>
        <w:tc>
          <w:tcPr>
            <w:tcW w:w="2137" w:type="dxa"/>
          </w:tcPr>
          <w:p w14:paraId="4A821B43" w14:textId="77777777" w:rsidR="00395347" w:rsidRPr="00B36D93" w:rsidRDefault="00395347" w:rsidP="00AE65A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2145" w:type="dxa"/>
          </w:tcPr>
          <w:p w14:paraId="7C5CC323" w14:textId="77777777" w:rsidR="00395347" w:rsidRPr="00B36D93" w:rsidRDefault="00395347" w:rsidP="00AE65A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≤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5780" w:type="dxa"/>
          </w:tcPr>
          <w:p w14:paraId="0DB701D7" w14:textId="77777777" w:rsidR="00395347" w:rsidRPr="00B36D93" w:rsidRDefault="00395347" w:rsidP="00AE65A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</w:t>
            </w:r>
            <w:r>
              <w:rPr>
                <w:sz w:val="24"/>
                <w:szCs w:val="24"/>
              </w:rPr>
              <w:t>y</w:t>
            </w:r>
            <w:r w:rsidRPr="00B36D93">
              <w:rPr>
                <w:sz w:val="24"/>
                <w:szCs w:val="24"/>
              </w:rPr>
              <w:t>, alternative = “less”)</w:t>
            </w:r>
          </w:p>
        </w:tc>
      </w:tr>
      <w:tr w:rsidR="00395347" w:rsidRPr="00B36D93" w14:paraId="5040A001" w14:textId="77777777" w:rsidTr="00AE65A3">
        <w:trPr>
          <w:trHeight w:val="540"/>
        </w:trPr>
        <w:tc>
          <w:tcPr>
            <w:tcW w:w="2137" w:type="dxa"/>
          </w:tcPr>
          <w:p w14:paraId="4564468F" w14:textId="77777777" w:rsidR="00395347" w:rsidRPr="00B36D93" w:rsidRDefault="00395347" w:rsidP="00AE65A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2145" w:type="dxa"/>
          </w:tcPr>
          <w:p w14:paraId="32F3B4BE" w14:textId="77777777" w:rsidR="00395347" w:rsidRPr="00B36D93" w:rsidRDefault="00395347" w:rsidP="00AE65A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P(T</w:t>
            </w:r>
            <w:r>
              <w:rPr>
                <w:sz w:val="24"/>
                <w:szCs w:val="24"/>
                <w:vertAlign w:val="subscript"/>
              </w:rPr>
              <w:t>nx – ny - 2</w:t>
            </w:r>
            <w:r w:rsidRPr="00B36D93">
              <w:rPr>
                <w:sz w:val="24"/>
                <w:szCs w:val="24"/>
              </w:rPr>
              <w:t xml:space="preserve"> </w:t>
            </w:r>
            <w:r w:rsidRPr="00B36D93">
              <w:rPr>
                <w:rFonts w:cstheme="minorHAnsi"/>
                <w:sz w:val="24"/>
                <w:szCs w:val="24"/>
              </w:rPr>
              <w:t>≥</w:t>
            </w:r>
            <w:r>
              <w:rPr>
                <w:rFonts w:cstheme="minorHAnsi"/>
                <w:sz w:val="24"/>
                <w:szCs w:val="24"/>
              </w:rPr>
              <w:t>|</w:t>
            </w:r>
            <w:r w:rsidRPr="00B36D93">
              <w:rPr>
                <w:sz w:val="24"/>
                <w:szCs w:val="24"/>
              </w:rPr>
              <w:t>t</w:t>
            </w:r>
            <w:r w:rsidRPr="00B36D93"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  <w:vertAlign w:val="subscript"/>
              </w:rPr>
              <w:t>|</w:t>
            </w:r>
            <w:r w:rsidRPr="00B36D93">
              <w:rPr>
                <w:sz w:val="24"/>
                <w:szCs w:val="24"/>
              </w:rPr>
              <w:t>)</w:t>
            </w:r>
          </w:p>
        </w:tc>
        <w:tc>
          <w:tcPr>
            <w:tcW w:w="5780" w:type="dxa"/>
          </w:tcPr>
          <w:p w14:paraId="4A6999DD" w14:textId="77777777" w:rsidR="00395347" w:rsidRPr="00B36D93" w:rsidRDefault="00395347" w:rsidP="00AE65A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t.test(x,</w:t>
            </w:r>
            <w:r>
              <w:rPr>
                <w:sz w:val="24"/>
                <w:szCs w:val="24"/>
              </w:rPr>
              <w:t>y</w:t>
            </w:r>
            <w:r w:rsidRPr="00B36D93">
              <w:rPr>
                <w:sz w:val="24"/>
                <w:szCs w:val="24"/>
              </w:rPr>
              <w:t>, alternative = “two.sided) (default)</w:t>
            </w:r>
          </w:p>
        </w:tc>
      </w:tr>
    </w:tbl>
    <w:p w14:paraId="7AC37916" w14:textId="7E41EC97" w:rsidR="00BD672C" w:rsidRDefault="00BD672C" w:rsidP="00395347"/>
    <w:p w14:paraId="3317A55D" w14:textId="77777777" w:rsidR="00BD672C" w:rsidRDefault="00BD672C" w:rsidP="00BD672C">
      <w:pPr>
        <w:pStyle w:val="Heading1"/>
      </w:pPr>
      <w:r>
        <w:br w:type="page"/>
      </w:r>
    </w:p>
    <w:p w14:paraId="16D5EED0" w14:textId="7888BCCB" w:rsidR="00BD672C" w:rsidRDefault="00BD672C" w:rsidP="00BD672C">
      <w:pPr>
        <w:pStyle w:val="Heading1"/>
      </w:pPr>
      <w:r w:rsidRPr="00BD672C">
        <w:lastRenderedPageBreak/>
        <w:drawing>
          <wp:anchor distT="0" distB="0" distL="114300" distR="114300" simplePos="0" relativeHeight="251669504" behindDoc="0" locked="0" layoutInCell="1" allowOverlap="1" wp14:anchorId="48C3E238" wp14:editId="3357790C">
            <wp:simplePos x="0" y="0"/>
            <wp:positionH relativeFrom="page">
              <wp:align>right</wp:align>
            </wp:positionH>
            <wp:positionV relativeFrom="paragraph">
              <wp:posOffset>-457444</wp:posOffset>
            </wp:positionV>
            <wp:extent cx="2396490" cy="1610995"/>
            <wp:effectExtent l="0" t="0" r="3810" b="8255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490" cy="1610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Critical value </w:t>
      </w:r>
    </w:p>
    <w:p w14:paraId="52D80D0D" w14:textId="77777777" w:rsidR="007A24E2" w:rsidRDefault="00BD672C" w:rsidP="00BD672C">
      <w:pPr>
        <w:spacing w:after="0"/>
        <w:rPr>
          <w:sz w:val="24"/>
          <w:szCs w:val="24"/>
        </w:rPr>
      </w:pPr>
      <w:r w:rsidRPr="007A24E2">
        <w:rPr>
          <w:sz w:val="24"/>
          <w:szCs w:val="24"/>
        </w:rPr>
        <w:t xml:space="preserve">Critial value can be seen as a value that located at the </w:t>
      </w:r>
      <w:r w:rsidRPr="007A24E2">
        <w:rPr>
          <w:rFonts w:cstheme="minorHAnsi"/>
          <w:sz w:val="24"/>
          <w:szCs w:val="24"/>
        </w:rPr>
        <w:t>α</w:t>
      </w:r>
      <w:r w:rsidRPr="007A24E2">
        <w:rPr>
          <w:sz w:val="24"/>
          <w:szCs w:val="24"/>
        </w:rPr>
        <w:t xml:space="preserve"> percentile of the </w:t>
      </w:r>
    </w:p>
    <w:p w14:paraId="15AEE046" w14:textId="45797B72" w:rsidR="007A24E2" w:rsidRPr="007A24E2" w:rsidRDefault="00BD672C" w:rsidP="007A24E2">
      <w:pPr>
        <w:spacing w:after="0"/>
        <w:rPr>
          <w:sz w:val="24"/>
          <w:szCs w:val="24"/>
        </w:rPr>
      </w:pPr>
      <w:r w:rsidRPr="007A24E2">
        <w:rPr>
          <w:sz w:val="24"/>
          <w:szCs w:val="24"/>
        </w:rPr>
        <w:t>normal graph.</w:t>
      </w:r>
    </w:p>
    <w:p w14:paraId="1266884A" w14:textId="77777777" w:rsidR="007A24E2" w:rsidRPr="007A24E2" w:rsidRDefault="007A24E2" w:rsidP="007A24E2">
      <w:pPr>
        <w:spacing w:after="0" w:line="240" w:lineRule="auto"/>
        <w:rPr>
          <w:sz w:val="24"/>
          <w:szCs w:val="24"/>
        </w:rPr>
      </w:pPr>
      <w:r w:rsidRPr="007A24E2">
        <w:rPr>
          <w:b/>
          <w:bCs/>
          <w:sz w:val="24"/>
          <w:szCs w:val="24"/>
        </w:rPr>
        <w:t xml:space="preserve">Critical value </w:t>
      </w:r>
      <w:r w:rsidRPr="007A24E2">
        <w:rPr>
          <w:sz w:val="24"/>
          <w:szCs w:val="24"/>
        </w:rPr>
        <w:t xml:space="preserve">is a point of the test distribution that is compared to the </w:t>
      </w:r>
    </w:p>
    <w:p w14:paraId="5B407186" w14:textId="3BD202FC" w:rsidR="007A24E2" w:rsidRPr="007A24E2" w:rsidRDefault="007A24E2" w:rsidP="007A24E2">
      <w:pPr>
        <w:spacing w:after="0" w:line="240" w:lineRule="auto"/>
        <w:rPr>
          <w:sz w:val="24"/>
          <w:szCs w:val="24"/>
        </w:rPr>
      </w:pPr>
      <w:r w:rsidRPr="007A24E2">
        <w:rPr>
          <w:sz w:val="24"/>
          <w:szCs w:val="24"/>
        </w:rPr>
        <w:t>test statistics to determin whether to reject the null hypothesis or not</w:t>
      </w:r>
    </w:p>
    <w:p w14:paraId="1A10A929" w14:textId="77777777" w:rsidR="007A24E2" w:rsidRPr="007A24E2" w:rsidRDefault="007A24E2" w:rsidP="00BD672C">
      <w:pPr>
        <w:spacing w:after="0"/>
        <w:rPr>
          <w:rFonts w:ascii="Arial" w:hAnsi="Arial" w:cs="Arial"/>
          <w:b/>
          <w:bCs/>
          <w:color w:val="202124"/>
          <w:sz w:val="24"/>
          <w:szCs w:val="24"/>
          <w:shd w:val="clear" w:color="auto" w:fill="FFFFFF"/>
        </w:rPr>
      </w:pPr>
    </w:p>
    <w:p w14:paraId="3EEE2BA2" w14:textId="59B68B8F" w:rsidR="00BD672C" w:rsidRPr="007A24E2" w:rsidRDefault="00BD672C" w:rsidP="007A24E2">
      <w:pPr>
        <w:spacing w:after="0"/>
        <w:rPr>
          <w:sz w:val="24"/>
          <w:szCs w:val="24"/>
        </w:rPr>
      </w:pPr>
      <w:r w:rsidRPr="007A24E2">
        <w:rPr>
          <w:sz w:val="24"/>
          <w:szCs w:val="24"/>
        </w:rPr>
        <w:t xml:space="preserve">It can be calculated by doing </w:t>
      </w:r>
    </w:p>
    <w:p w14:paraId="71CE23E0" w14:textId="15148CC6" w:rsidR="00BD672C" w:rsidRDefault="007A24E2" w:rsidP="007A24E2">
      <w:pPr>
        <w:spacing w:after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C = </w:t>
      </w:r>
      <w:r w:rsidR="00BD672C" w:rsidRPr="007A24E2">
        <w:rPr>
          <w:b/>
          <w:bCs/>
          <w:sz w:val="28"/>
          <w:szCs w:val="28"/>
        </w:rPr>
        <w:t>qt(</w:t>
      </w:r>
      <w:r w:rsidR="00BD672C" w:rsidRPr="007A24E2">
        <w:rPr>
          <w:rFonts w:cstheme="minorHAnsi"/>
          <w:b/>
          <w:bCs/>
          <w:sz w:val="28"/>
          <w:szCs w:val="28"/>
        </w:rPr>
        <w:t>α</w:t>
      </w:r>
      <w:r w:rsidR="00BD672C" w:rsidRPr="007A24E2">
        <w:rPr>
          <w:b/>
          <w:bCs/>
          <w:sz w:val="28"/>
          <w:szCs w:val="28"/>
        </w:rPr>
        <w:t>, (degree of freedom)</w:t>
      </w:r>
      <w:r w:rsidR="00200059">
        <w:rPr>
          <w:b/>
          <w:bCs/>
          <w:sz w:val="28"/>
          <w:szCs w:val="28"/>
        </w:rPr>
        <w:t>)</w:t>
      </w:r>
    </w:p>
    <w:p w14:paraId="2C41EF9D" w14:textId="48A0ACA3" w:rsidR="007A24E2" w:rsidRDefault="007A24E2" w:rsidP="007A24E2">
      <w:pPr>
        <w:spacing w:after="0"/>
        <w:rPr>
          <w:b/>
          <w:bCs/>
          <w:sz w:val="28"/>
          <w:szCs w:val="28"/>
        </w:rPr>
      </w:pPr>
    </w:p>
    <w:p w14:paraId="57A8C280" w14:textId="07C0A892" w:rsidR="00200059" w:rsidRDefault="00200059" w:rsidP="007A24E2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f two sided, </w:t>
      </w:r>
      <w:r>
        <w:rPr>
          <w:rFonts w:cstheme="minorHAnsi"/>
          <w:sz w:val="24"/>
          <w:szCs w:val="24"/>
        </w:rPr>
        <w:t>α</w:t>
      </w:r>
      <w:r>
        <w:rPr>
          <w:sz w:val="24"/>
          <w:szCs w:val="24"/>
        </w:rPr>
        <w:t xml:space="preserve"> needs to be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α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2</m:t>
            </m:r>
          </m:den>
        </m:f>
      </m:oMath>
    </w:p>
    <w:p w14:paraId="2DFAC63D" w14:textId="14D88E14" w:rsidR="00200059" w:rsidRDefault="00200059" w:rsidP="007A24E2">
      <w:pPr>
        <w:spacing w:after="0"/>
        <w:rPr>
          <w:rFonts w:cstheme="minorHAnsi"/>
          <w:sz w:val="24"/>
          <w:szCs w:val="24"/>
        </w:rPr>
      </w:pPr>
      <w:r>
        <w:rPr>
          <w:sz w:val="24"/>
          <w:szCs w:val="24"/>
        </w:rPr>
        <w:t xml:space="preserve">Therefore, if </w:t>
      </w:r>
      <w:r>
        <w:rPr>
          <w:rFonts w:cstheme="minorHAnsi"/>
          <w:sz w:val="24"/>
          <w:szCs w:val="24"/>
        </w:rPr>
        <w:t>α</w:t>
      </w:r>
      <w:r>
        <w:rPr>
          <w:rFonts w:cstheme="minorHAnsi"/>
          <w:sz w:val="24"/>
          <w:szCs w:val="24"/>
        </w:rPr>
        <w:t xml:space="preserve"> = 0.05, then either c = qt(0.025,df) or qt(0.975,df)</w:t>
      </w:r>
    </w:p>
    <w:p w14:paraId="52CF5601" w14:textId="77233BCD" w:rsidR="00200059" w:rsidRDefault="00200059" w:rsidP="007A24E2">
      <w:pPr>
        <w:spacing w:after="0"/>
        <w:rPr>
          <w:rFonts w:cstheme="minorHAnsi"/>
          <w:sz w:val="24"/>
          <w:szCs w:val="24"/>
        </w:rPr>
      </w:pPr>
    </w:p>
    <w:p w14:paraId="6DE1D1FF" w14:textId="6F3C11B7" w:rsidR="007A24E2" w:rsidRDefault="007A24E2" w:rsidP="00BD672C">
      <w:pPr>
        <w:pStyle w:val="Heading1"/>
      </w:pPr>
      <w:r>
        <w:t xml:space="preserve">T-Test </w:t>
      </w:r>
    </w:p>
    <w:p w14:paraId="6E8097E2" w14:textId="0AECCA5C" w:rsidR="007A24E2" w:rsidRPr="007A24E2" w:rsidRDefault="007A24E2" w:rsidP="007A24E2">
      <w:r w:rsidRPr="007A24E2">
        <w:drawing>
          <wp:anchor distT="0" distB="0" distL="114300" distR="114300" simplePos="0" relativeHeight="251670528" behindDoc="1" locked="0" layoutInCell="1" allowOverlap="1" wp14:anchorId="06FC2F49" wp14:editId="48767BB0">
            <wp:simplePos x="0" y="0"/>
            <wp:positionH relativeFrom="column">
              <wp:posOffset>4953635</wp:posOffset>
            </wp:positionH>
            <wp:positionV relativeFrom="paragraph">
              <wp:posOffset>79375</wp:posOffset>
            </wp:positionV>
            <wp:extent cx="2004695" cy="1304290"/>
            <wp:effectExtent l="0" t="0" r="0" b="0"/>
            <wp:wrapTight wrapText="bothSides">
              <wp:wrapPolygon edited="0">
                <wp:start x="0" y="0"/>
                <wp:lineTo x="0" y="21137"/>
                <wp:lineTo x="21347" y="21137"/>
                <wp:lineTo x="2134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695" cy="1304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lcare H</w:t>
      </w:r>
      <w:r>
        <w:rPr>
          <w:vertAlign w:val="subscript"/>
        </w:rPr>
        <w:t>0</w:t>
      </w:r>
      <w:r>
        <w:t xml:space="preserve"> to be rejected if, </w:t>
      </w:r>
      <w:r w:rsidRPr="007A24E2">
        <w:drawing>
          <wp:inline distT="0" distB="0" distL="0" distR="0" wp14:anchorId="321DCB6F" wp14:editId="4CA5663E">
            <wp:extent cx="457785" cy="17657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9480" cy="18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&gt; </w:t>
      </w:r>
      <m:oMath>
        <m:r>
          <w:rPr>
            <w:rFonts w:ascii="Cambria Math" w:hAnsi="Cambria Math"/>
          </w:rPr>
          <m:t>c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n</m:t>
                </m:r>
              </m:e>
            </m:rad>
          </m:den>
        </m:f>
      </m:oMath>
    </w:p>
    <w:p w14:paraId="7A3D0AA0" w14:textId="5087F5C8" w:rsidR="00BD672C" w:rsidRDefault="00BD672C" w:rsidP="00BD672C">
      <w:pPr>
        <w:pStyle w:val="Heading1"/>
      </w:pPr>
      <w:r>
        <w:t>Confidence Interval</w:t>
      </w:r>
    </w:p>
    <w:p w14:paraId="4C6B5B88" w14:textId="521C8F82" w:rsidR="00BD672C" w:rsidRPr="00BD672C" w:rsidRDefault="00BD672C" w:rsidP="00BD672C">
      <w:pPr>
        <w:pStyle w:val="Heading3"/>
      </w:pPr>
      <w:r>
        <w:t>Standard Error</w:t>
      </w:r>
    </w:p>
    <w:p w14:paraId="587AE8CD" w14:textId="0A299D6A" w:rsidR="00395347" w:rsidRDefault="00BD672C" w:rsidP="00BD672C">
      <w:r>
        <w:t>When trying to find the confidence interval</w:t>
      </w:r>
      <w:r w:rsidR="007A24E2">
        <w:t>, we use Standard Error to find the variation in expected mean range</w:t>
      </w:r>
    </w:p>
    <w:p w14:paraId="39BB90A3" w14:textId="77446984" w:rsidR="007A24E2" w:rsidRDefault="00200059" w:rsidP="00200059">
      <w:pPr>
        <w:pStyle w:val="Heading1"/>
      </w:pPr>
      <w:r>
        <w:t xml:space="preserve">Coverage Probability </w:t>
      </w:r>
    </w:p>
    <w:p w14:paraId="1690EDAF" w14:textId="229B5BCF" w:rsidR="00200059" w:rsidRDefault="00200059" w:rsidP="00200059">
      <w:pPr>
        <w:pStyle w:val="ListParagraph"/>
        <w:numPr>
          <w:ilvl w:val="0"/>
          <w:numId w:val="1"/>
        </w:numPr>
      </w:pPr>
      <w:r>
        <w:t xml:space="preserve">Probability that the true value of the </w:t>
      </w:r>
      <w:r>
        <w:rPr>
          <w:b/>
          <w:bCs/>
        </w:rPr>
        <w:t>unknown parameter</w:t>
      </w:r>
      <w:r>
        <w:t xml:space="preserve"> lies </w:t>
      </w:r>
      <w:r>
        <w:rPr>
          <w:b/>
          <w:bCs/>
        </w:rPr>
        <w:t xml:space="preserve">inside the </w:t>
      </w:r>
      <w:r>
        <w:t xml:space="preserve">confidence interval </w:t>
      </w:r>
    </w:p>
    <w:p w14:paraId="3D1DE5B9" w14:textId="6CB280EB" w:rsidR="00200059" w:rsidRPr="00200059" w:rsidRDefault="00200059" w:rsidP="00200059">
      <w:pPr>
        <w:pStyle w:val="ListParagraph"/>
        <w:numPr>
          <w:ilvl w:val="1"/>
          <w:numId w:val="1"/>
        </w:numPr>
      </w:pPr>
      <w:r>
        <w:rPr>
          <w:b/>
          <w:bCs/>
        </w:rPr>
        <w:t xml:space="preserve">Coverage probability = </w:t>
      </w:r>
      <w:r>
        <w:t>1-</w:t>
      </w:r>
      <w:r w:rsidRPr="0020005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α</w:t>
      </w:r>
    </w:p>
    <w:p w14:paraId="17089C01" w14:textId="391BDFE7" w:rsidR="00200059" w:rsidRDefault="00200059" w:rsidP="00200059">
      <w:pPr>
        <w:pStyle w:val="Heading1"/>
      </w:pPr>
      <w:r>
        <w:t>Rejection Reg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7767"/>
      </w:tblGrid>
      <w:tr w:rsidR="00200059" w14:paraId="55D386EE" w14:textId="77777777" w:rsidTr="00200059">
        <w:tc>
          <w:tcPr>
            <w:tcW w:w="2689" w:type="dxa"/>
          </w:tcPr>
          <w:p w14:paraId="37D853F6" w14:textId="1EEADF4A" w:rsidR="00200059" w:rsidRPr="00200059" w:rsidRDefault="00200059" w:rsidP="00200059"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  <m:r>
                <w:rPr>
                  <w:rFonts w:ascii="Cambria Math" w:hAnsi="Cambria Math"/>
                  <w:sz w:val="24"/>
                  <w:szCs w:val="24"/>
                </w:rPr>
                <m:t>&gt;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7767" w:type="dxa"/>
          </w:tcPr>
          <w:p w14:paraId="0119CCD4" w14:textId="1D76B5E2" w:rsidR="00200059" w:rsidRDefault="00200059" w:rsidP="00200059">
            <w:r>
              <w:t>T</w:t>
            </w:r>
            <w:r>
              <w:rPr>
                <w:vertAlign w:val="subscript"/>
              </w:rPr>
              <w:t>n-1</w:t>
            </w:r>
            <w:r>
              <w:t>(</w:t>
            </w:r>
            <w:r>
              <w:rPr>
                <w:rFonts w:cstheme="minorHAnsi"/>
                <w:sz w:val="24"/>
                <w:szCs w:val="24"/>
              </w:rPr>
              <w:t>α) = qt(</w:t>
            </w:r>
            <w:r>
              <w:rPr>
                <w:rFonts w:cstheme="minorHAnsi"/>
                <w:sz w:val="24"/>
                <w:szCs w:val="24"/>
              </w:rPr>
              <w:t>1-</w:t>
            </w:r>
            <w:r>
              <w:rPr>
                <w:rFonts w:cstheme="minorHAnsi"/>
                <w:sz w:val="24"/>
                <w:szCs w:val="24"/>
              </w:rPr>
              <w:t>α, n-1)</w:t>
            </w:r>
          </w:p>
        </w:tc>
      </w:tr>
      <w:tr w:rsidR="00200059" w14:paraId="47EEA993" w14:textId="77777777" w:rsidTr="00200059">
        <w:tc>
          <w:tcPr>
            <w:tcW w:w="2689" w:type="dxa"/>
          </w:tcPr>
          <w:p w14:paraId="2EEC2EDB" w14:textId="62BF3421" w:rsidR="00200059" w:rsidRDefault="00200059" w:rsidP="00200059"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7767" w:type="dxa"/>
          </w:tcPr>
          <w:p w14:paraId="35CE570F" w14:textId="71B49DF7" w:rsidR="00200059" w:rsidRPr="00200059" w:rsidRDefault="00200059" w:rsidP="00200059">
            <w:r>
              <w:t>T</w:t>
            </w:r>
            <w:r>
              <w:rPr>
                <w:vertAlign w:val="subscript"/>
              </w:rPr>
              <w:t>n-1</w:t>
            </w:r>
            <w:r>
              <w:t>(</w:t>
            </w:r>
            <w:r>
              <w:rPr>
                <w:rFonts w:cstheme="minorHAnsi"/>
                <w:sz w:val="24"/>
                <w:szCs w:val="24"/>
              </w:rPr>
              <w:t>α</w:t>
            </w:r>
            <w:r>
              <w:rPr>
                <w:rFonts w:cstheme="minorHAnsi"/>
                <w:sz w:val="24"/>
                <w:szCs w:val="24"/>
              </w:rPr>
              <w:t>) = qt(</w:t>
            </w:r>
            <w:r>
              <w:rPr>
                <w:rFonts w:cstheme="minorHAnsi"/>
                <w:sz w:val="24"/>
                <w:szCs w:val="24"/>
              </w:rPr>
              <w:t>α</w:t>
            </w:r>
            <w:r>
              <w:rPr>
                <w:rFonts w:cstheme="minorHAnsi"/>
                <w:sz w:val="24"/>
                <w:szCs w:val="24"/>
              </w:rPr>
              <w:t>, n-1)</w:t>
            </w:r>
          </w:p>
        </w:tc>
      </w:tr>
      <w:tr w:rsidR="00200059" w14:paraId="740DC40C" w14:textId="77777777" w:rsidTr="00200059">
        <w:tc>
          <w:tcPr>
            <w:tcW w:w="2689" w:type="dxa"/>
          </w:tcPr>
          <w:p w14:paraId="29EC3F0D" w14:textId="701B2B86" w:rsidR="00200059" w:rsidRDefault="00200059" w:rsidP="00200059"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>μ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≠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0</m:t>
                  </m:r>
                </m:sub>
              </m:sSub>
            </m:oMath>
          </w:p>
        </w:tc>
        <w:tc>
          <w:tcPr>
            <w:tcW w:w="7767" w:type="dxa"/>
          </w:tcPr>
          <w:p w14:paraId="673B969C" w14:textId="66131B65" w:rsidR="00200059" w:rsidRPr="00200059" w:rsidRDefault="00200059" w:rsidP="00200059">
            <w:pPr>
              <w:rPr>
                <w:rFonts w:cstheme="minorHAnsi"/>
                <w:iCs/>
                <w:sz w:val="24"/>
                <w:szCs w:val="24"/>
              </w:rPr>
            </w:pPr>
            <w:r>
              <w:t>T</w:t>
            </w:r>
            <w:r>
              <w:rPr>
                <w:vertAlign w:val="subscript"/>
              </w:rPr>
              <w:t>n-1</w:t>
            </w:r>
            <w:r>
              <w:t>(</w:t>
            </w:r>
            <w:r>
              <w:rPr>
                <w:rFonts w:cstheme="minorHAnsi"/>
                <w:sz w:val="24"/>
                <w:szCs w:val="24"/>
              </w:rPr>
              <w:t>α</w:t>
            </w:r>
            <w:r>
              <w:rPr>
                <w:rFonts w:cstheme="minorHAnsi"/>
                <w:sz w:val="24"/>
                <w:szCs w:val="24"/>
              </w:rPr>
              <w:t>/2) = qt(1-</w:t>
            </w:r>
            <w:r w:rsidRPr="00200059">
              <w:rPr>
                <w:rFonts w:cstheme="minorHAnsi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α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, n-1)</m:t>
              </m:r>
            </m:oMath>
          </w:p>
        </w:tc>
      </w:tr>
    </w:tbl>
    <w:p w14:paraId="7D6975A9" w14:textId="5117364A" w:rsidR="00200059" w:rsidRDefault="00200059" w:rsidP="00200059"/>
    <w:p w14:paraId="028A9ED6" w14:textId="77777777" w:rsidR="00200059" w:rsidRDefault="00200059">
      <w:r>
        <w:br w:type="page"/>
      </w:r>
    </w:p>
    <w:p w14:paraId="34E1AF84" w14:textId="645FD7C5" w:rsidR="00200059" w:rsidRDefault="00200059" w:rsidP="00200059">
      <w:pPr>
        <w:pStyle w:val="Heading2"/>
      </w:pPr>
      <w:r>
        <w:lastRenderedPageBreak/>
        <w:t>Power</w:t>
      </w:r>
    </w:p>
    <w:tbl>
      <w:tblPr>
        <w:tblStyle w:val="TableGrid"/>
        <w:tblpPr w:leftFromText="180" w:rightFromText="180" w:tblpY="510"/>
        <w:tblW w:w="0" w:type="auto"/>
        <w:tblLook w:val="04A0" w:firstRow="1" w:lastRow="0" w:firstColumn="1" w:lastColumn="0" w:noHBand="0" w:noVBand="1"/>
      </w:tblPr>
      <w:tblGrid>
        <w:gridCol w:w="1805"/>
        <w:gridCol w:w="1805"/>
        <w:gridCol w:w="1806"/>
      </w:tblGrid>
      <w:tr w:rsidR="00200059" w14:paraId="22BFCE79" w14:textId="77777777" w:rsidTr="00000BCB">
        <w:trPr>
          <w:trHeight w:val="579"/>
        </w:trPr>
        <w:tc>
          <w:tcPr>
            <w:tcW w:w="1805" w:type="dxa"/>
            <w:tcBorders>
              <w:top w:val="nil"/>
              <w:left w:val="nil"/>
              <w:bottom w:val="single" w:sz="4" w:space="0" w:color="auto"/>
            </w:tcBorders>
          </w:tcPr>
          <w:p w14:paraId="170FBA0A" w14:textId="77777777" w:rsidR="00200059" w:rsidRDefault="00200059" w:rsidP="00000BCB"/>
        </w:tc>
        <w:tc>
          <w:tcPr>
            <w:tcW w:w="1805" w:type="dxa"/>
            <w:tcBorders>
              <w:top w:val="nil"/>
              <w:bottom w:val="single" w:sz="4" w:space="0" w:color="auto"/>
            </w:tcBorders>
          </w:tcPr>
          <w:p w14:paraId="5160C76E" w14:textId="7C1D3202" w:rsidR="00200059" w:rsidRPr="00000BCB" w:rsidRDefault="00000BCB" w:rsidP="00000BCB">
            <w:r>
              <w:t>H</w:t>
            </w:r>
            <w:r>
              <w:rPr>
                <w:vertAlign w:val="subscript"/>
              </w:rPr>
              <w:t>0</w:t>
            </w:r>
            <w:r>
              <w:t xml:space="preserve"> True</w:t>
            </w:r>
          </w:p>
        </w:tc>
        <w:tc>
          <w:tcPr>
            <w:tcW w:w="1806" w:type="dxa"/>
            <w:tcBorders>
              <w:top w:val="nil"/>
              <w:bottom w:val="single" w:sz="4" w:space="0" w:color="auto"/>
              <w:right w:val="nil"/>
            </w:tcBorders>
          </w:tcPr>
          <w:p w14:paraId="08CFB0D7" w14:textId="33CA2898" w:rsidR="00200059" w:rsidRPr="00000BCB" w:rsidRDefault="00000BCB" w:rsidP="00000BCB">
            <w:r>
              <w:t>H</w:t>
            </w:r>
            <w:r>
              <w:rPr>
                <w:vertAlign w:val="subscript"/>
              </w:rPr>
              <w:t>0</w:t>
            </w:r>
            <w:r>
              <w:t xml:space="preserve"> False</w:t>
            </w:r>
          </w:p>
        </w:tc>
      </w:tr>
      <w:tr w:rsidR="00200059" w14:paraId="5D7C4CC4" w14:textId="77777777" w:rsidTr="00000BCB">
        <w:trPr>
          <w:trHeight w:val="594"/>
        </w:trPr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60AB6F" w14:textId="34648252" w:rsidR="00200059" w:rsidRPr="00000BCB" w:rsidRDefault="00000BCB" w:rsidP="00000BCB">
            <w:r>
              <w:t>Don’t Reject H</w:t>
            </w:r>
            <w:r>
              <w:rPr>
                <w:vertAlign w:val="subscript"/>
              </w:rPr>
              <w:t>0</w:t>
            </w:r>
          </w:p>
        </w:tc>
        <w:tc>
          <w:tcPr>
            <w:tcW w:w="1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E9D9300" w14:textId="5FF9799E" w:rsidR="00200059" w:rsidRDefault="00000BCB" w:rsidP="00000BCB">
            <w:r>
              <w:t>Correct Decision</w:t>
            </w:r>
          </w:p>
        </w:tc>
        <w:tc>
          <w:tcPr>
            <w:tcW w:w="1806" w:type="dxa"/>
            <w:tcBorders>
              <w:top w:val="single" w:sz="4" w:space="0" w:color="auto"/>
            </w:tcBorders>
          </w:tcPr>
          <w:p w14:paraId="1E1D1A07" w14:textId="61E5B085" w:rsidR="00200059" w:rsidRDefault="00000BCB" w:rsidP="00000BCB">
            <w:r>
              <w:t>Type 2 Error (</w:t>
            </w:r>
            <w:r>
              <w:rPr>
                <w:rFonts w:cstheme="minorHAnsi"/>
              </w:rPr>
              <w:t>β</w:t>
            </w:r>
            <w:r>
              <w:t>)</w:t>
            </w:r>
          </w:p>
        </w:tc>
      </w:tr>
      <w:tr w:rsidR="00200059" w14:paraId="64457E82" w14:textId="77777777" w:rsidTr="00000BCB">
        <w:trPr>
          <w:trHeight w:val="594"/>
        </w:trPr>
        <w:tc>
          <w:tcPr>
            <w:tcW w:w="18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499ED53" w14:textId="4998D607" w:rsidR="00200059" w:rsidRPr="00000BCB" w:rsidRDefault="00000BCB" w:rsidP="00000BCB">
            <w:r>
              <w:t>Reject H</w:t>
            </w:r>
            <w:r>
              <w:softHyphen/>
            </w:r>
            <w:r>
              <w:rPr>
                <w:vertAlign w:val="subscript"/>
              </w:rPr>
              <w:t>0</w:t>
            </w:r>
          </w:p>
        </w:tc>
        <w:tc>
          <w:tcPr>
            <w:tcW w:w="1805" w:type="dxa"/>
            <w:tcBorders>
              <w:left w:val="single" w:sz="4" w:space="0" w:color="auto"/>
              <w:bottom w:val="single" w:sz="4" w:space="0" w:color="auto"/>
            </w:tcBorders>
          </w:tcPr>
          <w:p w14:paraId="20322EC5" w14:textId="7EA06AF0" w:rsidR="00200059" w:rsidRDefault="00000BCB" w:rsidP="00000BCB">
            <w:r>
              <w:t>Type 1 Error (</w:t>
            </w:r>
            <w:r>
              <w:rPr>
                <w:rFonts w:cstheme="minorHAnsi"/>
              </w:rPr>
              <w:t>α</w:t>
            </w:r>
            <w:r>
              <w:t>)</w:t>
            </w:r>
          </w:p>
        </w:tc>
        <w:tc>
          <w:tcPr>
            <w:tcW w:w="1806" w:type="dxa"/>
          </w:tcPr>
          <w:p w14:paraId="4038F616" w14:textId="74FB6500" w:rsidR="00200059" w:rsidRDefault="00000BCB" w:rsidP="00000BCB">
            <w:r>
              <w:t>Correct Decision</w:t>
            </w:r>
          </w:p>
        </w:tc>
      </w:tr>
    </w:tbl>
    <w:p w14:paraId="4BE57A68" w14:textId="732D2B98" w:rsidR="00200059" w:rsidRDefault="00000BCB" w:rsidP="00200059">
      <w:r>
        <w:t>Power is the ability to</w:t>
      </w:r>
    </w:p>
    <w:p w14:paraId="26EE4B26" w14:textId="027868FD" w:rsidR="00000BCB" w:rsidRDefault="00000BCB" w:rsidP="00000BCB">
      <w:pPr>
        <w:jc w:val="center"/>
      </w:pPr>
      <w:r>
        <w:t>“Reject H</w:t>
      </w:r>
      <w:r>
        <w:rPr>
          <w:vertAlign w:val="subscript"/>
        </w:rPr>
        <w:t>0</w:t>
      </w:r>
      <w:r>
        <w:t xml:space="preserve"> when H</w:t>
      </w:r>
      <w:r>
        <w:softHyphen/>
      </w:r>
      <w:r>
        <w:rPr>
          <w:vertAlign w:val="subscript"/>
        </w:rPr>
        <w:t>0</w:t>
      </w:r>
      <w:r>
        <w:t xml:space="preserve"> is false”</w:t>
      </w:r>
    </w:p>
    <w:p w14:paraId="60605C18" w14:textId="6BB9E8AC" w:rsidR="00000BCB" w:rsidRDefault="00000BCB" w:rsidP="00000BCB"/>
    <w:p w14:paraId="56200B2A" w14:textId="26592DB1" w:rsidR="00000BCB" w:rsidRDefault="00000BCB" w:rsidP="00000BCB"/>
    <w:p w14:paraId="463A9433" w14:textId="50544B82" w:rsidR="00000BCB" w:rsidRDefault="00000BCB" w:rsidP="00000BCB"/>
    <w:p w14:paraId="4CE1920B" w14:textId="72B40E80" w:rsidR="00000BCB" w:rsidRDefault="00000BCB" w:rsidP="00000BCB">
      <w:pPr>
        <w:pStyle w:val="Heading2"/>
      </w:pPr>
      <w:r>
        <w:t>Factors that Effect Power</w:t>
      </w:r>
    </w:p>
    <w:p w14:paraId="009D4B60" w14:textId="0009E78C" w:rsidR="00000BCB" w:rsidRPr="00000BCB" w:rsidRDefault="00000BCB" w:rsidP="00000BCB">
      <w:pPr>
        <w:pStyle w:val="Heading3"/>
        <w:rPr>
          <w:b/>
          <w:bCs/>
        </w:rPr>
      </w:pPr>
      <w:r w:rsidRPr="00000BCB">
        <w:rPr>
          <w:b/>
          <w:bCs/>
        </w:rPr>
        <w:t>Sample Size (n)</w:t>
      </w:r>
    </w:p>
    <w:p w14:paraId="09E85C8E" w14:textId="25866B26" w:rsidR="00000BCB" w:rsidRDefault="00000BCB" w:rsidP="00000BCB">
      <w:r>
        <w:t xml:space="preserve">As </w:t>
      </w:r>
      <w:r w:rsidRPr="00000BCB">
        <w:rPr>
          <w:b/>
          <w:bCs/>
        </w:rPr>
        <w:t>Sample Size</w:t>
      </w:r>
      <w:r>
        <w:rPr>
          <w:b/>
          <w:bCs/>
        </w:rPr>
        <w:t xml:space="preserve"> (n)</w:t>
      </w:r>
      <w:r w:rsidRPr="00000BCB">
        <w:rPr>
          <w:b/>
          <w:bCs/>
        </w:rPr>
        <w:t xml:space="preserve"> increase</w:t>
      </w:r>
      <w:r>
        <w:t xml:space="preserve">, Power </w:t>
      </w:r>
      <w:r w:rsidRPr="00000BCB">
        <w:rPr>
          <w:b/>
          <w:bCs/>
        </w:rPr>
        <w:t>increases</w:t>
      </w:r>
    </w:p>
    <w:p w14:paraId="30C94D33" w14:textId="47610A0D" w:rsidR="00000BCB" w:rsidRDefault="00000BCB" w:rsidP="00000BCB">
      <w:pPr>
        <w:pStyle w:val="Heading3"/>
        <w:rPr>
          <w:rFonts w:cstheme="minorHAnsi"/>
          <w:b/>
          <w:bCs/>
        </w:rPr>
      </w:pPr>
      <w:r>
        <w:rPr>
          <w:b/>
          <w:bCs/>
        </w:rPr>
        <w:t>Significance level (</w:t>
      </w:r>
      <w:r w:rsidRPr="00000BCB">
        <w:rPr>
          <w:rFonts w:cstheme="minorHAnsi"/>
          <w:b/>
          <w:bCs/>
        </w:rPr>
        <w:t>α</w:t>
      </w:r>
      <w:r>
        <w:rPr>
          <w:rFonts w:cstheme="minorHAnsi"/>
          <w:b/>
          <w:bCs/>
        </w:rPr>
        <w:t>)</w:t>
      </w:r>
    </w:p>
    <w:p w14:paraId="70CB79F3" w14:textId="1B80DDDD" w:rsidR="00000BCB" w:rsidRDefault="00000BCB" w:rsidP="00000BCB">
      <w:pPr>
        <w:rPr>
          <w:b/>
          <w:bCs/>
        </w:rPr>
      </w:pPr>
      <w:r>
        <w:t xml:space="preserve">As </w:t>
      </w:r>
      <w:r w:rsidRPr="00000BCB">
        <w:rPr>
          <w:b/>
          <w:bCs/>
        </w:rPr>
        <w:t>Significance</w:t>
      </w:r>
      <w:r>
        <w:rPr>
          <w:b/>
          <w:bCs/>
        </w:rPr>
        <w:t xml:space="preserve"> level </w:t>
      </w:r>
      <w:r>
        <w:rPr>
          <w:b/>
          <w:bCs/>
        </w:rPr>
        <w:t>(</w:t>
      </w:r>
      <w:r w:rsidRPr="00000BCB">
        <w:rPr>
          <w:rFonts w:cstheme="minorHAnsi"/>
          <w:b/>
          <w:bCs/>
          <w:sz w:val="24"/>
          <w:szCs w:val="24"/>
        </w:rPr>
        <w:t>α</w:t>
      </w:r>
      <w:r>
        <w:rPr>
          <w:rFonts w:cstheme="minorHAnsi"/>
          <w:b/>
          <w:bCs/>
        </w:rPr>
        <w:t>)</w:t>
      </w:r>
      <w:r>
        <w:rPr>
          <w:b/>
          <w:bCs/>
        </w:rPr>
        <w:t xml:space="preserve"> </w:t>
      </w:r>
      <w:r>
        <w:t xml:space="preserve"> </w:t>
      </w:r>
      <w:r>
        <w:rPr>
          <w:b/>
          <w:bCs/>
        </w:rPr>
        <w:t>increase</w:t>
      </w:r>
      <w:r>
        <w:t xml:space="preserve">, Critical Value </w:t>
      </w:r>
      <w:r>
        <w:rPr>
          <w:b/>
          <w:bCs/>
        </w:rPr>
        <w:t>decrease</w:t>
      </w:r>
      <w:r>
        <w:t xml:space="preserve">, and </w:t>
      </w:r>
      <w:r>
        <w:rPr>
          <w:b/>
          <w:bCs/>
        </w:rPr>
        <w:t xml:space="preserve"> </w:t>
      </w:r>
      <w:r>
        <w:t xml:space="preserve">Power </w:t>
      </w:r>
      <w:r w:rsidRPr="00000BCB">
        <w:rPr>
          <w:b/>
          <w:bCs/>
        </w:rPr>
        <w:t>Increases</w:t>
      </w:r>
    </w:p>
    <w:p w14:paraId="67611081" w14:textId="09A15E26" w:rsidR="00000BCB" w:rsidRDefault="00000BCB" w:rsidP="00000BCB">
      <w:pPr>
        <w:pStyle w:val="Heading3"/>
        <w:rPr>
          <w:b/>
          <w:bCs/>
        </w:rPr>
      </w:pPr>
      <w:r>
        <w:rPr>
          <w:b/>
          <w:bCs/>
        </w:rPr>
        <w:t>Sample Variance 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>
        <w:rPr>
          <w:b/>
          <w:bCs/>
        </w:rPr>
        <w:t>)</w:t>
      </w:r>
    </w:p>
    <w:p w14:paraId="0EA59493" w14:textId="523548DE" w:rsidR="00000BCB" w:rsidRDefault="00000BCB" w:rsidP="00000BCB">
      <w:pPr>
        <w:rPr>
          <w:b/>
          <w:bCs/>
        </w:rPr>
      </w:pPr>
      <w:r>
        <w:t xml:space="preserve">As </w:t>
      </w:r>
      <w:r w:rsidRPr="00000BCB">
        <w:rPr>
          <w:b/>
          <w:bCs/>
        </w:rPr>
        <w:t>Sample</w:t>
      </w:r>
      <w:r>
        <w:rPr>
          <w:b/>
          <w:bCs/>
        </w:rPr>
        <w:t xml:space="preserve"> Variance increase </w:t>
      </w:r>
      <w:r>
        <w:rPr>
          <w:b/>
          <w:bCs/>
        </w:rPr>
        <w:t>(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  <w:r>
        <w:rPr>
          <w:b/>
          <w:bCs/>
        </w:rPr>
        <w:t>)</w:t>
      </w:r>
      <w:r>
        <w:rPr>
          <w:b/>
          <w:bCs/>
        </w:rPr>
        <w:t xml:space="preserve">, </w:t>
      </w:r>
      <w:r>
        <w:t xml:space="preserve">Confidence interval &amp; Confidence value </w:t>
      </w:r>
      <w:r>
        <w:rPr>
          <w:b/>
          <w:bCs/>
        </w:rPr>
        <w:t>decrease</w:t>
      </w:r>
      <w:r>
        <w:t xml:space="preserve">, and power </w:t>
      </w:r>
      <w:r>
        <w:rPr>
          <w:b/>
          <w:bCs/>
        </w:rPr>
        <w:t>increase</w:t>
      </w:r>
    </w:p>
    <w:p w14:paraId="61395E76" w14:textId="58C45EF9" w:rsidR="00000BCB" w:rsidRDefault="00000BCB" w:rsidP="00000BCB">
      <w:pPr>
        <w:pStyle w:val="Heading3"/>
        <w:rPr>
          <w:b/>
          <w:bCs/>
        </w:rPr>
      </w:pPr>
      <w:r>
        <w:rPr>
          <w:b/>
          <w:bCs/>
        </w:rPr>
        <w:t>Cohen’s d, (</w:t>
      </w:r>
      <m:oMath>
        <m:r>
          <w:rPr>
            <w:rFonts w:ascii="Cambria Math" w:hAnsi="Cambria Math"/>
          </w:rPr>
          <m:t>μ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μ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>)/</w:t>
      </w:r>
      <w:r w:rsidRPr="00000BCB">
        <w:rPr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σ</m:t>
        </m:r>
      </m:oMath>
    </w:p>
    <w:p w14:paraId="1446EF0C" w14:textId="77777777" w:rsidR="00000BCB" w:rsidRDefault="00000BCB" w:rsidP="00000BCB">
      <w:r>
        <w:t xml:space="preserve">As </w:t>
      </w:r>
      <w:r>
        <w:rPr>
          <w:b/>
          <w:bCs/>
        </w:rPr>
        <w:t xml:space="preserve">Cohen’s d decrease, </w:t>
      </w:r>
      <w:r>
        <w:t xml:space="preserve">power </w:t>
      </w:r>
      <w:r>
        <w:rPr>
          <w:b/>
          <w:bCs/>
        </w:rPr>
        <w:t>increase</w:t>
      </w:r>
    </w:p>
    <w:p w14:paraId="007C5C97" w14:textId="00870E86" w:rsidR="00000BCB" w:rsidRDefault="00000BCB" w:rsidP="00000BCB">
      <w:pPr>
        <w:pStyle w:val="Heading2"/>
      </w:pPr>
      <w:r>
        <w:t xml:space="preserve">Pwr package </w:t>
      </w:r>
    </w:p>
    <w:p w14:paraId="2C18F729" w14:textId="77777777" w:rsidR="00000BCB" w:rsidRDefault="00000BCB" w:rsidP="00000BCB">
      <w:pPr>
        <w:spacing w:after="0"/>
      </w:pPr>
      <w:r>
        <w:t xml:space="preserve">Pwr.t.test(n = , d = , sig.level = , power = , </w:t>
      </w:r>
    </w:p>
    <w:p w14:paraId="19E4C0F8" w14:textId="77777777" w:rsidR="00000BCB" w:rsidRDefault="00000BCB" w:rsidP="00000BCB">
      <w:pPr>
        <w:spacing w:after="0"/>
        <w:ind w:firstLine="720"/>
      </w:pPr>
      <w:r>
        <w:t xml:space="preserve">type = {“two.sample”,”one.sample”,”paired”}, </w:t>
      </w:r>
    </w:p>
    <w:p w14:paraId="5844E1D3" w14:textId="41DCD9F7" w:rsidR="00000BCB" w:rsidRDefault="00000BCB" w:rsidP="00000BCB">
      <w:pPr>
        <w:spacing w:after="0"/>
        <w:ind w:firstLine="720"/>
      </w:pPr>
      <w:r>
        <w:t>alternative = {“two.sided”, “less”,”greater”})</w:t>
      </w:r>
    </w:p>
    <w:p w14:paraId="50A2A5FB" w14:textId="77777777" w:rsidR="000F5A34" w:rsidRDefault="000F5A34" w:rsidP="00000BCB">
      <w:pPr>
        <w:spacing w:after="0"/>
        <w:ind w:firstLine="720"/>
      </w:pPr>
    </w:p>
    <w:p w14:paraId="74798B73" w14:textId="0AC67271" w:rsidR="000F5A34" w:rsidRDefault="000F5A34" w:rsidP="000F5A34">
      <w:pPr>
        <w:spacing w:after="0"/>
      </w:pPr>
      <w:r>
        <w:t>if you leave one of the parameter as NULL, it will provide the corresponding parameter’s expected values</w:t>
      </w:r>
    </w:p>
    <w:p w14:paraId="7A210DDF" w14:textId="364ED614" w:rsidR="000F5A34" w:rsidRPr="000F5A34" w:rsidRDefault="000F5A34" w:rsidP="000F5A34">
      <w:pPr>
        <w:pStyle w:val="ListParagraph"/>
        <w:numPr>
          <w:ilvl w:val="0"/>
          <w:numId w:val="1"/>
        </w:numPr>
        <w:spacing w:after="0"/>
      </w:pPr>
      <w:r>
        <w:t xml:space="preserve">Using this, you can find out the expected value for </w:t>
      </w:r>
    </w:p>
    <w:p w14:paraId="09778BCB" w14:textId="2F106290" w:rsidR="000F5A34" w:rsidRDefault="000F5A34">
      <w:r>
        <w:br w:type="page"/>
      </w:r>
    </w:p>
    <w:p w14:paraId="22A1E83C" w14:textId="3CDD8774" w:rsidR="000F5A34" w:rsidRDefault="000F5A34" w:rsidP="000F5A34">
      <w:pPr>
        <w:pStyle w:val="Heading1"/>
      </w:pPr>
      <w:r>
        <w:lastRenderedPageBreak/>
        <w:t xml:space="preserve">Sign Test </w:t>
      </w:r>
    </w:p>
    <w:p w14:paraId="5889378F" w14:textId="1138DEEA" w:rsidR="00AA11A9" w:rsidRDefault="00AA11A9" w:rsidP="00AA11A9">
      <w:r>
        <w:t>Goes around the t-test restriction of Normality by getting rid scaling factor.</w:t>
      </w:r>
    </w:p>
    <w:p w14:paraId="4DCC6EFB" w14:textId="7177E03C" w:rsidR="00AA11A9" w:rsidRPr="00AA11A9" w:rsidRDefault="00AA11A9" w:rsidP="00AA11A9">
      <w:pPr>
        <w:rPr>
          <w:b/>
          <w:bCs/>
        </w:rPr>
      </w:pPr>
      <w:r>
        <w:t xml:space="preserve">This is only applicable for </w:t>
      </w:r>
      <w:r>
        <w:rPr>
          <w:b/>
          <w:bCs/>
        </w:rPr>
        <w:t xml:space="preserve">paired t-test </w:t>
      </w:r>
      <w:r>
        <w:t xml:space="preserve">or </w:t>
      </w:r>
      <w:r>
        <w:rPr>
          <w:b/>
          <w:bCs/>
        </w:rPr>
        <w:t>single sample t-test</w:t>
      </w:r>
    </w:p>
    <w:p w14:paraId="2A4018B1" w14:textId="06174AAA" w:rsidR="00AA11A9" w:rsidRDefault="00AA11A9" w:rsidP="00AA11A9">
      <w:pPr>
        <w:rPr>
          <w:sz w:val="24"/>
          <w:szCs w:val="24"/>
        </w:rPr>
      </w:pPr>
      <w:r>
        <w:t>Diff = x</w:t>
      </w:r>
      <w:r>
        <w:rPr>
          <w:vertAlign w:val="subscript"/>
        </w:rPr>
        <w:t>i</w:t>
      </w:r>
      <w:r>
        <w:t xml:space="preserve"> – x</w:t>
      </w:r>
      <w:r>
        <w:rPr>
          <w:vertAlign w:val="subscript"/>
        </w:rPr>
        <w:t xml:space="preserve">y </w:t>
      </w:r>
      <w:r>
        <w:rPr>
          <w:vertAlign w:val="subscript"/>
        </w:rPr>
        <w:softHyphen/>
      </w:r>
      <w:r>
        <w:t>or x</w:t>
      </w:r>
      <w:r>
        <w:rPr>
          <w:vertAlign w:val="subscript"/>
        </w:rPr>
        <w:t>i</w:t>
      </w:r>
      <w:r>
        <w:t xml:space="preserve"> -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0</m:t>
            </m:r>
          </m:sub>
        </m:sSub>
      </m:oMath>
    </w:p>
    <w:p w14:paraId="482126A7" w14:textId="4789A3AC" w:rsidR="00AA11A9" w:rsidRDefault="00AA11A9" w:rsidP="00AA11A9">
      <w:pPr>
        <w:pStyle w:val="Heading2"/>
      </w:pPr>
      <w:r>
        <w:t>Hypothesis</w:t>
      </w:r>
    </w:p>
    <w:p w14:paraId="0658D5FB" w14:textId="5B093FDF" w:rsidR="00AA11A9" w:rsidRDefault="00AA11A9" w:rsidP="00AA11A9">
      <w:pPr>
        <w:rPr>
          <w:sz w:val="24"/>
          <w:szCs w:val="24"/>
        </w:rPr>
      </w:pPr>
      <w:r>
        <w:t>H</w:t>
      </w:r>
      <w:r>
        <w:rPr>
          <w:vertAlign w:val="subscript"/>
        </w:rPr>
        <w:t>0</w:t>
      </w:r>
      <w:r>
        <w:t>: number of positive signed differences = number of negative signed differences, P</w:t>
      </w:r>
      <w:r>
        <w:rPr>
          <w:vertAlign w:val="subscript"/>
        </w:rPr>
        <w:t>+</w:t>
      </w:r>
      <w:r>
        <w:t xml:space="preserve"> =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n</m:t>
        </m:r>
      </m:oMath>
    </w:p>
    <w:p w14:paraId="58C5263B" w14:textId="1E5879CE" w:rsidR="00AA11A9" w:rsidRPr="00AA11A9" w:rsidRDefault="00AA11A9" w:rsidP="00AA11A9">
      <w:pPr>
        <w:rPr>
          <w:sz w:val="24"/>
          <w:szCs w:val="24"/>
        </w:rPr>
      </w:pPr>
      <w:r>
        <w:rPr>
          <w:sz w:val="24"/>
          <w:szCs w:val="24"/>
        </w:rPr>
        <w:t>H</w:t>
      </w:r>
      <w:r>
        <w:rPr>
          <w:sz w:val="24"/>
          <w:szCs w:val="24"/>
          <w:vertAlign w:val="subscript"/>
        </w:rPr>
        <w:t>1</w:t>
      </w:r>
      <w:r>
        <w:rPr>
          <w:sz w:val="24"/>
          <w:szCs w:val="24"/>
        </w:rPr>
        <w:t xml:space="preserve">: number of positive signed differences </w:t>
      </w:r>
      <w:r>
        <w:rPr>
          <w:rFonts w:cstheme="minorHAnsi"/>
          <w:sz w:val="24"/>
          <w:szCs w:val="24"/>
        </w:rPr>
        <w:t>≠</w:t>
      </w:r>
      <w:r>
        <w:rPr>
          <w:sz w:val="24"/>
          <w:szCs w:val="24"/>
        </w:rPr>
        <w:t xml:space="preserve"> number of negative signed differences, </w:t>
      </w:r>
      <w:r>
        <w:t>P</w:t>
      </w:r>
      <w:r>
        <w:rPr>
          <w:vertAlign w:val="subscript"/>
        </w:rPr>
        <w:t>+</w:t>
      </w:r>
      <w:r>
        <w:t xml:space="preserve"> </w:t>
      </w:r>
      <w:r>
        <w:rPr>
          <w:rFonts w:cstheme="minorHAnsi"/>
          <w:sz w:val="24"/>
          <w:szCs w:val="24"/>
        </w:rPr>
        <w:t>≠</w:t>
      </w:r>
      <w:r>
        <w:rPr>
          <w:sz w:val="24"/>
          <w:szCs w:val="24"/>
        </w:rPr>
        <w:t xml:space="preserve"> </w:t>
      </w:r>
      <w:r>
        <w:t xml:space="preserve"> </w:t>
      </w:r>
      <m:oMath>
        <m:f>
          <m:fPr>
            <m:ctrlPr>
              <w:rPr>
                <w:rFonts w:ascii="Cambria Math" w:hAnsi="Cambria Math" w:cstheme="minorHAnsi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theme="minorHAnsi"/>
                <w:sz w:val="24"/>
                <w:szCs w:val="24"/>
              </w:rPr>
              <m:t>2</m:t>
            </m:r>
          </m:den>
        </m:f>
        <m:r>
          <w:rPr>
            <w:rFonts w:ascii="Cambria Math" w:hAnsi="Cambria Math" w:cstheme="minorHAnsi"/>
            <w:sz w:val="24"/>
            <w:szCs w:val="24"/>
          </w:rPr>
          <m:t>n</m:t>
        </m:r>
      </m:oMath>
    </w:p>
    <w:p w14:paraId="46981886" w14:textId="340F4043" w:rsidR="00AA11A9" w:rsidRDefault="00AA11A9" w:rsidP="00AA11A9">
      <w:pPr>
        <w:pStyle w:val="Heading2"/>
      </w:pPr>
      <w:r>
        <w:t xml:space="preserve">Assumption </w:t>
      </w:r>
    </w:p>
    <w:p w14:paraId="1132DCEB" w14:textId="750E7006" w:rsidR="00AA11A9" w:rsidRPr="00AA11A9" w:rsidRDefault="00AA11A9" w:rsidP="00AA11A9">
      <w:pPr>
        <w:pStyle w:val="ListParagraph"/>
        <w:numPr>
          <w:ilvl w:val="0"/>
          <w:numId w:val="1"/>
        </w:numPr>
      </w:pPr>
      <w:r>
        <w:t xml:space="preserve">The Differences is equally likely to be </w:t>
      </w:r>
      <w:r>
        <w:rPr>
          <w:b/>
          <w:bCs/>
        </w:rPr>
        <w:t>negative</w:t>
      </w:r>
      <w:r>
        <w:t xml:space="preserve"> as it is </w:t>
      </w:r>
      <w:r>
        <w:rPr>
          <w:b/>
          <w:bCs/>
        </w:rPr>
        <w:t>positive</w:t>
      </w:r>
    </w:p>
    <w:p w14:paraId="45EC8021" w14:textId="20601D50" w:rsidR="00AA11A9" w:rsidRPr="00AA11A9" w:rsidRDefault="00AA11A9" w:rsidP="00AA11A9">
      <w:pPr>
        <w:pStyle w:val="ListParagraph"/>
        <w:numPr>
          <w:ilvl w:val="0"/>
          <w:numId w:val="1"/>
        </w:numPr>
      </w:pPr>
      <w:r>
        <w:t>No ties are considered</w:t>
      </w:r>
    </w:p>
    <w:p w14:paraId="652030CD" w14:textId="17156489" w:rsidR="00AA11A9" w:rsidRDefault="00AA11A9" w:rsidP="00AA11A9">
      <w:pPr>
        <w:pStyle w:val="Heading2"/>
      </w:pPr>
      <w:r>
        <w:t>Test Statistics</w:t>
      </w:r>
    </w:p>
    <w:p w14:paraId="20DCD786" w14:textId="0DBBF471" w:rsidR="00AA11A9" w:rsidRDefault="00AA11A9" w:rsidP="00AA11A9">
      <w:pPr>
        <w:jc w:val="center"/>
        <w:rPr>
          <w:sz w:val="32"/>
          <w:szCs w:val="32"/>
        </w:rPr>
      </w:pPr>
      <w:r w:rsidRPr="00AA11A9">
        <w:rPr>
          <w:b/>
          <w:bCs/>
          <w:sz w:val="32"/>
          <w:szCs w:val="32"/>
        </w:rPr>
        <w:t>t</w:t>
      </w:r>
      <w:r w:rsidRPr="00AA11A9">
        <w:rPr>
          <w:b/>
          <w:bCs/>
          <w:sz w:val="32"/>
          <w:szCs w:val="32"/>
          <w:vertAlign w:val="subscript"/>
        </w:rPr>
        <w:t xml:space="preserve">0 </w:t>
      </w:r>
      <w:r w:rsidRPr="00AA11A9">
        <w:rPr>
          <w:b/>
          <w:bCs/>
          <w:sz w:val="32"/>
          <w:szCs w:val="32"/>
        </w:rPr>
        <w:t>= #P</w:t>
      </w:r>
      <w:r w:rsidRPr="00AA11A9">
        <w:rPr>
          <w:b/>
          <w:bCs/>
          <w:sz w:val="32"/>
          <w:szCs w:val="32"/>
          <w:vertAlign w:val="subscript"/>
        </w:rPr>
        <w:t>+</w:t>
      </w:r>
      <w:r>
        <w:rPr>
          <w:b/>
          <w:bCs/>
          <w:sz w:val="32"/>
          <w:szCs w:val="32"/>
        </w:rPr>
        <w:t xml:space="preserve"> = </w:t>
      </w:r>
      <w:r w:rsidRPr="00AA11A9">
        <w:rPr>
          <w:sz w:val="32"/>
          <w:szCs w:val="32"/>
        </w:rPr>
        <w:t>number of positive differences</w:t>
      </w:r>
    </w:p>
    <w:p w14:paraId="2265D494" w14:textId="4C8DAECF" w:rsidR="00AA11A9" w:rsidRDefault="00AA11A9" w:rsidP="00AA11A9">
      <w:pPr>
        <w:pStyle w:val="Heading2"/>
      </w:pPr>
      <w:r>
        <w:t>P-V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81"/>
        <w:gridCol w:w="6775"/>
      </w:tblGrid>
      <w:tr w:rsidR="00AA11A9" w14:paraId="11EB193A" w14:textId="77777777" w:rsidTr="00C564D4">
        <w:tc>
          <w:tcPr>
            <w:tcW w:w="3681" w:type="dxa"/>
          </w:tcPr>
          <w:p w14:paraId="6076A70D" w14:textId="345F2329" w:rsidR="00AA11A9" w:rsidRPr="00200059" w:rsidRDefault="00AA11A9" w:rsidP="00AE65A3"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&gt;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6775" w:type="dxa"/>
          </w:tcPr>
          <w:p w14:paraId="42F37C0F" w14:textId="399594A2" w:rsidR="00AA11A9" w:rsidRPr="00C564D4" w:rsidRDefault="00C564D4" w:rsidP="00AE65A3">
            <w:r>
              <w:t>P(T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>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</w:tr>
      <w:tr w:rsidR="00AA11A9" w14:paraId="05E65568" w14:textId="77777777" w:rsidTr="00C564D4">
        <w:tc>
          <w:tcPr>
            <w:tcW w:w="3681" w:type="dxa"/>
          </w:tcPr>
          <w:p w14:paraId="03338E61" w14:textId="03C3B28D" w:rsidR="00AA11A9" w:rsidRDefault="00AA11A9" w:rsidP="00AE65A3"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&lt;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</w:p>
        </w:tc>
        <w:tc>
          <w:tcPr>
            <w:tcW w:w="6775" w:type="dxa"/>
          </w:tcPr>
          <w:p w14:paraId="6BE9DD94" w14:textId="78F224E1" w:rsidR="00AA11A9" w:rsidRPr="00200059" w:rsidRDefault="00C564D4" w:rsidP="00AE65A3">
            <w:r>
              <w:t>P(T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t>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</w:tr>
      <w:tr w:rsidR="00AA11A9" w14:paraId="27EBF00A" w14:textId="77777777" w:rsidTr="00C564D4">
        <w:tc>
          <w:tcPr>
            <w:tcW w:w="3681" w:type="dxa"/>
          </w:tcPr>
          <w:p w14:paraId="70672AB4" w14:textId="29AB63FC" w:rsidR="00AA11A9" w:rsidRPr="00C564D4" w:rsidRDefault="00AA11A9" w:rsidP="00AE65A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&amp; </w:t>
            </w:r>
            <w:r w:rsidR="00C564D4">
              <w:rPr>
                <w:sz w:val="24"/>
                <w:szCs w:val="24"/>
              </w:rPr>
              <w:t>t</w:t>
            </w:r>
            <w:r w:rsidR="00C564D4">
              <w:rPr>
                <w:sz w:val="24"/>
                <w:szCs w:val="24"/>
                <w:vertAlign w:val="subscript"/>
              </w:rPr>
              <w:t>0</w:t>
            </w:r>
            <w:r w:rsidR="00C564D4">
              <w:rPr>
                <w:sz w:val="24"/>
                <w:szCs w:val="24"/>
              </w:rPr>
              <w:t xml:space="preserve"> &gt;</w:t>
            </w:r>
            <m:oMath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  <w:r w:rsidR="00C564D4">
              <w:rPr>
                <w:sz w:val="24"/>
                <w:szCs w:val="24"/>
              </w:rPr>
              <w:t xml:space="preserve"> </w:t>
            </w:r>
          </w:p>
        </w:tc>
        <w:tc>
          <w:tcPr>
            <w:tcW w:w="6775" w:type="dxa"/>
          </w:tcPr>
          <w:p w14:paraId="40DE36DF" w14:textId="0344915D" w:rsidR="00AA11A9" w:rsidRPr="00200059" w:rsidRDefault="00C564D4" w:rsidP="00AE65A3">
            <w:pPr>
              <w:rPr>
                <w:rFonts w:cstheme="minorHAnsi"/>
                <w:iCs/>
                <w:sz w:val="24"/>
                <w:szCs w:val="24"/>
              </w:rPr>
            </w:pPr>
            <w:r>
              <w:rPr>
                <w:rFonts w:cstheme="minorHAnsi"/>
                <w:iCs/>
                <w:sz w:val="24"/>
                <w:szCs w:val="24"/>
              </w:rPr>
              <w:t>2P(</w:t>
            </w:r>
            <w:r>
              <w:t>T</w:t>
            </w:r>
            <m:oMath>
              <m:r>
                <w:rPr>
                  <w:rFonts w:ascii="Cambria Math" w:hAnsi="Cambria Math"/>
                </w:rPr>
                <m:t>≥</m:t>
              </m:r>
            </m:oMath>
            <w:r>
              <w:t>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</w:tr>
      <w:tr w:rsidR="00AA11A9" w14:paraId="5DCF105B" w14:textId="77777777" w:rsidTr="00C564D4">
        <w:tc>
          <w:tcPr>
            <w:tcW w:w="3681" w:type="dxa"/>
          </w:tcPr>
          <w:p w14:paraId="5D281D8B" w14:textId="2F278FAB" w:rsidR="00AA11A9" w:rsidRPr="00B36D93" w:rsidRDefault="00C564D4" w:rsidP="00AE65A3">
            <w:pPr>
              <w:rPr>
                <w:sz w:val="24"/>
                <w:szCs w:val="24"/>
              </w:rPr>
            </w:pPr>
            <w:r w:rsidRPr="00B36D93">
              <w:rPr>
                <w:sz w:val="24"/>
                <w:szCs w:val="24"/>
              </w:rPr>
              <w:t>When H</w:t>
            </w:r>
            <w:r w:rsidRPr="00B36D93">
              <w:rPr>
                <w:sz w:val="24"/>
                <w:szCs w:val="24"/>
                <w:vertAlign w:val="subscript"/>
              </w:rPr>
              <w:t>1</w:t>
            </w:r>
            <w:r w:rsidRPr="00B36D93">
              <w:rPr>
                <w:sz w:val="24"/>
                <w:szCs w:val="24"/>
              </w:rPr>
              <w:t xml:space="preserve">: 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≠</m:t>
              </m:r>
              <m:r>
                <w:rPr>
                  <w:rFonts w:ascii="Cambria Math" w:hAnsi="Cambria Math"/>
                  <w:sz w:val="24"/>
                  <w:szCs w:val="24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sub>
              </m:sSub>
            </m:oMath>
            <w:r>
              <w:rPr>
                <w:sz w:val="24"/>
                <w:szCs w:val="24"/>
              </w:rPr>
              <w:t xml:space="preserve"> &amp; t</w:t>
            </w:r>
            <w:r>
              <w:rPr>
                <w:sz w:val="24"/>
                <w:szCs w:val="24"/>
                <w:vertAlign w:val="subscript"/>
              </w:rPr>
              <w:t>0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&lt;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den>
              </m:f>
            </m:oMath>
          </w:p>
        </w:tc>
        <w:tc>
          <w:tcPr>
            <w:tcW w:w="6775" w:type="dxa"/>
          </w:tcPr>
          <w:p w14:paraId="6702499E" w14:textId="0327F90C" w:rsidR="00AA11A9" w:rsidRDefault="00C564D4" w:rsidP="00AE65A3">
            <w:r>
              <w:t>2</w:t>
            </w:r>
            <w:r>
              <w:t>P(T</w:t>
            </w:r>
            <m:oMath>
              <m:r>
                <w:rPr>
                  <w:rFonts w:ascii="Cambria Math" w:hAnsi="Cambria Math"/>
                </w:rPr>
                <m:t>≤</m:t>
              </m:r>
            </m:oMath>
            <w:r>
              <w:t>t</w:t>
            </w:r>
            <w:r>
              <w:rPr>
                <w:vertAlign w:val="subscript"/>
              </w:rPr>
              <w:t>0</w:t>
            </w:r>
            <w:r>
              <w:t>)</w:t>
            </w:r>
          </w:p>
        </w:tc>
      </w:tr>
    </w:tbl>
    <w:p w14:paraId="72782957" w14:textId="2F89F822" w:rsidR="00AA11A9" w:rsidRDefault="00AA11A9" w:rsidP="00AA11A9"/>
    <w:p w14:paraId="5B0101BA" w14:textId="3FC35686" w:rsidR="00C564D4" w:rsidRDefault="00C564D4" w:rsidP="00C564D4">
      <w:pPr>
        <w:pStyle w:val="Heading2"/>
      </w:pPr>
      <w:r>
        <w:t>R Code Example</w:t>
      </w:r>
    </w:p>
    <w:p w14:paraId="70559D08" w14:textId="77777777" w:rsidR="00C564D4" w:rsidRDefault="00C564D4" w:rsidP="00C564D4">
      <w:r>
        <w:t>binom.test(c(P</w:t>
      </w:r>
      <w:r>
        <w:rPr>
          <w:vertAlign w:val="subscript"/>
        </w:rPr>
        <w:t>+</w:t>
      </w:r>
      <w:r>
        <w:t>,P</w:t>
      </w:r>
      <w:r>
        <w:rPr>
          <w:vertAlign w:val="subscript"/>
        </w:rPr>
        <w:t>-</w:t>
      </w:r>
      <w:r>
        <w:t>), p = 0.5, alternative = “greater”)</w:t>
      </w:r>
    </w:p>
    <w:p w14:paraId="43DB1F55" w14:textId="570A462E" w:rsidR="00C564D4" w:rsidRDefault="00C564D4" w:rsidP="00C564D4">
      <w:r>
        <w:rPr>
          <w:b/>
          <w:bCs/>
        </w:rPr>
        <w:t>alternative</w:t>
      </w:r>
      <w:r>
        <w:t xml:space="preserve"> is refering to whether there is :</w:t>
      </w:r>
    </w:p>
    <w:p w14:paraId="4033268E" w14:textId="3770E692" w:rsidR="00C564D4" w:rsidRDefault="00C564D4" w:rsidP="00C564D4">
      <w:pPr>
        <w:pStyle w:val="ListParagraph"/>
        <w:numPr>
          <w:ilvl w:val="0"/>
          <w:numId w:val="1"/>
        </w:numPr>
      </w:pPr>
      <w:r>
        <w:t>More positive value than negative value</w:t>
      </w:r>
    </w:p>
    <w:p w14:paraId="2A66DC3A" w14:textId="77777777" w:rsidR="00C564D4" w:rsidRDefault="00C564D4" w:rsidP="00C564D4"/>
    <w:p w14:paraId="014A345A" w14:textId="471B606E" w:rsidR="00C564D4" w:rsidRDefault="00C564D4" w:rsidP="00C564D4">
      <w:pPr>
        <w:pStyle w:val="Heading2"/>
      </w:pPr>
      <w:r>
        <w:t xml:space="preserve">Advantages </w:t>
      </w:r>
    </w:p>
    <w:p w14:paraId="0612F8F7" w14:textId="1086C7B9" w:rsidR="00C564D4" w:rsidRDefault="00C564D4" w:rsidP="00C564D4">
      <w:pPr>
        <w:pStyle w:val="ListParagraph"/>
        <w:numPr>
          <w:ilvl w:val="0"/>
          <w:numId w:val="1"/>
        </w:numPr>
      </w:pPr>
      <w:r>
        <w:t>Non-Parametric</w:t>
      </w:r>
    </w:p>
    <w:p w14:paraId="1DA8C83F" w14:textId="10B2AB5C" w:rsidR="00C564D4" w:rsidRDefault="00C564D4" w:rsidP="00C564D4">
      <w:pPr>
        <w:pStyle w:val="ListParagraph"/>
        <w:numPr>
          <w:ilvl w:val="0"/>
          <w:numId w:val="1"/>
        </w:numPr>
      </w:pPr>
      <w:r>
        <w:t>Robust</w:t>
      </w:r>
    </w:p>
    <w:p w14:paraId="769FE25F" w14:textId="10FBA7F2" w:rsidR="00C564D4" w:rsidRDefault="00C564D4" w:rsidP="00C564D4">
      <w:pPr>
        <w:pStyle w:val="Heading2"/>
      </w:pPr>
      <w:r>
        <w:t>Disadvantages</w:t>
      </w:r>
    </w:p>
    <w:p w14:paraId="21669AC0" w14:textId="6FCEDC56" w:rsidR="00C564D4" w:rsidRDefault="00C564D4" w:rsidP="00C564D4">
      <w:pPr>
        <w:pStyle w:val="ListParagraph"/>
        <w:numPr>
          <w:ilvl w:val="0"/>
          <w:numId w:val="1"/>
        </w:numPr>
      </w:pPr>
      <w:r>
        <w:t>Ignores a lot of information</w:t>
      </w:r>
    </w:p>
    <w:p w14:paraId="6DE7CE8B" w14:textId="53E7A8D2" w:rsidR="00C564D4" w:rsidRDefault="00C564D4" w:rsidP="00C564D4">
      <w:pPr>
        <w:pStyle w:val="ListParagraph"/>
        <w:numPr>
          <w:ilvl w:val="0"/>
          <w:numId w:val="1"/>
        </w:numPr>
      </w:pPr>
      <w:r>
        <w:t>Less powerful than t-test</w:t>
      </w:r>
    </w:p>
    <w:p w14:paraId="7944703B" w14:textId="0769EA68" w:rsidR="00C564D4" w:rsidRDefault="00C564D4">
      <w:r>
        <w:br w:type="page"/>
      </w:r>
    </w:p>
    <w:p w14:paraId="05524857" w14:textId="66C5EAC6" w:rsidR="00C564D4" w:rsidRPr="00C564D4" w:rsidRDefault="00C564D4" w:rsidP="00C564D4">
      <w:pPr>
        <w:pStyle w:val="Heading1"/>
      </w:pPr>
      <w:r>
        <w:lastRenderedPageBreak/>
        <w:t>Wilcoxon signed-rank test</w:t>
      </w:r>
      <w:bookmarkStart w:id="0" w:name="_GoBack"/>
      <w:bookmarkEnd w:id="0"/>
    </w:p>
    <w:sectPr w:rsidR="00C564D4" w:rsidRPr="00C564D4" w:rsidSect="004036E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12.2pt;height:14.05pt;visibility:visible;mso-wrap-style:square" o:bullet="t">
        <v:imagedata r:id="rId1" o:title=""/>
      </v:shape>
    </w:pict>
  </w:numPicBullet>
  <w:abstractNum w:abstractNumId="0" w15:restartNumberingAfterBreak="0">
    <w:nsid w:val="161013FC"/>
    <w:multiLevelType w:val="hybridMultilevel"/>
    <w:tmpl w:val="114C063E"/>
    <w:lvl w:ilvl="0" w:tplc="74C2D79C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EastAsia" w:hAnsiTheme="minorHAnsi" w:cstheme="minorBidi" w:hint="default"/>
        <w:color w:val="auto"/>
        <w:sz w:val="22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000AED"/>
    <w:multiLevelType w:val="hybridMultilevel"/>
    <w:tmpl w:val="A6047CEC"/>
    <w:lvl w:ilvl="0" w:tplc="0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A31024"/>
    <w:multiLevelType w:val="hybridMultilevel"/>
    <w:tmpl w:val="76C4BAD4"/>
    <w:lvl w:ilvl="0" w:tplc="89564A7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D27360"/>
    <w:multiLevelType w:val="hybridMultilevel"/>
    <w:tmpl w:val="7D966880"/>
    <w:lvl w:ilvl="0" w:tplc="4864801E"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B79"/>
    <w:rsid w:val="00000BCB"/>
    <w:rsid w:val="00043190"/>
    <w:rsid w:val="000B6EB9"/>
    <w:rsid w:val="000F5A34"/>
    <w:rsid w:val="00200059"/>
    <w:rsid w:val="002475C9"/>
    <w:rsid w:val="0028510E"/>
    <w:rsid w:val="00301AB3"/>
    <w:rsid w:val="003737D1"/>
    <w:rsid w:val="00395347"/>
    <w:rsid w:val="004036E6"/>
    <w:rsid w:val="007A24E2"/>
    <w:rsid w:val="00824596"/>
    <w:rsid w:val="00921BDC"/>
    <w:rsid w:val="0099743F"/>
    <w:rsid w:val="00AA11A9"/>
    <w:rsid w:val="00AE1F7E"/>
    <w:rsid w:val="00B36D93"/>
    <w:rsid w:val="00BD672C"/>
    <w:rsid w:val="00C564D4"/>
    <w:rsid w:val="00C72B79"/>
    <w:rsid w:val="00DC49AB"/>
    <w:rsid w:val="00FC12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C36CB8"/>
  <w15:chartTrackingRefBased/>
  <w15:docId w15:val="{96C6C102-6C81-4DBE-A03E-9D859C430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2475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75C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75C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75C9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2475C9"/>
    <w:pPr>
      <w:spacing w:after="0" w:line="240" w:lineRule="auto"/>
    </w:pPr>
    <w:rPr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475C9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475C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2475C9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475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9743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34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microsoft.com/office/2007/relationships/hdphoto" Target="media/hdphoto1.wdp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3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2.png"/><Relationship Id="rId30" Type="http://schemas.openxmlformats.org/officeDocument/2006/relationships/image" Target="media/image24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D3E8E-CD10-44DA-A8F8-3E255388B8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14</Pages>
  <Words>1910</Words>
  <Characters>10887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hua kim</dc:creator>
  <cp:keywords/>
  <dc:description/>
  <cp:lastModifiedBy>joshua kim</cp:lastModifiedBy>
  <cp:revision>3</cp:revision>
  <dcterms:created xsi:type="dcterms:W3CDTF">2020-11-29T03:13:00Z</dcterms:created>
  <dcterms:modified xsi:type="dcterms:W3CDTF">2020-11-29T06:56:00Z</dcterms:modified>
</cp:coreProperties>
</file>